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92" w:rsidRPr="006B1892" w:rsidRDefault="006B1892" w:rsidP="006B189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777</wp:posOffset>
            </wp:positionH>
            <wp:positionV relativeFrom="paragraph">
              <wp:posOffset>-271682</wp:posOffset>
            </wp:positionV>
            <wp:extent cx="297473" cy="325315"/>
            <wp:effectExtent l="19050" t="0" r="73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3" cy="32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892" w:rsidRPr="006B1892" w:rsidRDefault="006B1892" w:rsidP="006B189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6B1892" w:rsidRPr="006B1892" w:rsidRDefault="006B1892" w:rsidP="006B189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ВЕРЕЩАГИНСКОГО РАЙОНА</w:t>
      </w:r>
      <w:r w:rsidR="00D44499" w:rsidRPr="008C4F04">
        <w:rPr>
          <w:rFonts w:ascii="Times New Roman" w:hAnsi="Times New Roman" w:cs="Times New Roman"/>
          <w:sz w:val="28"/>
          <w:szCs w:val="28"/>
        </w:rPr>
        <w:t xml:space="preserve"> </w:t>
      </w:r>
      <w:r w:rsidRPr="006B189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6B1892" w:rsidRDefault="006B1892" w:rsidP="006B18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3CF0" w:rsidRPr="006B1892" w:rsidRDefault="00233CF0" w:rsidP="006B18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1892" w:rsidRPr="006B1892" w:rsidRDefault="006B1892" w:rsidP="006B18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8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1892" w:rsidRPr="006B1892" w:rsidRDefault="00EB578B" w:rsidP="00EB578B">
      <w:pPr>
        <w:pStyle w:val="a3"/>
        <w:tabs>
          <w:tab w:val="left" w:pos="72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B1892" w:rsidRPr="00736B4A" w:rsidRDefault="006B1892" w:rsidP="006B1892">
      <w:pPr>
        <w:jc w:val="both"/>
        <w:rPr>
          <w:rFonts w:ascii="Times New Roman" w:hAnsi="Times New Roman"/>
          <w:sz w:val="28"/>
          <w:szCs w:val="28"/>
        </w:rPr>
      </w:pPr>
      <w:r w:rsidRPr="00A1399E">
        <w:rPr>
          <w:rFonts w:ascii="Times New Roman" w:hAnsi="Times New Roman"/>
          <w:sz w:val="28"/>
          <w:szCs w:val="28"/>
        </w:rPr>
        <w:t xml:space="preserve">   </w:t>
      </w:r>
      <w:r w:rsidR="00CD2B1F" w:rsidRPr="00EB578B">
        <w:rPr>
          <w:rFonts w:ascii="Times New Roman" w:hAnsi="Times New Roman"/>
          <w:sz w:val="28"/>
          <w:szCs w:val="28"/>
        </w:rPr>
        <w:t xml:space="preserve">     </w:t>
      </w:r>
      <w:r w:rsidR="00BA23D1" w:rsidRPr="00736B4A">
        <w:rPr>
          <w:rFonts w:ascii="Times New Roman" w:hAnsi="Times New Roman"/>
          <w:sz w:val="28"/>
          <w:szCs w:val="28"/>
        </w:rPr>
        <w:t>26</w:t>
      </w:r>
      <w:r w:rsidRPr="00A1399E">
        <w:rPr>
          <w:rFonts w:ascii="Times New Roman" w:hAnsi="Times New Roman"/>
          <w:sz w:val="28"/>
          <w:szCs w:val="28"/>
        </w:rPr>
        <w:t>.0</w:t>
      </w:r>
      <w:r w:rsidR="00142065" w:rsidRPr="00A1399E">
        <w:rPr>
          <w:rFonts w:ascii="Times New Roman" w:hAnsi="Times New Roman"/>
          <w:sz w:val="28"/>
          <w:szCs w:val="28"/>
        </w:rPr>
        <w:t>3</w:t>
      </w:r>
      <w:r w:rsidRPr="00A1399E">
        <w:rPr>
          <w:rFonts w:ascii="Times New Roman" w:hAnsi="Times New Roman"/>
          <w:sz w:val="28"/>
          <w:szCs w:val="28"/>
        </w:rPr>
        <w:t xml:space="preserve">.2014                                    </w:t>
      </w:r>
      <w:r w:rsidR="00A1399E" w:rsidRPr="00A1399E">
        <w:rPr>
          <w:rFonts w:ascii="Times New Roman" w:hAnsi="Times New Roman"/>
          <w:sz w:val="28"/>
          <w:szCs w:val="28"/>
        </w:rPr>
        <w:t xml:space="preserve">                      </w:t>
      </w:r>
      <w:r w:rsidRPr="00A1399E">
        <w:rPr>
          <w:rFonts w:ascii="Times New Roman" w:hAnsi="Times New Roman"/>
          <w:sz w:val="28"/>
          <w:szCs w:val="28"/>
        </w:rPr>
        <w:t xml:space="preserve">             №</w:t>
      </w:r>
      <w:r w:rsidR="00172B39" w:rsidRPr="00A1399E">
        <w:rPr>
          <w:rFonts w:ascii="Times New Roman" w:hAnsi="Times New Roman"/>
          <w:sz w:val="28"/>
          <w:szCs w:val="28"/>
        </w:rPr>
        <w:t xml:space="preserve"> </w:t>
      </w:r>
      <w:r w:rsidR="00BA23D1" w:rsidRPr="00BA23D1">
        <w:rPr>
          <w:rFonts w:ascii="Times New Roman" w:hAnsi="Times New Roman"/>
          <w:sz w:val="28"/>
          <w:szCs w:val="28"/>
        </w:rPr>
        <w:t>1</w:t>
      </w:r>
      <w:r w:rsidR="00BA23D1" w:rsidRPr="00736B4A">
        <w:rPr>
          <w:rFonts w:ascii="Times New Roman" w:hAnsi="Times New Roman"/>
          <w:sz w:val="28"/>
          <w:szCs w:val="28"/>
        </w:rPr>
        <w:t>4</w:t>
      </w:r>
    </w:p>
    <w:p w:rsidR="002007D4" w:rsidRDefault="009222E4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2007D4">
        <w:rPr>
          <w:rFonts w:ascii="Times New Roman" w:hAnsi="Times New Roman"/>
          <w:b/>
          <w:sz w:val="28"/>
          <w:szCs w:val="28"/>
        </w:rPr>
        <w:t xml:space="preserve">порядке сообщения лицами </w:t>
      </w:r>
      <w:r w:rsidR="002007D4" w:rsidRPr="002007D4">
        <w:rPr>
          <w:rFonts w:ascii="Times New Roman" w:hAnsi="Times New Roman"/>
          <w:b/>
          <w:sz w:val="28"/>
          <w:szCs w:val="28"/>
        </w:rPr>
        <w:t>замещающими</w:t>
      </w:r>
    </w:p>
    <w:p w:rsidR="002007D4" w:rsidRPr="002007D4" w:rsidRDefault="002007D4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7D4">
        <w:rPr>
          <w:rFonts w:ascii="Times New Roman" w:hAnsi="Times New Roman"/>
          <w:b/>
          <w:sz w:val="28"/>
          <w:szCs w:val="28"/>
        </w:rPr>
        <w:t>муниципальные должности и должности</w:t>
      </w:r>
    </w:p>
    <w:p w:rsidR="002007D4" w:rsidRDefault="002007D4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7D4">
        <w:rPr>
          <w:rFonts w:ascii="Times New Roman" w:hAnsi="Times New Roman"/>
          <w:b/>
          <w:sz w:val="28"/>
          <w:szCs w:val="28"/>
        </w:rPr>
        <w:t>муниципальной службы в администрации</w:t>
      </w:r>
    </w:p>
    <w:p w:rsidR="00EC22C0" w:rsidRDefault="002007D4" w:rsidP="00824C3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07D4">
        <w:rPr>
          <w:rFonts w:ascii="Times New Roman" w:hAnsi="Times New Roman"/>
          <w:b/>
          <w:sz w:val="28"/>
          <w:szCs w:val="28"/>
        </w:rPr>
        <w:t>Бороду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7D4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21E8C" w:rsidRPr="00C21E8C">
        <w:rPr>
          <w:rFonts w:ascii="Times New Roman" w:hAnsi="Times New Roman"/>
          <w:b/>
          <w:sz w:val="28"/>
          <w:szCs w:val="28"/>
        </w:rPr>
        <w:t xml:space="preserve"> </w:t>
      </w:r>
    </w:p>
    <w:p w:rsidR="00EC22C0" w:rsidRDefault="00EC22C0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21E8C">
        <w:rPr>
          <w:rFonts w:ascii="Times New Roman" w:hAnsi="Times New Roman"/>
          <w:b/>
          <w:sz w:val="28"/>
          <w:szCs w:val="28"/>
        </w:rPr>
        <w:t xml:space="preserve"> получении </w:t>
      </w:r>
      <w:r w:rsidR="009222E4">
        <w:rPr>
          <w:rFonts w:ascii="Times New Roman" w:hAnsi="Times New Roman"/>
          <w:b/>
          <w:sz w:val="28"/>
          <w:szCs w:val="28"/>
        </w:rPr>
        <w:t>подарк</w:t>
      </w:r>
      <w:r w:rsidR="00C21E8C">
        <w:rPr>
          <w:rFonts w:ascii="Times New Roman" w:hAnsi="Times New Roman"/>
          <w:b/>
          <w:sz w:val="28"/>
          <w:szCs w:val="28"/>
        </w:rPr>
        <w:t>ов</w:t>
      </w:r>
      <w:r w:rsidR="009222E4">
        <w:rPr>
          <w:rFonts w:ascii="Times New Roman" w:hAnsi="Times New Roman"/>
          <w:b/>
          <w:sz w:val="28"/>
          <w:szCs w:val="28"/>
        </w:rPr>
        <w:t xml:space="preserve">, полученных в связи </w:t>
      </w:r>
      <w:proofErr w:type="gramStart"/>
      <w:r w:rsidR="00C21E8C" w:rsidRPr="00824C35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EC22C0" w:rsidRDefault="00C21E8C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4C35">
        <w:rPr>
          <w:rFonts w:ascii="Times New Roman" w:hAnsi="Times New Roman"/>
          <w:b/>
          <w:sz w:val="28"/>
          <w:szCs w:val="28"/>
        </w:rPr>
        <w:t>должностным</w:t>
      </w:r>
      <w:r w:rsidR="00EC22C0">
        <w:rPr>
          <w:rFonts w:ascii="Times New Roman" w:hAnsi="Times New Roman"/>
          <w:b/>
          <w:sz w:val="28"/>
          <w:szCs w:val="28"/>
        </w:rPr>
        <w:t xml:space="preserve"> </w:t>
      </w:r>
      <w:r w:rsidR="009222E4" w:rsidRPr="00824C35">
        <w:rPr>
          <w:rFonts w:ascii="Times New Roman" w:hAnsi="Times New Roman"/>
          <w:b/>
          <w:sz w:val="28"/>
          <w:szCs w:val="28"/>
        </w:rPr>
        <w:t>положением</w:t>
      </w:r>
      <w:r w:rsidR="009222E4" w:rsidRPr="009222E4">
        <w:rPr>
          <w:rFonts w:ascii="Times New Roman" w:hAnsi="Times New Roman"/>
          <w:b/>
          <w:sz w:val="28"/>
          <w:szCs w:val="28"/>
        </w:rPr>
        <w:t xml:space="preserve"> </w:t>
      </w:r>
      <w:r w:rsidR="009222E4" w:rsidRPr="00824C35">
        <w:rPr>
          <w:rFonts w:ascii="Times New Roman" w:hAnsi="Times New Roman"/>
          <w:b/>
          <w:sz w:val="28"/>
          <w:szCs w:val="28"/>
        </w:rPr>
        <w:t>или</w:t>
      </w:r>
      <w:r w:rsidR="00A1399E">
        <w:rPr>
          <w:rFonts w:ascii="Times New Roman" w:hAnsi="Times New Roman"/>
          <w:b/>
          <w:sz w:val="28"/>
          <w:szCs w:val="28"/>
        </w:rPr>
        <w:t xml:space="preserve"> в связи </w:t>
      </w:r>
      <w:proofErr w:type="gramStart"/>
      <w:r w:rsidR="00A1399E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21E8C">
        <w:rPr>
          <w:rFonts w:ascii="Times New Roman" w:hAnsi="Times New Roman"/>
          <w:b/>
          <w:sz w:val="28"/>
          <w:szCs w:val="28"/>
        </w:rPr>
        <w:t xml:space="preserve"> </w:t>
      </w:r>
    </w:p>
    <w:p w:rsidR="00EC22C0" w:rsidRDefault="00C21E8C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4C35">
        <w:rPr>
          <w:rFonts w:ascii="Times New Roman" w:hAnsi="Times New Roman"/>
          <w:b/>
          <w:sz w:val="28"/>
          <w:szCs w:val="28"/>
        </w:rPr>
        <w:t>исполнением ими служеб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399E" w:rsidRPr="00824C35">
        <w:rPr>
          <w:rFonts w:ascii="Times New Roman" w:hAnsi="Times New Roman"/>
          <w:b/>
          <w:sz w:val="28"/>
          <w:szCs w:val="28"/>
        </w:rPr>
        <w:t>(должностных)</w:t>
      </w:r>
      <w:r w:rsidRPr="00C21E8C">
        <w:rPr>
          <w:rFonts w:ascii="Times New Roman" w:hAnsi="Times New Roman"/>
          <w:b/>
          <w:sz w:val="28"/>
          <w:szCs w:val="28"/>
        </w:rPr>
        <w:t xml:space="preserve"> </w:t>
      </w:r>
    </w:p>
    <w:p w:rsidR="00EC22C0" w:rsidRDefault="00C21E8C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4C35">
        <w:rPr>
          <w:rFonts w:ascii="Times New Roman" w:hAnsi="Times New Roman"/>
          <w:b/>
          <w:sz w:val="28"/>
          <w:szCs w:val="28"/>
        </w:rPr>
        <w:t>обязанностей,</w:t>
      </w:r>
      <w:r w:rsidR="00EC22C0">
        <w:rPr>
          <w:rFonts w:ascii="Times New Roman" w:hAnsi="Times New Roman"/>
          <w:b/>
          <w:sz w:val="28"/>
          <w:szCs w:val="28"/>
        </w:rPr>
        <w:t xml:space="preserve"> </w:t>
      </w:r>
      <w:r w:rsidR="009222E4">
        <w:rPr>
          <w:rFonts w:ascii="Times New Roman" w:hAnsi="Times New Roman"/>
          <w:b/>
          <w:sz w:val="28"/>
          <w:szCs w:val="28"/>
        </w:rPr>
        <w:t>а также полученных в</w:t>
      </w:r>
      <w:r w:rsidRPr="00C21E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вязи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222E4" w:rsidRDefault="00C21E8C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ми</w:t>
      </w:r>
      <w:r w:rsidR="00EC22C0">
        <w:rPr>
          <w:rFonts w:ascii="Times New Roman" w:hAnsi="Times New Roman"/>
          <w:b/>
          <w:sz w:val="28"/>
          <w:szCs w:val="28"/>
        </w:rPr>
        <w:t xml:space="preserve"> </w:t>
      </w:r>
      <w:r w:rsidR="009222E4">
        <w:rPr>
          <w:rFonts w:ascii="Times New Roman" w:hAnsi="Times New Roman"/>
          <w:b/>
          <w:sz w:val="28"/>
          <w:szCs w:val="28"/>
        </w:rPr>
        <w:t>мероприятиями</w:t>
      </w:r>
    </w:p>
    <w:p w:rsidR="009222E4" w:rsidRDefault="009222E4" w:rsidP="00824C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B7D46" w:rsidRDefault="008B7D46" w:rsidP="008B7D46">
      <w:pPr>
        <w:pStyle w:val="a8"/>
        <w:spacing w:line="240" w:lineRule="auto"/>
        <w:ind w:firstLine="720"/>
        <w:rPr>
          <w:sz w:val="28"/>
          <w:szCs w:val="28"/>
        </w:rPr>
      </w:pPr>
      <w:r>
        <w:rPr>
          <w:sz w:val="28"/>
        </w:rPr>
        <w:t>В соответствии со статьей 14 Федерального закона от 02.03.2007 г. № 25-ФЗ «О муниципальной службе в Российской Федерации», статьей 12 Федерального закона от 25.12.2008 г. № 273-ФЗ «О противодействии коррупции»</w:t>
      </w:r>
      <w:r w:rsidR="002007D4">
        <w:rPr>
          <w:sz w:val="28"/>
        </w:rPr>
        <w:t xml:space="preserve"> и </w:t>
      </w:r>
      <w:r>
        <w:rPr>
          <w:sz w:val="28"/>
        </w:rPr>
        <w:t>в целях реализации положений статьи 575 Гражданского кодекса Российской Федерации,</w:t>
      </w:r>
    </w:p>
    <w:p w:rsidR="008B7D46" w:rsidRDefault="008B7D46" w:rsidP="00895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1C9" w:rsidRDefault="008951C9" w:rsidP="00895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038">
        <w:rPr>
          <w:rFonts w:ascii="Times New Roman" w:hAnsi="Times New Roman"/>
          <w:sz w:val="28"/>
          <w:szCs w:val="28"/>
        </w:rPr>
        <w:t>ПОСТАНОВЛЯЮ:</w:t>
      </w:r>
    </w:p>
    <w:p w:rsidR="008951C9" w:rsidRDefault="008951C9" w:rsidP="00895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E58" w:rsidRPr="00B54E58" w:rsidRDefault="00B54E58" w:rsidP="00233CF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="008951C9" w:rsidRPr="00B54E58">
        <w:rPr>
          <w:rFonts w:ascii="Times New Roman" w:hAnsi="Times New Roman"/>
          <w:sz w:val="28"/>
          <w:szCs w:val="28"/>
        </w:rPr>
        <w:t>Утвердить прилагаемые к настоящему постановлению</w:t>
      </w:r>
      <w:r w:rsidRPr="00B54E58">
        <w:rPr>
          <w:rFonts w:ascii="Times New Roman" w:hAnsi="Times New Roman"/>
          <w:sz w:val="28"/>
          <w:szCs w:val="28"/>
        </w:rPr>
        <w:t>:</w:t>
      </w:r>
    </w:p>
    <w:p w:rsidR="00EC22C0" w:rsidRPr="00EC22C0" w:rsidRDefault="00B54E58" w:rsidP="00EC22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Положение </w:t>
      </w:r>
      <w:r w:rsidR="00EC22C0">
        <w:rPr>
          <w:rFonts w:ascii="Times New Roman" w:hAnsi="Times New Roman"/>
          <w:sz w:val="28"/>
          <w:szCs w:val="28"/>
        </w:rPr>
        <w:t>о</w:t>
      </w:r>
      <w:r w:rsidR="00EC22C0" w:rsidRPr="00EC22C0">
        <w:rPr>
          <w:rFonts w:ascii="Times New Roman" w:hAnsi="Times New Roman"/>
          <w:sz w:val="28"/>
          <w:szCs w:val="28"/>
        </w:rPr>
        <w:t xml:space="preserve"> порядке сообщения лицами замещающими</w:t>
      </w:r>
    </w:p>
    <w:p w:rsidR="00EC22C0" w:rsidRPr="00EC22C0" w:rsidRDefault="00EC22C0" w:rsidP="00EC22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2C0">
        <w:rPr>
          <w:rFonts w:ascii="Times New Roman" w:hAnsi="Times New Roman"/>
          <w:sz w:val="28"/>
          <w:szCs w:val="28"/>
        </w:rPr>
        <w:t>муниципальные должности и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2C0">
        <w:rPr>
          <w:rFonts w:ascii="Times New Roman" w:hAnsi="Times New Roman"/>
          <w:sz w:val="28"/>
          <w:szCs w:val="28"/>
        </w:rPr>
        <w:t>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2C0">
        <w:rPr>
          <w:rFonts w:ascii="Times New Roman" w:hAnsi="Times New Roman"/>
          <w:sz w:val="28"/>
          <w:szCs w:val="28"/>
        </w:rPr>
        <w:t>Бородульского сельского поселения в получении подарков, полученных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2C0">
        <w:rPr>
          <w:rFonts w:ascii="Times New Roman" w:hAnsi="Times New Roman"/>
          <w:sz w:val="28"/>
          <w:szCs w:val="28"/>
        </w:rPr>
        <w:t xml:space="preserve">должностным положением или в связи с исполнением ими служебных (должностных) обязанностей, а также полученных в связи </w:t>
      </w:r>
      <w:proofErr w:type="gramStart"/>
      <w:r w:rsidRPr="00EC22C0">
        <w:rPr>
          <w:rFonts w:ascii="Times New Roman" w:hAnsi="Times New Roman"/>
          <w:sz w:val="28"/>
          <w:szCs w:val="28"/>
        </w:rPr>
        <w:t>с</w:t>
      </w:r>
      <w:proofErr w:type="gramEnd"/>
      <w:r w:rsidRPr="00EC22C0">
        <w:rPr>
          <w:rFonts w:ascii="Times New Roman" w:hAnsi="Times New Roman"/>
          <w:sz w:val="28"/>
          <w:szCs w:val="28"/>
        </w:rPr>
        <w:t xml:space="preserve"> </w:t>
      </w:r>
    </w:p>
    <w:p w:rsidR="00B54E58" w:rsidRDefault="00EC22C0" w:rsidP="00EC22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22C0">
        <w:rPr>
          <w:rFonts w:ascii="Times New Roman" w:hAnsi="Times New Roman"/>
          <w:sz w:val="28"/>
          <w:szCs w:val="28"/>
        </w:rPr>
        <w:t>официальными мероприятиями</w:t>
      </w:r>
      <w:r>
        <w:rPr>
          <w:rFonts w:ascii="Times New Roman" w:hAnsi="Times New Roman"/>
          <w:sz w:val="28"/>
          <w:szCs w:val="28"/>
        </w:rPr>
        <w:t>;</w:t>
      </w:r>
    </w:p>
    <w:p w:rsidR="00B54E58" w:rsidRDefault="00B54E58" w:rsidP="00233C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</w:t>
      </w:r>
      <w:r w:rsidR="00C21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комиссии по приему, </w:t>
      </w:r>
      <w:r w:rsidRPr="00B54E58">
        <w:rPr>
          <w:rFonts w:ascii="Times New Roman" w:hAnsi="Times New Roman"/>
          <w:sz w:val="28"/>
          <w:szCs w:val="28"/>
        </w:rPr>
        <w:t>оценке, реализации (выкупе)</w:t>
      </w:r>
      <w:r>
        <w:rPr>
          <w:rFonts w:ascii="Times New Roman" w:hAnsi="Times New Roman"/>
          <w:sz w:val="28"/>
          <w:szCs w:val="28"/>
        </w:rPr>
        <w:t xml:space="preserve"> подарков.</w:t>
      </w:r>
    </w:p>
    <w:p w:rsidR="008951C9" w:rsidRDefault="00B54E58" w:rsidP="00233CF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8951C9">
        <w:rPr>
          <w:rFonts w:ascii="Times New Roman" w:hAnsi="Times New Roman"/>
          <w:sz w:val="28"/>
          <w:szCs w:val="28"/>
        </w:rPr>
        <w:t>Разместить настоящее постановление в библиотеках Бородульского сельского поселени</w:t>
      </w:r>
      <w:r w:rsidR="00233C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951C9" w:rsidRDefault="00B54E58" w:rsidP="00233C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="008951C9">
        <w:rPr>
          <w:rFonts w:ascii="Times New Roman" w:hAnsi="Times New Roman"/>
          <w:sz w:val="28"/>
          <w:szCs w:val="28"/>
        </w:rPr>
        <w:t>Контроль за исполнением насто</w:t>
      </w:r>
      <w:r>
        <w:rPr>
          <w:rFonts w:ascii="Times New Roman" w:hAnsi="Times New Roman"/>
          <w:sz w:val="28"/>
          <w:szCs w:val="28"/>
        </w:rPr>
        <w:t xml:space="preserve">ящего постановления оставляю за </w:t>
      </w:r>
      <w:r w:rsidR="008951C9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>.</w:t>
      </w:r>
    </w:p>
    <w:p w:rsidR="00757CC7" w:rsidRPr="009222E4" w:rsidRDefault="00757CC7" w:rsidP="00233CF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3CF0" w:rsidRPr="00233CF0" w:rsidRDefault="00233CF0" w:rsidP="00233CF0">
      <w:pPr>
        <w:spacing w:after="0"/>
        <w:rPr>
          <w:rFonts w:ascii="Times New Roman" w:hAnsi="Times New Roman"/>
          <w:sz w:val="28"/>
          <w:szCs w:val="28"/>
        </w:rPr>
      </w:pPr>
      <w:r w:rsidRPr="00233CF0">
        <w:rPr>
          <w:rFonts w:ascii="Times New Roman" w:hAnsi="Times New Roman"/>
          <w:sz w:val="28"/>
          <w:szCs w:val="28"/>
        </w:rPr>
        <w:t>Глава поселения – глава администрации</w:t>
      </w:r>
    </w:p>
    <w:p w:rsidR="00233CF0" w:rsidRPr="00233CF0" w:rsidRDefault="00233CF0" w:rsidP="00233CF0">
      <w:pPr>
        <w:spacing w:after="0"/>
        <w:rPr>
          <w:rFonts w:ascii="Times New Roman" w:hAnsi="Times New Roman"/>
          <w:sz w:val="28"/>
          <w:szCs w:val="28"/>
        </w:rPr>
      </w:pPr>
      <w:r w:rsidRPr="00233CF0">
        <w:rPr>
          <w:rFonts w:ascii="Times New Roman" w:hAnsi="Times New Roman"/>
          <w:sz w:val="28"/>
          <w:szCs w:val="28"/>
        </w:rPr>
        <w:t>Бородульского сельского поселения                                            А.П. Уточкин</w:t>
      </w:r>
    </w:p>
    <w:p w:rsidR="00233CF0" w:rsidRDefault="00233CF0" w:rsidP="00233CF0">
      <w:pPr>
        <w:spacing w:after="0"/>
        <w:rPr>
          <w:b/>
        </w:rPr>
      </w:pPr>
    </w:p>
    <w:p w:rsidR="00757CC7" w:rsidRPr="009222E4" w:rsidRDefault="00757CC7" w:rsidP="00757C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16E" w:rsidRDefault="00757CC7" w:rsidP="00757CC7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57CC7">
        <w:rPr>
          <w:sz w:val="28"/>
          <w:szCs w:val="28"/>
        </w:rPr>
        <w:t xml:space="preserve">       </w:t>
      </w:r>
    </w:p>
    <w:p w:rsidR="00F1116E" w:rsidRPr="00695D59" w:rsidRDefault="00F1116E" w:rsidP="00757CC7">
      <w:pPr>
        <w:spacing w:after="0" w:line="240" w:lineRule="exact"/>
        <w:jc w:val="center"/>
        <w:rPr>
          <w:sz w:val="28"/>
          <w:szCs w:val="28"/>
        </w:rPr>
      </w:pPr>
    </w:p>
    <w:p w:rsidR="00695D59" w:rsidRPr="002007D4" w:rsidRDefault="00695D59" w:rsidP="00757CC7">
      <w:pPr>
        <w:spacing w:after="0" w:line="240" w:lineRule="exact"/>
        <w:jc w:val="center"/>
        <w:rPr>
          <w:sz w:val="28"/>
          <w:szCs w:val="28"/>
        </w:rPr>
      </w:pPr>
    </w:p>
    <w:p w:rsidR="00695D59" w:rsidRPr="002007D4" w:rsidRDefault="00695D59" w:rsidP="00757CC7">
      <w:pPr>
        <w:spacing w:after="0" w:line="240" w:lineRule="exact"/>
        <w:jc w:val="center"/>
        <w:rPr>
          <w:sz w:val="28"/>
          <w:szCs w:val="28"/>
        </w:rPr>
      </w:pPr>
    </w:p>
    <w:p w:rsidR="00F1116E" w:rsidRDefault="00F1116E" w:rsidP="00757CC7">
      <w:pPr>
        <w:spacing w:after="0" w:line="240" w:lineRule="exact"/>
        <w:jc w:val="center"/>
        <w:rPr>
          <w:sz w:val="28"/>
          <w:szCs w:val="28"/>
        </w:rPr>
      </w:pPr>
    </w:p>
    <w:p w:rsidR="00757CC7" w:rsidRPr="00757CC7" w:rsidRDefault="00F1116E" w:rsidP="00757CC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57CC7" w:rsidRPr="00757CC7">
        <w:rPr>
          <w:sz w:val="28"/>
          <w:szCs w:val="28"/>
        </w:rPr>
        <w:t xml:space="preserve">  </w:t>
      </w:r>
      <w:r w:rsidR="00757CC7">
        <w:rPr>
          <w:sz w:val="28"/>
          <w:szCs w:val="28"/>
        </w:rPr>
        <w:t xml:space="preserve">  </w:t>
      </w:r>
      <w:r w:rsidR="00757CC7" w:rsidRPr="00757CC7">
        <w:rPr>
          <w:rFonts w:ascii="Times New Roman" w:hAnsi="Times New Roman"/>
          <w:sz w:val="28"/>
          <w:szCs w:val="28"/>
        </w:rPr>
        <w:t>УТВЕРЖДЕН</w:t>
      </w:r>
    </w:p>
    <w:p w:rsidR="00757CC7" w:rsidRPr="00BA23D1" w:rsidRDefault="00757CC7" w:rsidP="00757CC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Бородульского сельского поселения  </w:t>
      </w:r>
      <w:r w:rsidRPr="00757CC7">
        <w:rPr>
          <w:rFonts w:ascii="Times New Roman" w:hAnsi="Times New Roman"/>
          <w:sz w:val="28"/>
          <w:szCs w:val="28"/>
        </w:rPr>
        <w:t>от 2</w:t>
      </w:r>
      <w:r w:rsidR="00BA23D1" w:rsidRPr="00BA23D1">
        <w:rPr>
          <w:rFonts w:ascii="Times New Roman" w:hAnsi="Times New Roman"/>
          <w:sz w:val="28"/>
          <w:szCs w:val="28"/>
        </w:rPr>
        <w:t>6</w:t>
      </w:r>
      <w:r w:rsidRPr="00757CC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57C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757CC7">
        <w:rPr>
          <w:rFonts w:ascii="Times New Roman" w:hAnsi="Times New Roman"/>
          <w:sz w:val="28"/>
          <w:szCs w:val="28"/>
        </w:rPr>
        <w:t xml:space="preserve"> № </w:t>
      </w:r>
      <w:r w:rsidR="00BA23D1" w:rsidRPr="00BA23D1">
        <w:rPr>
          <w:rFonts w:ascii="Times New Roman" w:hAnsi="Times New Roman"/>
          <w:sz w:val="28"/>
          <w:szCs w:val="28"/>
        </w:rPr>
        <w:t>14</w:t>
      </w:r>
    </w:p>
    <w:p w:rsidR="00757CC7" w:rsidRPr="00E85B84" w:rsidRDefault="00757CC7" w:rsidP="00757CC7">
      <w:pPr>
        <w:spacing w:after="0"/>
        <w:jc w:val="right"/>
        <w:rPr>
          <w:sz w:val="28"/>
          <w:szCs w:val="28"/>
        </w:rPr>
      </w:pPr>
    </w:p>
    <w:p w:rsidR="00757CC7" w:rsidRPr="00E85B84" w:rsidRDefault="00757CC7" w:rsidP="00757CC7">
      <w:pPr>
        <w:spacing w:after="0"/>
        <w:rPr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CC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C22C0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сообщения лицами </w:t>
      </w:r>
      <w:r w:rsidRPr="002007D4">
        <w:rPr>
          <w:rFonts w:ascii="Times New Roman" w:hAnsi="Times New Roman"/>
          <w:b/>
          <w:sz w:val="28"/>
          <w:szCs w:val="28"/>
        </w:rPr>
        <w:t>замещающ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7D4">
        <w:rPr>
          <w:rFonts w:ascii="Times New Roman" w:hAnsi="Times New Roman"/>
          <w:b/>
          <w:sz w:val="28"/>
          <w:szCs w:val="28"/>
        </w:rPr>
        <w:t>муниципальные</w:t>
      </w:r>
    </w:p>
    <w:p w:rsidR="00EC22C0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07D4">
        <w:rPr>
          <w:rFonts w:ascii="Times New Roman" w:hAnsi="Times New Roman"/>
          <w:b/>
          <w:sz w:val="28"/>
          <w:szCs w:val="28"/>
        </w:rPr>
        <w:t>должности и долж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7D4">
        <w:rPr>
          <w:rFonts w:ascii="Times New Roman" w:hAnsi="Times New Roman"/>
          <w:b/>
          <w:sz w:val="28"/>
          <w:szCs w:val="28"/>
        </w:rPr>
        <w:t>муниципальной службы в администрации</w:t>
      </w:r>
    </w:p>
    <w:p w:rsidR="00EC22C0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07D4">
        <w:rPr>
          <w:rFonts w:ascii="Times New Roman" w:hAnsi="Times New Roman"/>
          <w:b/>
          <w:sz w:val="28"/>
          <w:szCs w:val="28"/>
        </w:rPr>
        <w:t>Бороду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07D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C21E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получении подарков,</w:t>
      </w:r>
    </w:p>
    <w:p w:rsidR="00EC22C0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ученных в связи </w:t>
      </w:r>
      <w:r w:rsidRPr="00824C3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4C35">
        <w:rPr>
          <w:rFonts w:ascii="Times New Roman" w:hAnsi="Times New Roman"/>
          <w:b/>
          <w:sz w:val="28"/>
          <w:szCs w:val="28"/>
        </w:rPr>
        <w:t>должностны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4C35">
        <w:rPr>
          <w:rFonts w:ascii="Times New Roman" w:hAnsi="Times New Roman"/>
          <w:b/>
          <w:sz w:val="28"/>
          <w:szCs w:val="28"/>
        </w:rPr>
        <w:t>положением</w:t>
      </w:r>
      <w:r w:rsidRPr="009222E4">
        <w:rPr>
          <w:rFonts w:ascii="Times New Roman" w:hAnsi="Times New Roman"/>
          <w:b/>
          <w:sz w:val="28"/>
          <w:szCs w:val="28"/>
        </w:rPr>
        <w:t xml:space="preserve"> </w:t>
      </w:r>
      <w:r w:rsidRPr="00824C35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 xml:space="preserve"> в связи с</w:t>
      </w:r>
    </w:p>
    <w:p w:rsidR="00EC22C0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C35">
        <w:rPr>
          <w:rFonts w:ascii="Times New Roman" w:hAnsi="Times New Roman"/>
          <w:b/>
          <w:sz w:val="28"/>
          <w:szCs w:val="28"/>
        </w:rPr>
        <w:t>исполнением ими служеб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4C35">
        <w:rPr>
          <w:rFonts w:ascii="Times New Roman" w:hAnsi="Times New Roman"/>
          <w:b/>
          <w:sz w:val="28"/>
          <w:szCs w:val="28"/>
        </w:rPr>
        <w:t>(должностных)</w:t>
      </w:r>
      <w:r w:rsidRPr="00C21E8C">
        <w:rPr>
          <w:rFonts w:ascii="Times New Roman" w:hAnsi="Times New Roman"/>
          <w:b/>
          <w:sz w:val="28"/>
          <w:szCs w:val="28"/>
        </w:rPr>
        <w:t xml:space="preserve"> </w:t>
      </w:r>
      <w:r w:rsidRPr="00824C35">
        <w:rPr>
          <w:rFonts w:ascii="Times New Roman" w:hAnsi="Times New Roman"/>
          <w:b/>
          <w:sz w:val="28"/>
          <w:szCs w:val="28"/>
        </w:rPr>
        <w:t>обязанностей,</w:t>
      </w:r>
    </w:p>
    <w:p w:rsidR="00757CC7" w:rsidRDefault="00EC22C0" w:rsidP="00EC22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полученных в</w:t>
      </w:r>
      <w:r w:rsidRPr="00C21E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зи с официальными мероприятиями</w:t>
      </w:r>
    </w:p>
    <w:p w:rsidR="00EC22C0" w:rsidRPr="00757CC7" w:rsidRDefault="00EC22C0" w:rsidP="00EC22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1. Настоящее Положение определяет порядок сообщения лицами, замещающими муниципальные должности</w:t>
      </w:r>
      <w:r w:rsidR="00577942" w:rsidRPr="00577942">
        <w:rPr>
          <w:rFonts w:ascii="Times New Roman" w:hAnsi="Times New Roman"/>
          <w:sz w:val="28"/>
          <w:szCs w:val="28"/>
        </w:rPr>
        <w:t xml:space="preserve"> </w:t>
      </w:r>
      <w:r w:rsidR="00577942">
        <w:rPr>
          <w:rFonts w:ascii="Times New Roman" w:hAnsi="Times New Roman"/>
          <w:sz w:val="28"/>
          <w:szCs w:val="28"/>
        </w:rPr>
        <w:t xml:space="preserve">и должности </w:t>
      </w:r>
      <w:r w:rsidRPr="00757CC7">
        <w:rPr>
          <w:rFonts w:ascii="Times New Roman" w:hAnsi="Times New Roman"/>
          <w:sz w:val="28"/>
          <w:szCs w:val="28"/>
        </w:rPr>
        <w:t>муниципальн</w:t>
      </w:r>
      <w:r w:rsidR="00577942">
        <w:rPr>
          <w:rFonts w:ascii="Times New Roman" w:hAnsi="Times New Roman"/>
          <w:sz w:val="28"/>
          <w:szCs w:val="28"/>
        </w:rPr>
        <w:t>ой</w:t>
      </w:r>
      <w:r w:rsidRPr="00757CC7">
        <w:rPr>
          <w:rFonts w:ascii="Times New Roman" w:hAnsi="Times New Roman"/>
          <w:sz w:val="28"/>
          <w:szCs w:val="28"/>
        </w:rPr>
        <w:t xml:space="preserve"> служ</w:t>
      </w:r>
      <w:r w:rsidR="00577942">
        <w:rPr>
          <w:rFonts w:ascii="Times New Roman" w:hAnsi="Times New Roman"/>
          <w:sz w:val="28"/>
          <w:szCs w:val="28"/>
        </w:rPr>
        <w:t>бы</w:t>
      </w:r>
      <w:r w:rsidR="00526ECD">
        <w:rPr>
          <w:rFonts w:ascii="Times New Roman" w:hAnsi="Times New Roman"/>
          <w:sz w:val="28"/>
          <w:szCs w:val="28"/>
        </w:rPr>
        <w:t xml:space="preserve"> администрации Бородульского сельского поселения </w:t>
      </w:r>
      <w:r w:rsidRPr="00757CC7">
        <w:rPr>
          <w:rFonts w:ascii="Times New Roman" w:hAnsi="Times New Roman"/>
          <w:sz w:val="28"/>
          <w:szCs w:val="28"/>
        </w:rPr>
        <w:t>(далее – лица, замещающие муниципальные должности</w:t>
      </w:r>
      <w:r w:rsidR="00577942" w:rsidRPr="00577942">
        <w:rPr>
          <w:rFonts w:ascii="Times New Roman" w:hAnsi="Times New Roman"/>
          <w:sz w:val="28"/>
          <w:szCs w:val="28"/>
        </w:rPr>
        <w:t xml:space="preserve"> </w:t>
      </w:r>
      <w:r w:rsidR="00577942">
        <w:rPr>
          <w:rFonts w:ascii="Times New Roman" w:hAnsi="Times New Roman"/>
          <w:sz w:val="28"/>
          <w:szCs w:val="28"/>
        </w:rPr>
        <w:t xml:space="preserve">и должности </w:t>
      </w:r>
      <w:r w:rsidR="00577942" w:rsidRPr="00757CC7">
        <w:rPr>
          <w:rFonts w:ascii="Times New Roman" w:hAnsi="Times New Roman"/>
          <w:sz w:val="28"/>
          <w:szCs w:val="28"/>
        </w:rPr>
        <w:t>муниципальн</w:t>
      </w:r>
      <w:r w:rsidR="00577942">
        <w:rPr>
          <w:rFonts w:ascii="Times New Roman" w:hAnsi="Times New Roman"/>
          <w:sz w:val="28"/>
          <w:szCs w:val="28"/>
        </w:rPr>
        <w:t>ой</w:t>
      </w:r>
      <w:r w:rsidR="00577942" w:rsidRPr="00757CC7">
        <w:rPr>
          <w:rFonts w:ascii="Times New Roman" w:hAnsi="Times New Roman"/>
          <w:sz w:val="28"/>
          <w:szCs w:val="28"/>
        </w:rPr>
        <w:t xml:space="preserve"> служ</w:t>
      </w:r>
      <w:r w:rsidR="00577942">
        <w:rPr>
          <w:rFonts w:ascii="Times New Roman" w:hAnsi="Times New Roman"/>
          <w:sz w:val="28"/>
          <w:szCs w:val="28"/>
        </w:rPr>
        <w:t>бы</w:t>
      </w:r>
      <w:r w:rsidRPr="00757CC7">
        <w:rPr>
          <w:rFonts w:ascii="Times New Roman" w:hAnsi="Times New Roman"/>
          <w:sz w:val="28"/>
          <w:szCs w:val="28"/>
        </w:rPr>
        <w:t>), о получении ими в связи с их должностным положением или в связи с исполнением ими служебных (должностных) обязанностей подарка, его сдачи и оценки, реализации (выкупа) и зачисления средств, вырученных от его реализации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2. Для целей настоящего Положения используемые понятия означают следующее: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а) «подарок» - подарок, полученный в связи с протокольными мероприятиями, служебными командировками и другими официальными мероприятиями лицом, замещающим муниципальную должность</w:t>
      </w:r>
      <w:r w:rsidR="00EC22C0" w:rsidRPr="00EC22C0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 xml:space="preserve">и </w:t>
      </w:r>
      <w:r w:rsidR="00EC22C0">
        <w:rPr>
          <w:rFonts w:ascii="Times New Roman" w:hAnsi="Times New Roman"/>
          <w:sz w:val="28"/>
          <w:szCs w:val="28"/>
        </w:rPr>
        <w:t xml:space="preserve">должности </w:t>
      </w:r>
      <w:r w:rsidR="00EC22C0" w:rsidRPr="00757CC7">
        <w:rPr>
          <w:rFonts w:ascii="Times New Roman" w:hAnsi="Times New Roman"/>
          <w:sz w:val="28"/>
          <w:szCs w:val="28"/>
        </w:rPr>
        <w:t>муниципальн</w:t>
      </w:r>
      <w:r w:rsidR="00EC22C0">
        <w:rPr>
          <w:rFonts w:ascii="Times New Roman" w:hAnsi="Times New Roman"/>
          <w:sz w:val="28"/>
          <w:szCs w:val="28"/>
        </w:rPr>
        <w:t>ой</w:t>
      </w:r>
      <w:r w:rsidR="00EC22C0" w:rsidRPr="00757CC7">
        <w:rPr>
          <w:rFonts w:ascii="Times New Roman" w:hAnsi="Times New Roman"/>
          <w:sz w:val="28"/>
          <w:szCs w:val="28"/>
        </w:rPr>
        <w:t xml:space="preserve"> служ</w:t>
      </w:r>
      <w:r w:rsidR="00EC22C0">
        <w:rPr>
          <w:rFonts w:ascii="Times New Roman" w:hAnsi="Times New Roman"/>
          <w:sz w:val="28"/>
          <w:szCs w:val="28"/>
        </w:rPr>
        <w:t>бы</w:t>
      </w:r>
      <w:r w:rsidR="00EC22C0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 xml:space="preserve">при проведении такого мероприятия по месту исполнения служебных (должностных) обязанностей (в пределах органа местного самоуправления или по месту нахождения организации, в которых одаряемый проходит муниципальную службу (осуществляет трудовую деятельность), а также вне </w:t>
      </w:r>
      <w:r w:rsidR="000D69B4" w:rsidRPr="00757CC7">
        <w:rPr>
          <w:rFonts w:ascii="Times New Roman" w:hAnsi="Times New Roman"/>
          <w:sz w:val="28"/>
          <w:szCs w:val="28"/>
        </w:rPr>
        <w:t>него</w:t>
      </w:r>
      <w:r w:rsidRPr="00757CC7">
        <w:rPr>
          <w:rFonts w:ascii="Times New Roman" w:hAnsi="Times New Roman"/>
          <w:sz w:val="28"/>
          <w:szCs w:val="28"/>
        </w:rPr>
        <w:t xml:space="preserve"> (в том числе при проведении выездных проверок, совещаний, приемов представителей, членов официальных делегаций, должностных лиц федеральных государственных органов, государственных органов субъектов Российской Федерации, иностранных государств, прибывающих с официальным и рабочим визитом, в ходе официальных и рабочих визитов, на встречах и переговорах) от дарителя (дарителей), который осуществляет дарение исходя из должностного положения одаряемого или в связи с исполнением им служебных (должностных) обязанностей;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lastRenderedPageBreak/>
        <w:t>б) «получение подарка в связи с должностным положением или в связи с исполнением служебных (должностных) обязанностей» - получение подарка лицами, замещающими муниципальные должности, муниципальными служащими или работникам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воих служебных (должностных) обязанностей, определенных в должностном регламенте (должностной инструкции).</w:t>
      </w:r>
    </w:p>
    <w:p w:rsidR="00352E77" w:rsidRPr="00352E77" w:rsidRDefault="00757CC7" w:rsidP="00352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3. </w:t>
      </w:r>
      <w:r w:rsidR="00352E77" w:rsidRPr="00352E77">
        <w:rPr>
          <w:rFonts w:ascii="Times New Roman" w:hAnsi="Times New Roman" w:cs="Times New Roman"/>
          <w:sz w:val="28"/>
          <w:szCs w:val="28"/>
        </w:rPr>
        <w:t>Лица, замещающие муниципальные</w:t>
      </w:r>
      <w:r w:rsidR="00352E77">
        <w:rPr>
          <w:rFonts w:ascii="Times New Roman" w:hAnsi="Times New Roman" w:cs="Times New Roman"/>
          <w:sz w:val="28"/>
          <w:szCs w:val="28"/>
        </w:rPr>
        <w:t xml:space="preserve"> </w:t>
      </w:r>
      <w:r w:rsidR="00352E77" w:rsidRPr="00352E77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0F1DBE">
        <w:rPr>
          <w:rFonts w:ascii="Times New Roman" w:hAnsi="Times New Roman" w:cs="Times New Roman"/>
          <w:sz w:val="28"/>
          <w:szCs w:val="28"/>
        </w:rPr>
        <w:t xml:space="preserve"> 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 xml:space="preserve">должности </w:t>
      </w:r>
      <w:r w:rsidR="000F1DBE" w:rsidRPr="00757CC7">
        <w:rPr>
          <w:rFonts w:ascii="Times New Roman" w:hAnsi="Times New Roman"/>
          <w:sz w:val="28"/>
          <w:szCs w:val="28"/>
        </w:rPr>
        <w:t>муниципальн</w:t>
      </w:r>
      <w:r w:rsidR="000F1DBE">
        <w:rPr>
          <w:rFonts w:ascii="Times New Roman" w:hAnsi="Times New Roman"/>
          <w:sz w:val="28"/>
          <w:szCs w:val="28"/>
        </w:rPr>
        <w:t>ой</w:t>
      </w:r>
      <w:r w:rsidR="000F1DBE" w:rsidRPr="00757CC7">
        <w:rPr>
          <w:rFonts w:ascii="Times New Roman" w:hAnsi="Times New Roman"/>
          <w:sz w:val="28"/>
          <w:szCs w:val="28"/>
        </w:rPr>
        <w:t xml:space="preserve"> служ</w:t>
      </w:r>
      <w:r w:rsidR="000F1DBE">
        <w:rPr>
          <w:rFonts w:ascii="Times New Roman" w:hAnsi="Times New Roman"/>
          <w:sz w:val="28"/>
          <w:szCs w:val="28"/>
        </w:rPr>
        <w:t>бы</w:t>
      </w:r>
      <w:r w:rsidR="00352E77" w:rsidRPr="00352E77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57CC7" w:rsidRPr="00757CC7" w:rsidRDefault="00757CC7" w:rsidP="0035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4. Лица, замещающие муниципальные должност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>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 xml:space="preserve">должности </w:t>
      </w:r>
      <w:r w:rsidR="000F1DBE" w:rsidRPr="00757CC7">
        <w:rPr>
          <w:rFonts w:ascii="Times New Roman" w:hAnsi="Times New Roman"/>
          <w:sz w:val="28"/>
          <w:szCs w:val="28"/>
        </w:rPr>
        <w:t>муниципальн</w:t>
      </w:r>
      <w:r w:rsidR="000F1DBE">
        <w:rPr>
          <w:rFonts w:ascii="Times New Roman" w:hAnsi="Times New Roman"/>
          <w:sz w:val="28"/>
          <w:szCs w:val="28"/>
        </w:rPr>
        <w:t>ой</w:t>
      </w:r>
      <w:r w:rsidR="000F1DBE" w:rsidRPr="00757CC7">
        <w:rPr>
          <w:rFonts w:ascii="Times New Roman" w:hAnsi="Times New Roman"/>
          <w:sz w:val="28"/>
          <w:szCs w:val="28"/>
        </w:rPr>
        <w:t xml:space="preserve"> служ</w:t>
      </w:r>
      <w:r w:rsidR="000F1DBE">
        <w:rPr>
          <w:rFonts w:ascii="Times New Roman" w:hAnsi="Times New Roman"/>
          <w:sz w:val="28"/>
          <w:szCs w:val="28"/>
        </w:rPr>
        <w:t>бы</w:t>
      </w:r>
      <w:r w:rsidR="000F1DBE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 xml:space="preserve">обязаны в порядке, предусмотренном пунктом 6 настоящего Положения, уведомлять </w:t>
      </w:r>
      <w:r w:rsidR="00526ECD" w:rsidRPr="00757CC7">
        <w:rPr>
          <w:rFonts w:ascii="Times New Roman" w:hAnsi="Times New Roman"/>
          <w:sz w:val="28"/>
          <w:szCs w:val="28"/>
        </w:rPr>
        <w:t>обо</w:t>
      </w:r>
      <w:r w:rsidRPr="00757CC7">
        <w:rPr>
          <w:rFonts w:ascii="Times New Roman" w:hAnsi="Times New Roman"/>
          <w:sz w:val="28"/>
          <w:szCs w:val="28"/>
        </w:rPr>
        <w:t xml:space="preserve"> всех случаях получения ими подарков муниципальный орган или учреждение, в которых указанные лица проходят муниципальную службу или осуществляют трудовую деятельность.</w:t>
      </w:r>
    </w:p>
    <w:p w:rsidR="00757CC7" w:rsidRPr="00757CC7" w:rsidRDefault="00757CC7" w:rsidP="0058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5. В </w:t>
      </w:r>
      <w:r w:rsidR="00577942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Pr="00757CC7">
        <w:rPr>
          <w:rFonts w:ascii="Times New Roman" w:hAnsi="Times New Roman"/>
          <w:sz w:val="28"/>
          <w:szCs w:val="28"/>
        </w:rPr>
        <w:t xml:space="preserve"> полномочия по приему подарков, полученных лицами, замещающими муниципальные должност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>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 xml:space="preserve">должности </w:t>
      </w:r>
      <w:r w:rsidR="000F1DBE" w:rsidRPr="00757CC7">
        <w:rPr>
          <w:rFonts w:ascii="Times New Roman" w:hAnsi="Times New Roman"/>
          <w:sz w:val="28"/>
          <w:szCs w:val="28"/>
        </w:rPr>
        <w:t>муниципальн</w:t>
      </w:r>
      <w:r w:rsidR="000F1DBE">
        <w:rPr>
          <w:rFonts w:ascii="Times New Roman" w:hAnsi="Times New Roman"/>
          <w:sz w:val="28"/>
          <w:szCs w:val="28"/>
        </w:rPr>
        <w:t>ой</w:t>
      </w:r>
      <w:r w:rsidR="000F1DBE" w:rsidRPr="00757CC7">
        <w:rPr>
          <w:rFonts w:ascii="Times New Roman" w:hAnsi="Times New Roman"/>
          <w:sz w:val="28"/>
          <w:szCs w:val="28"/>
        </w:rPr>
        <w:t xml:space="preserve"> служ</w:t>
      </w:r>
      <w:r w:rsidR="000F1DBE">
        <w:rPr>
          <w:rFonts w:ascii="Times New Roman" w:hAnsi="Times New Roman"/>
          <w:sz w:val="28"/>
          <w:szCs w:val="28"/>
        </w:rPr>
        <w:t>бы</w:t>
      </w:r>
      <w:r w:rsidR="000F1DBE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</w:t>
      </w:r>
      <w:r w:rsidR="00577942">
        <w:rPr>
          <w:rFonts w:ascii="Times New Roman" w:hAnsi="Times New Roman"/>
          <w:sz w:val="28"/>
          <w:szCs w:val="28"/>
        </w:rPr>
        <w:t>комиссию</w:t>
      </w:r>
      <w:r w:rsidR="00587217">
        <w:rPr>
          <w:rFonts w:ascii="Times New Roman" w:hAnsi="Times New Roman"/>
          <w:sz w:val="28"/>
          <w:szCs w:val="28"/>
        </w:rPr>
        <w:t xml:space="preserve"> </w:t>
      </w:r>
      <w:r w:rsidR="00587217" w:rsidRPr="00587217">
        <w:rPr>
          <w:rFonts w:ascii="Times New Roman" w:hAnsi="Times New Roman"/>
          <w:sz w:val="28"/>
          <w:szCs w:val="28"/>
        </w:rPr>
        <w:t>по оценке подарков, полученных в связи с официальными мероприятиями, служебными командировками и с другими официальными мероприятиями</w:t>
      </w:r>
      <w:r w:rsidR="00587217">
        <w:rPr>
          <w:rFonts w:ascii="Times New Roman" w:hAnsi="Times New Roman"/>
          <w:sz w:val="28"/>
          <w:szCs w:val="28"/>
        </w:rPr>
        <w:t xml:space="preserve"> </w:t>
      </w:r>
      <w:r w:rsidR="00587217" w:rsidRPr="00587217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="00587217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757CC7">
        <w:rPr>
          <w:rFonts w:ascii="Times New Roman" w:hAnsi="Times New Roman"/>
          <w:sz w:val="28"/>
          <w:szCs w:val="28"/>
        </w:rPr>
        <w:t>, в котор</w:t>
      </w:r>
      <w:bookmarkStart w:id="0" w:name="OLE_LINK4"/>
      <w:bookmarkStart w:id="1" w:name="OLE_LINK3"/>
      <w:r w:rsidR="00587217">
        <w:rPr>
          <w:rFonts w:ascii="Times New Roman" w:hAnsi="Times New Roman"/>
          <w:sz w:val="28"/>
          <w:szCs w:val="28"/>
        </w:rPr>
        <w:t xml:space="preserve">ой </w:t>
      </w:r>
      <w:r w:rsidRPr="00757CC7">
        <w:rPr>
          <w:rFonts w:ascii="Times New Roman" w:hAnsi="Times New Roman"/>
          <w:sz w:val="28"/>
          <w:szCs w:val="28"/>
        </w:rPr>
        <w:t xml:space="preserve"> указанное лицо </w:t>
      </w:r>
      <w:bookmarkEnd w:id="0"/>
      <w:bookmarkEnd w:id="1"/>
      <w:r w:rsidRPr="00757CC7">
        <w:rPr>
          <w:rFonts w:ascii="Times New Roman" w:hAnsi="Times New Roman"/>
          <w:sz w:val="28"/>
          <w:szCs w:val="28"/>
        </w:rPr>
        <w:t>проходит муниципальную службу или осуществляет трудовую деятельность (далее – уполномоченное структурное подразделение)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6. Уведомление о получении подарка (далее – уведомление) согласно приложению 1 к настоящему Положению представляется не позднее 3-х рабочих дней после получения подарка и (или) завершения мероприятий, указанных в пункте 2 настоящего Положения (прибытия лиц, замещающих муниципальные должност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>и</w:t>
      </w:r>
      <w:r w:rsidR="000F1DBE" w:rsidRPr="000F1DBE">
        <w:rPr>
          <w:rFonts w:ascii="Times New Roman" w:hAnsi="Times New Roman"/>
          <w:sz w:val="28"/>
          <w:szCs w:val="28"/>
        </w:rPr>
        <w:t xml:space="preserve"> </w:t>
      </w:r>
      <w:r w:rsidR="000F1DBE">
        <w:rPr>
          <w:rFonts w:ascii="Times New Roman" w:hAnsi="Times New Roman"/>
          <w:sz w:val="28"/>
          <w:szCs w:val="28"/>
        </w:rPr>
        <w:t xml:space="preserve">должности </w:t>
      </w:r>
      <w:r w:rsidR="000F1DBE" w:rsidRPr="00757CC7">
        <w:rPr>
          <w:rFonts w:ascii="Times New Roman" w:hAnsi="Times New Roman"/>
          <w:sz w:val="28"/>
          <w:szCs w:val="28"/>
        </w:rPr>
        <w:t>муниципальн</w:t>
      </w:r>
      <w:r w:rsidR="000F1DBE">
        <w:rPr>
          <w:rFonts w:ascii="Times New Roman" w:hAnsi="Times New Roman"/>
          <w:sz w:val="28"/>
          <w:szCs w:val="28"/>
        </w:rPr>
        <w:t>ой</w:t>
      </w:r>
      <w:r w:rsidR="000F1DBE" w:rsidRPr="00757CC7">
        <w:rPr>
          <w:rFonts w:ascii="Times New Roman" w:hAnsi="Times New Roman"/>
          <w:sz w:val="28"/>
          <w:szCs w:val="28"/>
        </w:rPr>
        <w:t xml:space="preserve"> служ</w:t>
      </w:r>
      <w:r w:rsidR="000F1DBE">
        <w:rPr>
          <w:rFonts w:ascii="Times New Roman" w:hAnsi="Times New Roman"/>
          <w:sz w:val="28"/>
          <w:szCs w:val="28"/>
        </w:rPr>
        <w:t>бы</w:t>
      </w:r>
      <w:r w:rsidR="000F1DBE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>на место прохождения муниципальной службы, осуществления трудовой деятельности), в уполномоченное структурное подразделение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Уведомления подлежат регистрации в журнале регистрации уведомлений согласно приложению 2 к настоящему Положению, который должен быть прошит и пронумерован, скреплен печатью </w:t>
      </w:r>
      <w:r w:rsidR="004914C7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Pr="00757CC7">
        <w:rPr>
          <w:rFonts w:ascii="Times New Roman" w:hAnsi="Times New Roman"/>
          <w:sz w:val="28"/>
          <w:szCs w:val="28"/>
        </w:rPr>
        <w:t>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Уведомление составляется в 2-х экземплярах, один из которых возвращается заявителю с отметкой о регистрации, другой экземпляр </w:t>
      </w:r>
      <w:r w:rsidRPr="00757CC7">
        <w:rPr>
          <w:rFonts w:ascii="Times New Roman" w:hAnsi="Times New Roman"/>
          <w:sz w:val="28"/>
          <w:szCs w:val="28"/>
        </w:rPr>
        <w:lastRenderedPageBreak/>
        <w:t xml:space="preserve">направляется в </w:t>
      </w:r>
      <w:r w:rsidR="00587217">
        <w:rPr>
          <w:rFonts w:ascii="Times New Roman" w:hAnsi="Times New Roman"/>
          <w:sz w:val="28"/>
          <w:szCs w:val="28"/>
        </w:rPr>
        <w:t>К</w:t>
      </w:r>
      <w:r w:rsidRPr="00757CC7">
        <w:rPr>
          <w:rFonts w:ascii="Times New Roman" w:hAnsi="Times New Roman"/>
          <w:sz w:val="28"/>
          <w:szCs w:val="28"/>
        </w:rPr>
        <w:t xml:space="preserve">омиссию. Состав комиссии определяется правовым актом </w:t>
      </w:r>
      <w:r w:rsidR="005E7CC4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Pr="00757CC7">
        <w:rPr>
          <w:rFonts w:ascii="Times New Roman" w:hAnsi="Times New Roman"/>
          <w:sz w:val="28"/>
          <w:szCs w:val="28"/>
        </w:rPr>
        <w:t>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7. Подарок, стоимость которого подтверждается прилагаемыми к нему документами и не превышает 3-х тысяч рублей, полученный муниципальным служащим, не подлежит передаче им в </w:t>
      </w:r>
      <w:r w:rsidR="0008542D">
        <w:rPr>
          <w:rFonts w:ascii="Times New Roman" w:hAnsi="Times New Roman"/>
          <w:sz w:val="28"/>
          <w:szCs w:val="28"/>
        </w:rPr>
        <w:t>Комиссию</w:t>
      </w:r>
      <w:r w:rsidRPr="00757CC7">
        <w:rPr>
          <w:rFonts w:ascii="Times New Roman" w:hAnsi="Times New Roman"/>
          <w:sz w:val="28"/>
          <w:szCs w:val="28"/>
        </w:rPr>
        <w:t xml:space="preserve">. 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одарок, стоимость которого подтверждается прилагаемыми к нему документами и превышает 3-х тыс</w:t>
      </w:r>
      <w:proofErr w:type="gramStart"/>
      <w:r w:rsidRPr="00757CC7">
        <w:rPr>
          <w:rFonts w:ascii="Times New Roman" w:hAnsi="Times New Roman"/>
          <w:sz w:val="28"/>
          <w:szCs w:val="28"/>
        </w:rPr>
        <w:t>.р</w:t>
      </w:r>
      <w:proofErr w:type="gramEnd"/>
      <w:r w:rsidRPr="00757CC7">
        <w:rPr>
          <w:rFonts w:ascii="Times New Roman" w:hAnsi="Times New Roman"/>
          <w:sz w:val="28"/>
          <w:szCs w:val="28"/>
        </w:rPr>
        <w:t xml:space="preserve">уб. либо стоимость которого одаряемому неизвестна, полученный муниципальным служащим, подлежит передаче им по акту приема-передачи согласно приложению 3 к настоящему Положению не позднее 5-и рабочих дней со дня регистрации уведомления ответственному лицу уполномоченного структурного подразделения, которое принимает его на хранение. 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замещающее муниципальную должность, муниципальный служащий, получившие подарок.</w:t>
      </w:r>
    </w:p>
    <w:p w:rsidR="00131C85" w:rsidRDefault="00131C85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8. Акт приема-передачи составляется в 3-х экземплярах, один из которых возвращается лицу, сдавшему подарок, другой экземпляр остается у </w:t>
      </w:r>
      <w:r w:rsidR="00131C85">
        <w:rPr>
          <w:rFonts w:ascii="Times New Roman" w:hAnsi="Times New Roman"/>
          <w:sz w:val="28"/>
          <w:szCs w:val="28"/>
        </w:rPr>
        <w:t>Комиссии</w:t>
      </w:r>
      <w:r w:rsidRPr="00757CC7">
        <w:rPr>
          <w:rFonts w:ascii="Times New Roman" w:hAnsi="Times New Roman"/>
          <w:sz w:val="28"/>
          <w:szCs w:val="28"/>
        </w:rPr>
        <w:t>, третий экземпляр направляется в подразделение муниципального органа, на которое возложены функции по ведению бухгалтерского учета.</w:t>
      </w:r>
    </w:p>
    <w:p w:rsidR="00131C85" w:rsidRDefault="00131C85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9. Принятый на хранение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 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10. В целях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на основе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-х тыс</w:t>
      </w:r>
      <w:proofErr w:type="gramStart"/>
      <w:r w:rsidRPr="00757CC7">
        <w:rPr>
          <w:rFonts w:ascii="Times New Roman" w:hAnsi="Times New Roman"/>
          <w:sz w:val="28"/>
          <w:szCs w:val="28"/>
        </w:rPr>
        <w:t>.р</w:t>
      </w:r>
      <w:proofErr w:type="gramEnd"/>
      <w:r w:rsidRPr="00757CC7">
        <w:rPr>
          <w:rFonts w:ascii="Times New Roman" w:hAnsi="Times New Roman"/>
          <w:sz w:val="28"/>
          <w:szCs w:val="28"/>
        </w:rPr>
        <w:t xml:space="preserve">уб., он возвращается сдавшему его муниципальному служащему по акту приема-передачи, оформленному в соответствии с приложением 3 к настоящему Положению. 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В случае отказа от сданного подарка, стоимость которого была не известна, а по результатам оценки составила менее 3 тыс</w:t>
      </w:r>
      <w:proofErr w:type="gramStart"/>
      <w:r w:rsidRPr="00757CC7">
        <w:rPr>
          <w:rFonts w:ascii="Times New Roman" w:hAnsi="Times New Roman"/>
          <w:sz w:val="28"/>
          <w:szCs w:val="28"/>
        </w:rPr>
        <w:t>.р</w:t>
      </w:r>
      <w:proofErr w:type="gramEnd"/>
      <w:r w:rsidRPr="00757CC7">
        <w:rPr>
          <w:rFonts w:ascii="Times New Roman" w:hAnsi="Times New Roman"/>
          <w:sz w:val="28"/>
          <w:szCs w:val="28"/>
        </w:rPr>
        <w:t xml:space="preserve">уб., данный подарок подлежит включению в реестр имущества </w:t>
      </w:r>
      <w:r w:rsidR="005E7CC4">
        <w:rPr>
          <w:rFonts w:ascii="Times New Roman" w:hAnsi="Times New Roman"/>
          <w:sz w:val="28"/>
          <w:szCs w:val="28"/>
        </w:rPr>
        <w:t>администрации Бородульского сельского поселения.</w:t>
      </w:r>
    </w:p>
    <w:p w:rsidR="005E7CC4" w:rsidRPr="00757CC7" w:rsidRDefault="00757CC7" w:rsidP="005E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lastRenderedPageBreak/>
        <w:t>11. </w:t>
      </w:r>
      <w:r w:rsidR="005E7CC4">
        <w:rPr>
          <w:rFonts w:ascii="Times New Roman" w:hAnsi="Times New Roman"/>
          <w:sz w:val="28"/>
          <w:szCs w:val="28"/>
        </w:rPr>
        <w:t>Комиссия</w:t>
      </w:r>
      <w:r w:rsidRPr="00757CC7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первичному бухгалтерскому учету подарка, стоимость которого превышает 3-х тыс. рублей, а также подарка, указанного в абзаце втором пункта 10 настоящего Положения, в реестр имущества </w:t>
      </w:r>
      <w:r w:rsidR="005E7CC4">
        <w:rPr>
          <w:rFonts w:ascii="Times New Roman" w:hAnsi="Times New Roman"/>
          <w:sz w:val="28"/>
          <w:szCs w:val="28"/>
        </w:rPr>
        <w:t>администрации Бородульского сельского поселения.</w:t>
      </w:r>
    </w:p>
    <w:p w:rsidR="00352E77" w:rsidRPr="00352E77" w:rsidRDefault="00352E77" w:rsidP="005E7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7CC7" w:rsidRPr="00757CC7">
        <w:rPr>
          <w:rFonts w:ascii="Times New Roman" w:hAnsi="Times New Roman"/>
          <w:sz w:val="28"/>
          <w:szCs w:val="28"/>
        </w:rPr>
        <w:t>12. </w:t>
      </w:r>
      <w:r w:rsidRPr="00352E77">
        <w:rPr>
          <w:rFonts w:ascii="Times New Roman" w:hAnsi="Times New Roman"/>
          <w:sz w:val="28"/>
          <w:szCs w:val="28"/>
        </w:rPr>
        <w:t>Лицо, замещающее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E77">
        <w:rPr>
          <w:rFonts w:ascii="Times New Roman" w:hAnsi="Times New Roman"/>
          <w:sz w:val="28"/>
          <w:szCs w:val="28"/>
        </w:rPr>
        <w:t>должность</w:t>
      </w:r>
      <w:r w:rsidR="005E7CC4" w:rsidRPr="005E7CC4">
        <w:rPr>
          <w:rFonts w:ascii="Times New Roman" w:hAnsi="Times New Roman"/>
          <w:sz w:val="28"/>
          <w:szCs w:val="28"/>
        </w:rPr>
        <w:t xml:space="preserve"> </w:t>
      </w:r>
      <w:r w:rsidR="005E7CC4">
        <w:rPr>
          <w:rFonts w:ascii="Times New Roman" w:hAnsi="Times New Roman"/>
          <w:sz w:val="28"/>
          <w:szCs w:val="28"/>
        </w:rPr>
        <w:t>и</w:t>
      </w:r>
      <w:r w:rsidR="005E7CC4" w:rsidRPr="000F1DBE">
        <w:rPr>
          <w:rFonts w:ascii="Times New Roman" w:hAnsi="Times New Roman"/>
          <w:sz w:val="28"/>
          <w:szCs w:val="28"/>
        </w:rPr>
        <w:t xml:space="preserve"> </w:t>
      </w:r>
      <w:r w:rsidR="005E7CC4">
        <w:rPr>
          <w:rFonts w:ascii="Times New Roman" w:hAnsi="Times New Roman"/>
          <w:sz w:val="28"/>
          <w:szCs w:val="28"/>
        </w:rPr>
        <w:t xml:space="preserve">должности </w:t>
      </w:r>
      <w:r w:rsidR="005E7CC4" w:rsidRPr="00757CC7">
        <w:rPr>
          <w:rFonts w:ascii="Times New Roman" w:hAnsi="Times New Roman"/>
          <w:sz w:val="28"/>
          <w:szCs w:val="28"/>
        </w:rPr>
        <w:t>муниципальн</w:t>
      </w:r>
      <w:r w:rsidR="005E7CC4">
        <w:rPr>
          <w:rFonts w:ascii="Times New Roman" w:hAnsi="Times New Roman"/>
          <w:sz w:val="28"/>
          <w:szCs w:val="28"/>
        </w:rPr>
        <w:t>ой</w:t>
      </w:r>
      <w:r w:rsidR="005E7CC4" w:rsidRPr="00757CC7">
        <w:rPr>
          <w:rFonts w:ascii="Times New Roman" w:hAnsi="Times New Roman"/>
          <w:sz w:val="28"/>
          <w:szCs w:val="28"/>
        </w:rPr>
        <w:t xml:space="preserve"> служ</w:t>
      </w:r>
      <w:r w:rsidR="005E7CC4">
        <w:rPr>
          <w:rFonts w:ascii="Times New Roman" w:hAnsi="Times New Roman"/>
          <w:sz w:val="28"/>
          <w:szCs w:val="28"/>
        </w:rPr>
        <w:t>бы</w:t>
      </w:r>
      <w:r w:rsidRPr="00352E77">
        <w:rPr>
          <w:rFonts w:ascii="Times New Roman" w:hAnsi="Times New Roman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57CC7" w:rsidRPr="00757CC7" w:rsidRDefault="00757CC7" w:rsidP="00352E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13.</w:t>
      </w:r>
      <w:r w:rsidRPr="00757CC7">
        <w:rPr>
          <w:rFonts w:ascii="Times New Roman" w:hAnsi="Times New Roman"/>
          <w:sz w:val="28"/>
          <w:szCs w:val="28"/>
          <w:lang w:val="en-US"/>
        </w:rPr>
        <w:t> </w:t>
      </w:r>
      <w:r w:rsidR="00352E77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757CC7">
        <w:rPr>
          <w:rFonts w:ascii="Times New Roman" w:hAnsi="Times New Roman"/>
          <w:sz w:val="28"/>
          <w:szCs w:val="28"/>
        </w:rPr>
        <w:t>в течение 3-х месяцев после поступления заявления, указанного в пункте 12 настоящего Положения, организует оценку рыночной стоимости подарка и уведомляет в письменной форме лицо, подавшее заявление (заявителя), о результатах оценки, после чего в течение месяца заявитель выкупает подарок по установленной в результате оценки стоимости, а в случае отказа от выкупа подарка – возмещает расходы муниципального органа или учреждения на проведение оценки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14. Подарок, в отношении которого не поступило заявление, указанное в пункте 12 настоящего Положения, может использоваться </w:t>
      </w:r>
      <w:r w:rsidR="002007D4">
        <w:rPr>
          <w:rFonts w:ascii="Times New Roman" w:hAnsi="Times New Roman"/>
          <w:sz w:val="28"/>
          <w:szCs w:val="28"/>
        </w:rPr>
        <w:t>администраци</w:t>
      </w:r>
      <w:r w:rsidR="00C21E8C">
        <w:rPr>
          <w:rFonts w:ascii="Times New Roman" w:hAnsi="Times New Roman"/>
          <w:sz w:val="28"/>
          <w:szCs w:val="28"/>
        </w:rPr>
        <w:t xml:space="preserve">ей Бородульского сельского поселения </w:t>
      </w:r>
      <w:r w:rsidRPr="00757CC7">
        <w:rPr>
          <w:rFonts w:ascii="Times New Roman" w:hAnsi="Times New Roman"/>
          <w:sz w:val="28"/>
          <w:szCs w:val="28"/>
        </w:rPr>
        <w:t xml:space="preserve">с учетом заключения комиссии о степени полезности подарка для обеспечения деятельности </w:t>
      </w:r>
      <w:r w:rsidR="0008542D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Pr="00757CC7">
        <w:rPr>
          <w:rFonts w:ascii="Times New Roman" w:hAnsi="Times New Roman"/>
          <w:sz w:val="28"/>
          <w:szCs w:val="28"/>
        </w:rPr>
        <w:t>.</w:t>
      </w:r>
    </w:p>
    <w:p w:rsidR="002007D4" w:rsidRDefault="00757CC7" w:rsidP="00C21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15. </w:t>
      </w:r>
      <w:r w:rsidR="00C21E8C">
        <w:rPr>
          <w:rFonts w:ascii="Times New Roman" w:hAnsi="Times New Roman"/>
          <w:sz w:val="28"/>
          <w:szCs w:val="28"/>
        </w:rPr>
        <w:t>Главой администрации Бородульского сельского поселения</w:t>
      </w:r>
    </w:p>
    <w:p w:rsidR="00757CC7" w:rsidRPr="00757CC7" w:rsidRDefault="00757CC7" w:rsidP="00C21E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в случае нецелесообразности использования подарка </w:t>
      </w:r>
      <w:r w:rsidR="005E7CC4">
        <w:rPr>
          <w:rFonts w:ascii="Times New Roman" w:hAnsi="Times New Roman"/>
          <w:sz w:val="28"/>
          <w:szCs w:val="28"/>
        </w:rPr>
        <w:t>администрацией  Бородульского сельского поселения</w:t>
      </w:r>
      <w:r w:rsidR="005E7CC4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>для обеспечения е</w:t>
      </w:r>
      <w:r w:rsidR="005E7CC4">
        <w:rPr>
          <w:rFonts w:ascii="Times New Roman" w:hAnsi="Times New Roman"/>
          <w:sz w:val="28"/>
          <w:szCs w:val="28"/>
        </w:rPr>
        <w:t>е</w:t>
      </w:r>
      <w:r w:rsidRPr="00757CC7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16. Оценка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352E77" w:rsidRPr="00352E77" w:rsidRDefault="004A31A4" w:rsidP="00352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7CC7" w:rsidRPr="00757CC7">
        <w:rPr>
          <w:rFonts w:ascii="Times New Roman" w:hAnsi="Times New Roman"/>
          <w:sz w:val="28"/>
          <w:szCs w:val="28"/>
        </w:rPr>
        <w:t>17. </w:t>
      </w:r>
      <w:r w:rsidR="00352E77" w:rsidRPr="00352E77">
        <w:rPr>
          <w:rFonts w:ascii="Times New Roman" w:hAnsi="Times New Roman" w:cs="Times New Roman"/>
          <w:sz w:val="28"/>
          <w:szCs w:val="28"/>
        </w:rPr>
        <w:t>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18. Средства, вырученные от реализации (выкупа) подарка, зачисляются в доход бюджета </w:t>
      </w:r>
      <w:r w:rsidR="005E7CC4">
        <w:rPr>
          <w:rFonts w:ascii="Times New Roman" w:hAnsi="Times New Roman"/>
          <w:sz w:val="28"/>
          <w:szCs w:val="28"/>
        </w:rPr>
        <w:t>администрации Бородульского сельского поселения</w:t>
      </w:r>
      <w:r w:rsidR="005E7CC4" w:rsidRPr="00757CC7">
        <w:rPr>
          <w:rFonts w:ascii="Times New Roman" w:hAnsi="Times New Roman"/>
          <w:sz w:val="28"/>
          <w:szCs w:val="28"/>
        </w:rPr>
        <w:t xml:space="preserve"> </w:t>
      </w:r>
      <w:r w:rsidRPr="00757CC7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352E77" w:rsidRDefault="00352E7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757CC7" w:rsidRPr="00526ECD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Приложение 1</w:t>
      </w:r>
    </w:p>
    <w:p w:rsidR="00757CC7" w:rsidRPr="00526ECD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CC7">
        <w:rPr>
          <w:rFonts w:ascii="Times New Roman" w:hAnsi="Times New Roman"/>
          <w:b/>
          <w:sz w:val="28"/>
          <w:szCs w:val="28"/>
        </w:rPr>
        <w:t>Уведомление о получении подарка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position w:val="6"/>
          <w:sz w:val="28"/>
          <w:szCs w:val="28"/>
        </w:rPr>
      </w:pPr>
      <w:r w:rsidRPr="00757CC7">
        <w:rPr>
          <w:rFonts w:ascii="Times New Roman" w:hAnsi="Times New Roman"/>
          <w:position w:val="6"/>
          <w:sz w:val="28"/>
          <w:szCs w:val="28"/>
        </w:rPr>
        <w:t>__________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 xml:space="preserve">(наименование уполномоченного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position w:val="6"/>
          <w:sz w:val="28"/>
          <w:szCs w:val="28"/>
        </w:rPr>
      </w:pPr>
      <w:r w:rsidRPr="00757CC7">
        <w:rPr>
          <w:rFonts w:ascii="Times New Roman" w:hAnsi="Times New Roman"/>
          <w:position w:val="6"/>
          <w:sz w:val="28"/>
          <w:szCs w:val="28"/>
        </w:rPr>
        <w:t>__________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 xml:space="preserve">структурного подразделения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position w:val="6"/>
          <w:sz w:val="28"/>
          <w:szCs w:val="28"/>
        </w:rPr>
      </w:pPr>
      <w:r w:rsidRPr="00757CC7">
        <w:rPr>
          <w:rFonts w:ascii="Times New Roman" w:hAnsi="Times New Roman"/>
          <w:position w:val="6"/>
          <w:sz w:val="28"/>
          <w:szCs w:val="28"/>
        </w:rPr>
        <w:t>__________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муниципального органа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position w:val="6"/>
          <w:sz w:val="28"/>
          <w:szCs w:val="28"/>
        </w:rPr>
      </w:pPr>
      <w:r w:rsidRPr="00757CC7">
        <w:rPr>
          <w:rFonts w:ascii="Times New Roman" w:hAnsi="Times New Roman"/>
          <w:position w:val="6"/>
          <w:sz w:val="28"/>
          <w:szCs w:val="28"/>
        </w:rPr>
        <w:t>__________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или учреждения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от_____________________________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____________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Уведомление от «___»_________ 20__г. 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В  соответствии  </w:t>
      </w:r>
      <w:proofErr w:type="gramStart"/>
      <w:r w:rsidRPr="00757CC7">
        <w:rPr>
          <w:rFonts w:ascii="Times New Roman" w:hAnsi="Times New Roman"/>
          <w:sz w:val="28"/>
          <w:szCs w:val="28"/>
        </w:rPr>
        <w:t>с</w:t>
      </w:r>
      <w:proofErr w:type="gramEnd"/>
      <w:r w:rsidRPr="00757CC7">
        <w:rPr>
          <w:rFonts w:ascii="Times New Roman" w:hAnsi="Times New Roman"/>
          <w:sz w:val="28"/>
          <w:szCs w:val="28"/>
        </w:rPr>
        <w:t xml:space="preserve">  ______________________________________________________ извещаю о получении _____________</w:t>
      </w:r>
    </w:p>
    <w:p w:rsidR="00757CC7" w:rsidRPr="00F1116E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t xml:space="preserve">     </w:t>
      </w:r>
      <w:r w:rsidR="00F1116E">
        <w:rPr>
          <w:rFonts w:ascii="Times New Roman" w:hAnsi="Times New Roman"/>
          <w:sz w:val="20"/>
          <w:szCs w:val="20"/>
        </w:rPr>
        <w:t xml:space="preserve">                        </w:t>
      </w:r>
      <w:r w:rsidRPr="00F1116E">
        <w:rPr>
          <w:rFonts w:ascii="Times New Roman" w:hAnsi="Times New Roman"/>
          <w:sz w:val="20"/>
          <w:szCs w:val="20"/>
        </w:rPr>
        <w:t xml:space="preserve"> (дата получения)</w:t>
      </w:r>
    </w:p>
    <w:p w:rsidR="00F1116E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одарка (</w:t>
      </w:r>
      <w:proofErr w:type="spellStart"/>
      <w:r w:rsidRPr="00757CC7">
        <w:rPr>
          <w:rFonts w:ascii="Times New Roman" w:hAnsi="Times New Roman"/>
          <w:sz w:val="28"/>
          <w:szCs w:val="28"/>
        </w:rPr>
        <w:t>ов</w:t>
      </w:r>
      <w:proofErr w:type="spellEnd"/>
      <w:r w:rsidRPr="00757C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57CC7">
        <w:rPr>
          <w:rFonts w:ascii="Times New Roman" w:hAnsi="Times New Roman"/>
          <w:sz w:val="28"/>
          <w:szCs w:val="28"/>
        </w:rPr>
        <w:t>на</w:t>
      </w:r>
      <w:proofErr w:type="gramEnd"/>
      <w:r w:rsidRPr="00757CC7">
        <w:rPr>
          <w:rFonts w:ascii="Times New Roman" w:hAnsi="Times New Roman"/>
          <w:sz w:val="28"/>
          <w:szCs w:val="28"/>
        </w:rPr>
        <w:t xml:space="preserve"> ________</w:t>
      </w:r>
      <w:r w:rsidR="00F1116E">
        <w:rPr>
          <w:rFonts w:ascii="Times New Roman" w:hAnsi="Times New Roman"/>
          <w:sz w:val="28"/>
          <w:szCs w:val="28"/>
        </w:rPr>
        <w:t>________________________________________</w:t>
      </w:r>
      <w:r w:rsidRPr="00757CC7">
        <w:rPr>
          <w:rFonts w:ascii="Times New Roman" w:hAnsi="Times New Roman"/>
          <w:sz w:val="28"/>
          <w:szCs w:val="28"/>
        </w:rPr>
        <w:t>___</w:t>
      </w:r>
    </w:p>
    <w:p w:rsidR="00F1116E" w:rsidRDefault="00F1116E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57CC7" w:rsidRPr="00F1116E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7CC7">
        <w:rPr>
          <w:rFonts w:ascii="Times New Roman" w:hAnsi="Times New Roman"/>
          <w:sz w:val="28"/>
          <w:szCs w:val="28"/>
        </w:rPr>
        <w:t xml:space="preserve"> </w:t>
      </w:r>
      <w:r w:rsidRPr="00F1116E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 другого</w:t>
      </w:r>
    </w:p>
    <w:p w:rsidR="00757CC7" w:rsidRPr="00F1116E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t>официального мероприятия, место и дата проведения, указание дарителя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342"/>
        <w:gridCol w:w="2877"/>
        <w:gridCol w:w="1816"/>
        <w:gridCol w:w="2052"/>
      </w:tblGrid>
      <w:tr w:rsidR="00757CC7" w:rsidRPr="00757CC7" w:rsidTr="00A10B8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Стоимость в рублях</w:t>
            </w:r>
            <w:r w:rsidRPr="00757CC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757CC7" w:rsidRPr="00757CC7" w:rsidTr="00A10B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16E" w:rsidRDefault="00F1116E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риложение: ________________________________________ на _____ листах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(наименование документа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одпись лица, представившего уведомление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 «__» __________ 20__ г.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одпись лица, принявшего уведомление 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 «__» ____________ 20__ г.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Регистрационный номер в журнале ____________</w:t>
      </w: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Дата «__» ___________________ 20__ г.     Подпись ____________</w:t>
      </w:r>
    </w:p>
    <w:p w:rsidR="00526ECD" w:rsidRDefault="00526ECD" w:rsidP="00526E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CC7" w:rsidRPr="00526ECD" w:rsidRDefault="00757CC7" w:rsidP="00526E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* Заполняется при наличии документов, подтверждающих стоимость подарка.</w:t>
      </w:r>
      <w:r w:rsidRPr="00757CC7">
        <w:rPr>
          <w:rFonts w:ascii="Times New Roman" w:hAnsi="Times New Roman"/>
          <w:sz w:val="28"/>
          <w:szCs w:val="28"/>
        </w:rPr>
        <w:br w:type="page"/>
      </w:r>
      <w:r w:rsidR="00526EC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526ECD">
        <w:rPr>
          <w:rFonts w:ascii="Times New Roman" w:hAnsi="Times New Roman"/>
          <w:sz w:val="20"/>
          <w:szCs w:val="20"/>
        </w:rPr>
        <w:t>Приложение 2</w:t>
      </w:r>
    </w:p>
    <w:p w:rsidR="00757CC7" w:rsidRPr="00526ECD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CC7">
        <w:rPr>
          <w:rFonts w:ascii="Times New Roman" w:hAnsi="Times New Roman"/>
          <w:b/>
          <w:sz w:val="28"/>
          <w:szCs w:val="28"/>
        </w:rPr>
        <w:t>ЖУРНАЛ</w:t>
      </w:r>
    </w:p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CC7">
        <w:rPr>
          <w:rFonts w:ascii="Times New Roman" w:hAnsi="Times New Roman"/>
          <w:b/>
          <w:sz w:val="28"/>
          <w:szCs w:val="28"/>
        </w:rPr>
        <w:t>о регистрации уведомлений о получении подарков</w:t>
      </w:r>
    </w:p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CC7" w:rsidRPr="00757CC7" w:rsidRDefault="00757CC7" w:rsidP="00757CC7">
      <w:pPr>
        <w:tabs>
          <w:tab w:val="right" w:pos="11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7CC7">
        <w:rPr>
          <w:rFonts w:ascii="Times New Roman" w:hAnsi="Times New Roman"/>
          <w:sz w:val="28"/>
          <w:szCs w:val="28"/>
        </w:rPr>
        <w:t>Муниципальный орган, учреждение ________________________________</w:t>
      </w:r>
    </w:p>
    <w:p w:rsidR="00757CC7" w:rsidRPr="00757CC7" w:rsidRDefault="00757CC7" w:rsidP="00757CC7">
      <w:pPr>
        <w:tabs>
          <w:tab w:val="right" w:pos="11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7CC7">
        <w:rPr>
          <w:rFonts w:ascii="Times New Roman" w:hAnsi="Times New Roman"/>
          <w:sz w:val="28"/>
          <w:szCs w:val="28"/>
        </w:rPr>
        <w:t>Структурное подразделение __________________________________________</w:t>
      </w:r>
    </w:p>
    <w:p w:rsidR="00757CC7" w:rsidRPr="00757CC7" w:rsidRDefault="00757CC7" w:rsidP="00757CC7">
      <w:pPr>
        <w:tabs>
          <w:tab w:val="right" w:pos="11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Единица измерения (рублей)</w:t>
      </w:r>
    </w:p>
    <w:p w:rsidR="00757CC7" w:rsidRPr="00757CC7" w:rsidRDefault="00757CC7" w:rsidP="00757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869"/>
        <w:gridCol w:w="298"/>
        <w:gridCol w:w="815"/>
        <w:gridCol w:w="1356"/>
        <w:gridCol w:w="1272"/>
        <w:gridCol w:w="881"/>
        <w:gridCol w:w="1036"/>
        <w:gridCol w:w="1047"/>
        <w:gridCol w:w="1057"/>
      </w:tblGrid>
      <w:tr w:rsidR="00757CC7" w:rsidRPr="00526ECD" w:rsidTr="00A10B85"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Ф.И.О., замещаемая должност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Характеристика подарк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Место хранения**</w:t>
            </w:r>
          </w:p>
        </w:tc>
      </w:tr>
      <w:tr w:rsidR="00757CC7" w:rsidRPr="00526ECD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526ECD" w:rsidRDefault="00757CC7" w:rsidP="00757CC7">
            <w:pPr>
              <w:spacing w:after="0" w:line="240" w:lineRule="auto"/>
              <w:ind w:left="-142" w:right="-1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CC7" w:rsidRPr="00757CC7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C7" w:rsidRPr="00757CC7" w:rsidRDefault="00757CC7" w:rsidP="00757CC7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57CC7" w:rsidRPr="00757CC7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757CC7" w:rsidRPr="00757CC7" w:rsidRDefault="00757CC7" w:rsidP="00757C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757CC7" w:rsidRPr="00757CC7" w:rsidRDefault="00757CC7" w:rsidP="00757CC7">
            <w:pPr>
              <w:spacing w:after="0" w:line="240" w:lineRule="auto"/>
              <w:ind w:left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В этом журнале пронумеровано и прошнуровано</w:t>
            </w:r>
          </w:p>
          <w:p w:rsidR="00757CC7" w:rsidRPr="00757CC7" w:rsidRDefault="00757CC7" w:rsidP="00757CC7">
            <w:pPr>
              <w:spacing w:after="0" w:line="240" w:lineRule="auto"/>
              <w:ind w:left="5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7CC7" w:rsidRPr="00757CC7" w:rsidRDefault="00757CC7" w:rsidP="00757CC7">
            <w:pPr>
              <w:spacing w:after="0" w:line="240" w:lineRule="auto"/>
              <w:ind w:left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(________) ____________________________ страниц.</w:t>
            </w: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757CC7" w:rsidRPr="00757CC7" w:rsidRDefault="00757CC7" w:rsidP="00757CC7">
            <w:pPr>
              <w:spacing w:after="0" w:line="240" w:lineRule="auto"/>
              <w:ind w:left="1992" w:right="465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757CC7" w:rsidRPr="00757CC7" w:rsidRDefault="00757CC7" w:rsidP="00757CC7">
            <w:pPr>
              <w:spacing w:after="0" w:line="240" w:lineRule="auto"/>
              <w:ind w:left="5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Должностное лицо ____________  ___________  _______________</w:t>
            </w: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757CC7" w:rsidRPr="00757CC7" w:rsidRDefault="00757CC7" w:rsidP="00526ECD">
            <w:pPr>
              <w:spacing w:after="0" w:line="240" w:lineRule="auto"/>
              <w:ind w:left="1060" w:right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E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7C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26ECD">
              <w:rPr>
                <w:rFonts w:ascii="Times New Roman" w:hAnsi="Times New Roman"/>
                <w:sz w:val="20"/>
                <w:szCs w:val="20"/>
              </w:rPr>
              <w:t xml:space="preserve">(должность)      </w:t>
            </w:r>
            <w:r w:rsidR="00526EC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26ECD">
              <w:rPr>
                <w:rFonts w:ascii="Times New Roman" w:hAnsi="Times New Roman"/>
                <w:sz w:val="20"/>
                <w:szCs w:val="20"/>
              </w:rPr>
              <w:t xml:space="preserve">  (подпись)</w:t>
            </w:r>
            <w:r w:rsidRPr="00757CC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26ECD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757CC7" w:rsidRPr="00757CC7" w:rsidRDefault="00757CC7" w:rsidP="00757CC7">
            <w:pPr>
              <w:spacing w:after="0" w:line="240" w:lineRule="auto"/>
              <w:ind w:left="2972" w:right="4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757CC7" w:rsidRPr="00757CC7" w:rsidRDefault="00757CC7" w:rsidP="00757CC7">
            <w:pPr>
              <w:spacing w:after="0" w:line="240" w:lineRule="auto"/>
              <w:ind w:left="3952" w:right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  <w:hideMark/>
          </w:tcPr>
          <w:p w:rsidR="00757CC7" w:rsidRPr="00757CC7" w:rsidRDefault="00757CC7" w:rsidP="00757CC7">
            <w:pPr>
              <w:spacing w:after="0" w:line="240" w:lineRule="auto"/>
              <w:ind w:right="4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C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«____» ______________ 20__г.</w:t>
            </w:r>
          </w:p>
        </w:tc>
      </w:tr>
      <w:tr w:rsidR="00757CC7" w:rsidRPr="00757CC7" w:rsidTr="00A1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391" w:type="dxa"/>
        </w:trPr>
        <w:tc>
          <w:tcPr>
            <w:tcW w:w="7620" w:type="dxa"/>
            <w:gridSpan w:val="7"/>
          </w:tcPr>
          <w:p w:rsidR="00757CC7" w:rsidRPr="00757CC7" w:rsidRDefault="00757CC7" w:rsidP="00757CC7">
            <w:pPr>
              <w:spacing w:after="0" w:line="240" w:lineRule="auto"/>
              <w:ind w:left="2972" w:right="4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</w:t>
      </w:r>
    </w:p>
    <w:p w:rsidR="00757CC7" w:rsidRPr="00526ECD" w:rsidRDefault="00757CC7" w:rsidP="00757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*   Графа 8 заполняется при наличии документов, подтверждающих стоимость подарка.</w:t>
      </w:r>
    </w:p>
    <w:p w:rsidR="00757CC7" w:rsidRPr="00526ECD" w:rsidRDefault="00757CC7" w:rsidP="00757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** Графа 9 заполняется при принятии подарка на ответственное хранение.</w:t>
      </w:r>
    </w:p>
    <w:p w:rsidR="00757CC7" w:rsidRPr="00526ECD" w:rsidRDefault="00757CC7" w:rsidP="00757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6E" w:rsidRDefault="00F1116E" w:rsidP="00757CC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1116E" w:rsidRDefault="00F1116E" w:rsidP="00757CC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57CC7" w:rsidRPr="00F1116E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757CC7" w:rsidRPr="00F1116E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757CC7" w:rsidRPr="00F1116E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</w:p>
    <w:p w:rsidR="00757CC7" w:rsidRPr="00757CC7" w:rsidRDefault="00757CC7" w:rsidP="00757CC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b/>
          <w:sz w:val="28"/>
          <w:szCs w:val="28"/>
        </w:rPr>
        <w:t>Акт приема-передачи подарка №</w:t>
      </w:r>
      <w:r w:rsidRPr="00757CC7">
        <w:rPr>
          <w:rFonts w:ascii="Times New Roman" w:hAnsi="Times New Roman"/>
          <w:sz w:val="28"/>
          <w:szCs w:val="28"/>
        </w:rPr>
        <w:t xml:space="preserve"> ________</w:t>
      </w: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«____» ___________ 20 ___ г.</w:t>
      </w: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Наименование муниципального органа по ОКПО или учреждения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526ECD">
        <w:rPr>
          <w:rFonts w:ascii="Times New Roman" w:hAnsi="Times New Roman"/>
          <w:sz w:val="28"/>
          <w:szCs w:val="28"/>
        </w:rPr>
        <w:t>_____</w:t>
      </w:r>
    </w:p>
    <w:p w:rsidR="00526ECD" w:rsidRDefault="00526ECD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CD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Материально ответственное лицо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ECD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Мы, нижеподписавшиеся, составили настоящий акт о том, что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_____________________________________</w:t>
      </w:r>
      <w:r w:rsidR="00526ECD">
        <w:rPr>
          <w:rFonts w:ascii="Times New Roman" w:hAnsi="Times New Roman"/>
          <w:sz w:val="28"/>
          <w:szCs w:val="28"/>
        </w:rPr>
        <w:t>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(Ф.И.О., занимаемая должность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сдал (принял)  ________________________________________________________</w:t>
      </w:r>
    </w:p>
    <w:p w:rsidR="00757CC7" w:rsidRPr="00526ECD" w:rsidRDefault="00526ECD" w:rsidP="005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="00757CC7" w:rsidRPr="00526ECD">
        <w:rPr>
          <w:rFonts w:ascii="Times New Roman" w:hAnsi="Times New Roman"/>
          <w:sz w:val="20"/>
          <w:szCs w:val="20"/>
        </w:rPr>
        <w:t>(Ф.И.О. ответственного лица, занимаемая должность)</w:t>
      </w:r>
    </w:p>
    <w:p w:rsidR="00526ECD" w:rsidRDefault="00526ECD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ECD">
        <w:rPr>
          <w:rFonts w:ascii="Times New Roman" w:hAnsi="Times New Roman"/>
          <w:sz w:val="28"/>
          <w:szCs w:val="28"/>
        </w:rPr>
        <w:t>принял (передал) подарок: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5"/>
        <w:gridCol w:w="2712"/>
        <w:gridCol w:w="2021"/>
        <w:gridCol w:w="2012"/>
      </w:tblGrid>
      <w:tr w:rsidR="00757CC7" w:rsidRPr="00757CC7" w:rsidTr="00A10B85">
        <w:tc>
          <w:tcPr>
            <w:tcW w:w="2898" w:type="dxa"/>
            <w:vAlign w:val="center"/>
            <w:hideMark/>
          </w:tcPr>
          <w:p w:rsidR="00757CC7" w:rsidRPr="00526ECD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2867" w:type="dxa"/>
            <w:vAlign w:val="center"/>
            <w:hideMark/>
          </w:tcPr>
          <w:p w:rsidR="00757CC7" w:rsidRPr="00526ECD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2132" w:type="dxa"/>
            <w:vAlign w:val="center"/>
            <w:hideMark/>
          </w:tcPr>
          <w:p w:rsidR="00757CC7" w:rsidRPr="00526ECD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2132" w:type="dxa"/>
            <w:vAlign w:val="center"/>
            <w:hideMark/>
          </w:tcPr>
          <w:p w:rsidR="00757CC7" w:rsidRPr="00526ECD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ECD">
              <w:rPr>
                <w:rFonts w:ascii="Times New Roman" w:hAnsi="Times New Roman"/>
                <w:sz w:val="20"/>
                <w:szCs w:val="20"/>
              </w:rPr>
              <w:t>Стоимость в рублях</w:t>
            </w:r>
            <w:r w:rsidRPr="00526ECD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  <w:tr w:rsidR="00757CC7" w:rsidRPr="00757CC7" w:rsidTr="00A10B85">
        <w:tc>
          <w:tcPr>
            <w:tcW w:w="2898" w:type="dxa"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757CC7" w:rsidRPr="00757CC7" w:rsidRDefault="00757CC7" w:rsidP="00757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ринял (передал)                                      Сдал (принял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  ____________________           _________  _____________________</w:t>
      </w:r>
    </w:p>
    <w:p w:rsidR="00757CC7" w:rsidRPr="00526ECD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 xml:space="preserve">  (подпись)  </w:t>
      </w:r>
      <w:r w:rsidR="00526ECD">
        <w:rPr>
          <w:rFonts w:ascii="Times New Roman" w:hAnsi="Times New Roman"/>
          <w:sz w:val="20"/>
          <w:szCs w:val="20"/>
        </w:rPr>
        <w:t xml:space="preserve">           </w:t>
      </w:r>
      <w:r w:rsidRPr="00526ECD">
        <w:rPr>
          <w:rFonts w:ascii="Times New Roman" w:hAnsi="Times New Roman"/>
          <w:sz w:val="20"/>
          <w:szCs w:val="20"/>
        </w:rPr>
        <w:t xml:space="preserve">(расшифровка подписи)               </w:t>
      </w:r>
      <w:r w:rsidR="00526ECD">
        <w:rPr>
          <w:rFonts w:ascii="Times New Roman" w:hAnsi="Times New Roman"/>
          <w:sz w:val="20"/>
          <w:szCs w:val="20"/>
        </w:rPr>
        <w:t xml:space="preserve">   </w:t>
      </w:r>
      <w:r w:rsidRPr="00526ECD">
        <w:rPr>
          <w:rFonts w:ascii="Times New Roman" w:hAnsi="Times New Roman"/>
          <w:sz w:val="20"/>
          <w:szCs w:val="20"/>
        </w:rPr>
        <w:t xml:space="preserve">       (подпись)       </w:t>
      </w:r>
      <w:r w:rsidR="00526ECD">
        <w:rPr>
          <w:rFonts w:ascii="Times New Roman" w:hAnsi="Times New Roman"/>
          <w:sz w:val="20"/>
          <w:szCs w:val="20"/>
        </w:rPr>
        <w:t xml:space="preserve">        </w:t>
      </w:r>
      <w:r w:rsidRPr="00526ECD">
        <w:rPr>
          <w:rFonts w:ascii="Times New Roman" w:hAnsi="Times New Roman"/>
          <w:sz w:val="20"/>
          <w:szCs w:val="20"/>
        </w:rPr>
        <w:t>(расшифровка подписи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Принято к учету ________________________________________________________</w:t>
      </w:r>
    </w:p>
    <w:p w:rsidR="00757CC7" w:rsidRPr="00526ECD" w:rsidRDefault="00526ECD" w:rsidP="005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57CC7" w:rsidRPr="00526ECD">
        <w:rPr>
          <w:rFonts w:ascii="Times New Roman" w:hAnsi="Times New Roman"/>
          <w:sz w:val="20"/>
          <w:szCs w:val="20"/>
        </w:rPr>
        <w:t>(наименование структурного подразделения муниципаль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757CC7" w:rsidRPr="00526ECD">
        <w:rPr>
          <w:rFonts w:ascii="Times New Roman" w:hAnsi="Times New Roman"/>
          <w:sz w:val="20"/>
          <w:szCs w:val="20"/>
        </w:rPr>
        <w:t>органа или учреждения)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Исполнитель ________   ___________________     «__» ____________ 20__ г.</w:t>
      </w:r>
    </w:p>
    <w:p w:rsidR="00757CC7" w:rsidRPr="00526ECD" w:rsidRDefault="00757CC7" w:rsidP="00757C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 xml:space="preserve">                           </w:t>
      </w:r>
      <w:r w:rsidR="00526ECD">
        <w:rPr>
          <w:rFonts w:ascii="Times New Roman" w:hAnsi="Times New Roman"/>
          <w:sz w:val="20"/>
          <w:szCs w:val="20"/>
        </w:rPr>
        <w:t xml:space="preserve">       </w:t>
      </w:r>
      <w:r w:rsidRPr="00526ECD">
        <w:rPr>
          <w:rFonts w:ascii="Times New Roman" w:hAnsi="Times New Roman"/>
          <w:sz w:val="20"/>
          <w:szCs w:val="20"/>
        </w:rPr>
        <w:t xml:space="preserve">   (подпись)    </w:t>
      </w:r>
      <w:r w:rsidR="00F1116E">
        <w:rPr>
          <w:rFonts w:ascii="Times New Roman" w:hAnsi="Times New Roman"/>
          <w:sz w:val="20"/>
          <w:szCs w:val="20"/>
        </w:rPr>
        <w:t xml:space="preserve">      </w:t>
      </w:r>
      <w:r w:rsidRPr="00526ECD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757CC7" w:rsidRPr="00757CC7" w:rsidRDefault="00526ECD" w:rsidP="00757C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>_____________</w:t>
      </w:r>
    </w:p>
    <w:p w:rsidR="00757CC7" w:rsidRPr="00526ECD" w:rsidRDefault="00757CC7" w:rsidP="00757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ECD">
        <w:rPr>
          <w:rFonts w:ascii="Times New Roman" w:hAnsi="Times New Roman"/>
          <w:sz w:val="20"/>
          <w:szCs w:val="20"/>
        </w:rPr>
        <w:t>* Заполняется при наличии документов, подтверждающих стоимость предметов</w:t>
      </w: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6E" w:rsidRDefault="00F1116E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6E" w:rsidRDefault="00F1116E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6E" w:rsidRPr="00757CC7" w:rsidRDefault="00F1116E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F1116E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757CC7" w:rsidRPr="00F1116E" w:rsidRDefault="00757CC7" w:rsidP="00757CC7">
      <w:pPr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F1116E">
        <w:rPr>
          <w:rFonts w:ascii="Times New Roman" w:hAnsi="Times New Roman"/>
          <w:sz w:val="20"/>
          <w:szCs w:val="20"/>
        </w:rPr>
        <w:t>к Положению о сообщении отдельными категориями лиц о получении подарка, его сдаче и оценке, реализации (выкупе) и зачислении средств, вырученных от его реализации</w:t>
      </w:r>
    </w:p>
    <w:p w:rsid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6E" w:rsidRPr="00757CC7" w:rsidRDefault="00F1116E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7CC7">
        <w:rPr>
          <w:rFonts w:ascii="Times New Roman" w:hAnsi="Times New Roman"/>
          <w:b/>
          <w:sz w:val="28"/>
          <w:szCs w:val="28"/>
        </w:rPr>
        <w:t>Инвентаризационная карточка № ____</w:t>
      </w:r>
    </w:p>
    <w:p w:rsidR="00757CC7" w:rsidRPr="00757CC7" w:rsidRDefault="00757CC7" w:rsidP="0075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Наименование подарка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Вид подарка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Стоимость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Дата и номер акта приема-передачи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Сдал (Ф.И.О., должность)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ринял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Место хранения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Прилагаемые документы: 1.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sz w:val="28"/>
          <w:szCs w:val="28"/>
        </w:rPr>
      </w:pPr>
      <w:r w:rsidRPr="00757CC7">
        <w:rPr>
          <w:rFonts w:ascii="Times New Roman" w:hAnsi="Times New Roman"/>
          <w:sz w:val="28"/>
          <w:szCs w:val="28"/>
        </w:rPr>
        <w:t xml:space="preserve">2.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hAnsi="Times New Roman"/>
          <w:sz w:val="28"/>
          <w:szCs w:val="28"/>
          <w:u w:val="single"/>
        </w:rPr>
      </w:pPr>
      <w:r w:rsidRPr="00757CC7">
        <w:rPr>
          <w:rFonts w:ascii="Times New Roman" w:hAnsi="Times New Roman"/>
          <w:sz w:val="28"/>
          <w:szCs w:val="28"/>
        </w:rPr>
        <w:t xml:space="preserve">3. </w:t>
      </w:r>
      <w:r w:rsidRPr="00757CC7">
        <w:rPr>
          <w:rFonts w:ascii="Times New Roman" w:hAnsi="Times New Roman"/>
          <w:sz w:val="28"/>
          <w:szCs w:val="28"/>
          <w:u w:val="single"/>
        </w:rPr>
        <w:tab/>
      </w:r>
    </w:p>
    <w:p w:rsidR="00757CC7" w:rsidRPr="00757CC7" w:rsidRDefault="00757CC7" w:rsidP="00757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CC7" w:rsidRPr="00757CC7" w:rsidRDefault="00757CC7" w:rsidP="00757CC7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CC7" w:rsidRPr="00CD2B1F" w:rsidRDefault="00757CC7" w:rsidP="00757CC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2819" w:rsidRPr="00FF2819" w:rsidRDefault="00FF2819" w:rsidP="00E10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E10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E10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E1073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bCs/>
          <w:sz w:val="28"/>
          <w:szCs w:val="28"/>
        </w:rPr>
      </w:pPr>
      <w:r w:rsidRPr="00FF2819">
        <w:rPr>
          <w:rFonts w:ascii="Times New Roman" w:hAnsi="Times New Roman"/>
          <w:bCs/>
          <w:sz w:val="28"/>
          <w:szCs w:val="28"/>
        </w:rPr>
        <w:t>УТВЕРЖДЕН</w:t>
      </w:r>
      <w:r w:rsidR="00E1073E">
        <w:rPr>
          <w:rFonts w:ascii="Times New Roman" w:hAnsi="Times New Roman"/>
          <w:bCs/>
          <w:sz w:val="28"/>
          <w:szCs w:val="28"/>
        </w:rPr>
        <w:t>О</w:t>
      </w:r>
      <w:r w:rsidRPr="00FF2819">
        <w:rPr>
          <w:rFonts w:ascii="Times New Roman" w:hAnsi="Times New Roman"/>
          <w:bCs/>
          <w:sz w:val="28"/>
          <w:szCs w:val="28"/>
        </w:rPr>
        <w:br/>
        <w:t>постановлением администрации</w:t>
      </w:r>
    </w:p>
    <w:p w:rsidR="00FF2819" w:rsidRPr="00736B4A" w:rsidRDefault="00E1073E" w:rsidP="00E1073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539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родульского сельского поселения </w:t>
      </w:r>
      <w:r w:rsidR="00FF2819" w:rsidRPr="00FF2819">
        <w:rPr>
          <w:rFonts w:ascii="Times New Roman" w:hAnsi="Times New Roman"/>
          <w:bCs/>
          <w:sz w:val="28"/>
          <w:szCs w:val="28"/>
        </w:rPr>
        <w:t xml:space="preserve"> </w:t>
      </w:r>
      <w:r w:rsidR="00FF2819" w:rsidRPr="00FF281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BA23D1" w:rsidRPr="00736B4A">
        <w:rPr>
          <w:rFonts w:ascii="Times New Roman" w:hAnsi="Times New Roman"/>
          <w:sz w:val="28"/>
          <w:szCs w:val="28"/>
        </w:rPr>
        <w:t>26</w:t>
      </w:r>
      <w:r w:rsidR="00FF2819" w:rsidRPr="00FF28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FF2819" w:rsidRPr="00FF2819">
        <w:rPr>
          <w:rFonts w:ascii="Times New Roman" w:hAnsi="Times New Roman"/>
          <w:sz w:val="28"/>
          <w:szCs w:val="28"/>
        </w:rPr>
        <w:t xml:space="preserve">.2013 № </w:t>
      </w:r>
      <w:r w:rsidR="00BA23D1" w:rsidRPr="00736B4A">
        <w:rPr>
          <w:rFonts w:ascii="Times New Roman" w:hAnsi="Times New Roman"/>
          <w:sz w:val="28"/>
          <w:szCs w:val="28"/>
        </w:rPr>
        <w:t>14</w:t>
      </w:r>
    </w:p>
    <w:p w:rsidR="00FF2819" w:rsidRPr="00FF2819" w:rsidRDefault="00FF2819" w:rsidP="00E1073E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FF2819">
      <w:pPr>
        <w:spacing w:line="240" w:lineRule="auto"/>
        <w:ind w:left="5400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FF28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819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577942" w:rsidRPr="00577942" w:rsidRDefault="00577942" w:rsidP="00577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131C85">
        <w:rPr>
          <w:rFonts w:ascii="Times New Roman" w:hAnsi="Times New Roman"/>
          <w:b/>
          <w:sz w:val="28"/>
          <w:szCs w:val="28"/>
        </w:rPr>
        <w:t xml:space="preserve">приему, </w:t>
      </w:r>
      <w:r>
        <w:rPr>
          <w:rFonts w:ascii="Times New Roman" w:hAnsi="Times New Roman"/>
          <w:b/>
          <w:sz w:val="28"/>
          <w:szCs w:val="28"/>
        </w:rPr>
        <w:t>оценке</w:t>
      </w:r>
      <w:r w:rsidR="00131C85">
        <w:rPr>
          <w:rFonts w:ascii="Times New Roman" w:hAnsi="Times New Roman"/>
          <w:b/>
          <w:sz w:val="28"/>
          <w:szCs w:val="28"/>
        </w:rPr>
        <w:t xml:space="preserve"> и передаче</w:t>
      </w:r>
      <w:r w:rsidRPr="00577942">
        <w:rPr>
          <w:rFonts w:ascii="Times New Roman" w:hAnsi="Times New Roman"/>
          <w:b/>
          <w:sz w:val="28"/>
          <w:szCs w:val="28"/>
        </w:rPr>
        <w:t xml:space="preserve"> </w:t>
      </w:r>
      <w:r w:rsidRPr="00FF2819">
        <w:rPr>
          <w:rFonts w:ascii="Times New Roman" w:hAnsi="Times New Roman"/>
          <w:b/>
          <w:sz w:val="28"/>
          <w:szCs w:val="28"/>
        </w:rPr>
        <w:t>подарков, полученных</w:t>
      </w:r>
      <w:r w:rsidRPr="00577942">
        <w:rPr>
          <w:rFonts w:ascii="Times New Roman" w:hAnsi="Times New Roman"/>
          <w:b/>
          <w:sz w:val="28"/>
          <w:szCs w:val="28"/>
        </w:rPr>
        <w:t xml:space="preserve"> </w:t>
      </w:r>
      <w:r w:rsidRPr="00FF2819">
        <w:rPr>
          <w:rFonts w:ascii="Times New Roman" w:hAnsi="Times New Roman"/>
          <w:b/>
          <w:sz w:val="28"/>
          <w:szCs w:val="28"/>
        </w:rPr>
        <w:t>в связи с официальными мероприятиями</w:t>
      </w:r>
      <w:r>
        <w:rPr>
          <w:rFonts w:ascii="Times New Roman" w:hAnsi="Times New Roman"/>
          <w:b/>
          <w:sz w:val="28"/>
          <w:szCs w:val="28"/>
        </w:rPr>
        <w:t>,</w:t>
      </w:r>
      <w:r w:rsidRPr="005779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ужебными командировками и с другими официальными мероприятиями</w:t>
      </w:r>
    </w:p>
    <w:p w:rsidR="00577942" w:rsidRDefault="00577942" w:rsidP="00577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Бородульского сельского поселения</w:t>
      </w:r>
    </w:p>
    <w:p w:rsidR="00FF2819" w:rsidRPr="00FF2819" w:rsidRDefault="00FF2819" w:rsidP="00577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819" w:rsidRPr="00FF2819" w:rsidRDefault="00FF2819" w:rsidP="009819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Председатель комиссии –    </w:t>
      </w:r>
      <w:r w:rsidR="00981913">
        <w:rPr>
          <w:rFonts w:ascii="Times New Roman" w:hAnsi="Times New Roman"/>
          <w:sz w:val="28"/>
          <w:szCs w:val="28"/>
        </w:rPr>
        <w:t xml:space="preserve">          </w:t>
      </w:r>
      <w:r w:rsidRPr="00FF2819">
        <w:rPr>
          <w:rFonts w:ascii="Times New Roman" w:hAnsi="Times New Roman"/>
          <w:sz w:val="28"/>
          <w:szCs w:val="28"/>
        </w:rPr>
        <w:t xml:space="preserve"> </w:t>
      </w:r>
      <w:r w:rsidR="00E1073E">
        <w:rPr>
          <w:rFonts w:ascii="Times New Roman" w:hAnsi="Times New Roman"/>
          <w:sz w:val="28"/>
          <w:szCs w:val="28"/>
        </w:rPr>
        <w:t xml:space="preserve">Уточкин А.П. </w:t>
      </w:r>
      <w:r w:rsidRPr="00FF2819">
        <w:rPr>
          <w:rFonts w:ascii="Times New Roman" w:hAnsi="Times New Roman"/>
          <w:sz w:val="28"/>
          <w:szCs w:val="28"/>
        </w:rPr>
        <w:t xml:space="preserve"> –</w:t>
      </w:r>
      <w:r w:rsidR="00E1073E">
        <w:rPr>
          <w:rFonts w:ascii="Times New Roman" w:hAnsi="Times New Roman"/>
          <w:sz w:val="28"/>
          <w:szCs w:val="28"/>
        </w:rPr>
        <w:t xml:space="preserve"> </w:t>
      </w:r>
      <w:r w:rsidRPr="00FF2819">
        <w:rPr>
          <w:rFonts w:ascii="Times New Roman" w:hAnsi="Times New Roman"/>
          <w:sz w:val="28"/>
          <w:szCs w:val="28"/>
        </w:rPr>
        <w:t>глав</w:t>
      </w:r>
      <w:r w:rsidR="00E1073E">
        <w:rPr>
          <w:rFonts w:ascii="Times New Roman" w:hAnsi="Times New Roman"/>
          <w:sz w:val="28"/>
          <w:szCs w:val="28"/>
        </w:rPr>
        <w:t>а</w:t>
      </w:r>
      <w:r w:rsidRPr="00FF28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81913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Заместитель председателя –  </w:t>
      </w:r>
      <w:r w:rsidR="00981913">
        <w:rPr>
          <w:rFonts w:ascii="Times New Roman" w:hAnsi="Times New Roman"/>
          <w:sz w:val="28"/>
          <w:szCs w:val="28"/>
        </w:rPr>
        <w:t xml:space="preserve">          Рожнева О.Б. </w:t>
      </w:r>
      <w:r w:rsidRPr="00FF2819">
        <w:rPr>
          <w:rFonts w:ascii="Times New Roman" w:hAnsi="Times New Roman"/>
          <w:sz w:val="28"/>
          <w:szCs w:val="28"/>
        </w:rPr>
        <w:t xml:space="preserve"> – </w:t>
      </w:r>
      <w:r w:rsidR="00981913">
        <w:rPr>
          <w:rFonts w:ascii="Times New Roman" w:hAnsi="Times New Roman"/>
          <w:sz w:val="28"/>
          <w:szCs w:val="28"/>
        </w:rPr>
        <w:t xml:space="preserve">Председатель Совета                        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депутатов МО «</w:t>
      </w:r>
      <w:r w:rsidRPr="00981913">
        <w:rPr>
          <w:rFonts w:ascii="Times New Roman" w:hAnsi="Times New Roman"/>
          <w:sz w:val="28"/>
          <w:szCs w:val="28"/>
        </w:rPr>
        <w:t>Бородуль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81913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 xml:space="preserve">е                       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81913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»</w:t>
      </w: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Секретарь комиссии –           </w:t>
      </w:r>
      <w:r w:rsidR="0098191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81913">
        <w:rPr>
          <w:rFonts w:ascii="Times New Roman" w:hAnsi="Times New Roman"/>
          <w:sz w:val="28"/>
          <w:szCs w:val="28"/>
        </w:rPr>
        <w:t>Лыкова Н.</w:t>
      </w:r>
      <w:proofErr w:type="gramEnd"/>
      <w:r w:rsidR="00981913">
        <w:rPr>
          <w:rFonts w:ascii="Times New Roman" w:hAnsi="Times New Roman"/>
          <w:sz w:val="28"/>
          <w:szCs w:val="28"/>
        </w:rPr>
        <w:t>Н.</w:t>
      </w:r>
      <w:r w:rsidRPr="00FF2819">
        <w:rPr>
          <w:rFonts w:ascii="Times New Roman" w:hAnsi="Times New Roman"/>
          <w:sz w:val="28"/>
          <w:szCs w:val="28"/>
        </w:rPr>
        <w:t xml:space="preserve"> – </w:t>
      </w:r>
      <w:r w:rsidR="00981913">
        <w:rPr>
          <w:rFonts w:ascii="Times New Roman" w:hAnsi="Times New Roman"/>
          <w:sz w:val="28"/>
          <w:szCs w:val="28"/>
        </w:rPr>
        <w:t>специалист</w:t>
      </w:r>
      <w:r w:rsidRPr="00FF2819">
        <w:rPr>
          <w:rFonts w:ascii="Times New Roman" w:hAnsi="Times New Roman"/>
          <w:sz w:val="28"/>
          <w:szCs w:val="28"/>
        </w:rPr>
        <w:t xml:space="preserve"> по </w:t>
      </w:r>
      <w:r w:rsidR="00981913">
        <w:rPr>
          <w:rFonts w:ascii="Times New Roman" w:hAnsi="Times New Roman"/>
          <w:sz w:val="28"/>
          <w:szCs w:val="28"/>
        </w:rPr>
        <w:t>общим</w:t>
      </w:r>
    </w:p>
    <w:p w:rsidR="00981913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81913">
        <w:rPr>
          <w:rFonts w:ascii="Times New Roman" w:hAnsi="Times New Roman"/>
          <w:sz w:val="28"/>
          <w:szCs w:val="28"/>
        </w:rPr>
        <w:t xml:space="preserve">       </w:t>
      </w:r>
      <w:r w:rsidRPr="00FF2819">
        <w:rPr>
          <w:rFonts w:ascii="Times New Roman" w:hAnsi="Times New Roman"/>
          <w:sz w:val="28"/>
          <w:szCs w:val="28"/>
        </w:rPr>
        <w:t xml:space="preserve">  вопросам администрации</w:t>
      </w:r>
      <w:r w:rsidR="00981913">
        <w:rPr>
          <w:rFonts w:ascii="Times New Roman" w:hAnsi="Times New Roman"/>
          <w:sz w:val="28"/>
          <w:szCs w:val="28"/>
        </w:rPr>
        <w:t xml:space="preserve"> </w:t>
      </w:r>
      <w:r w:rsidR="00981913" w:rsidRPr="00981913">
        <w:rPr>
          <w:rFonts w:ascii="Times New Roman" w:hAnsi="Times New Roman"/>
          <w:sz w:val="28"/>
          <w:szCs w:val="28"/>
        </w:rPr>
        <w:t xml:space="preserve">Бородульского </w:t>
      </w:r>
      <w:r w:rsidR="0098191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81913">
        <w:rPr>
          <w:rFonts w:ascii="Times New Roman" w:hAnsi="Times New Roman"/>
          <w:sz w:val="28"/>
          <w:szCs w:val="28"/>
        </w:rPr>
        <w:t>сельского поселения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Члены </w:t>
      </w:r>
      <w:r w:rsidR="00981913">
        <w:rPr>
          <w:rFonts w:ascii="Times New Roman" w:hAnsi="Times New Roman"/>
          <w:sz w:val="28"/>
          <w:szCs w:val="28"/>
        </w:rPr>
        <w:t xml:space="preserve">комиссии -                               </w:t>
      </w:r>
      <w:proofErr w:type="gramStart"/>
      <w:r w:rsidR="00981913">
        <w:rPr>
          <w:rFonts w:ascii="Times New Roman" w:hAnsi="Times New Roman"/>
          <w:sz w:val="28"/>
          <w:szCs w:val="28"/>
        </w:rPr>
        <w:t>Силин</w:t>
      </w:r>
      <w:r w:rsidRPr="00FF2819">
        <w:rPr>
          <w:rFonts w:ascii="Times New Roman" w:hAnsi="Times New Roman"/>
          <w:sz w:val="28"/>
          <w:szCs w:val="28"/>
        </w:rPr>
        <w:t xml:space="preserve">а </w:t>
      </w:r>
      <w:r w:rsidR="00981913">
        <w:rPr>
          <w:rFonts w:ascii="Times New Roman" w:hAnsi="Times New Roman"/>
          <w:sz w:val="28"/>
          <w:szCs w:val="28"/>
        </w:rPr>
        <w:t>Н</w:t>
      </w:r>
      <w:r w:rsidRPr="00FF2819">
        <w:rPr>
          <w:rFonts w:ascii="Times New Roman" w:hAnsi="Times New Roman"/>
          <w:sz w:val="28"/>
          <w:szCs w:val="28"/>
        </w:rPr>
        <w:t>.</w:t>
      </w:r>
      <w:proofErr w:type="gramEnd"/>
      <w:r w:rsidRPr="00FF2819">
        <w:rPr>
          <w:rFonts w:ascii="Times New Roman" w:hAnsi="Times New Roman"/>
          <w:sz w:val="28"/>
          <w:szCs w:val="28"/>
        </w:rPr>
        <w:t xml:space="preserve">А. – </w:t>
      </w:r>
      <w:r w:rsidR="00981913">
        <w:rPr>
          <w:rFonts w:ascii="Times New Roman" w:hAnsi="Times New Roman"/>
          <w:sz w:val="28"/>
          <w:szCs w:val="28"/>
        </w:rPr>
        <w:t>финансист администрации</w:t>
      </w:r>
      <w:r w:rsidRPr="00FF2819">
        <w:rPr>
          <w:rFonts w:ascii="Times New Roman" w:hAnsi="Times New Roman"/>
          <w:sz w:val="28"/>
          <w:szCs w:val="28"/>
        </w:rPr>
        <w:t xml:space="preserve"> </w:t>
      </w:r>
    </w:p>
    <w:p w:rsid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81913">
        <w:rPr>
          <w:rFonts w:ascii="Times New Roman" w:hAnsi="Times New Roman"/>
          <w:sz w:val="28"/>
          <w:szCs w:val="28"/>
        </w:rPr>
        <w:t xml:space="preserve">    </w:t>
      </w:r>
      <w:r w:rsidRPr="00FF2819">
        <w:rPr>
          <w:rFonts w:ascii="Times New Roman" w:hAnsi="Times New Roman"/>
          <w:sz w:val="28"/>
          <w:szCs w:val="28"/>
        </w:rPr>
        <w:t xml:space="preserve"> </w:t>
      </w:r>
      <w:r w:rsidR="00981913" w:rsidRPr="00981913">
        <w:rPr>
          <w:rFonts w:ascii="Times New Roman" w:hAnsi="Times New Roman"/>
          <w:sz w:val="28"/>
          <w:szCs w:val="28"/>
        </w:rPr>
        <w:t>Бородульского сельского поселения</w:t>
      </w:r>
    </w:p>
    <w:p w:rsidR="00981913" w:rsidRP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981913">
        <w:rPr>
          <w:rFonts w:ascii="Times New Roman" w:hAnsi="Times New Roman"/>
          <w:sz w:val="28"/>
          <w:szCs w:val="28"/>
        </w:rPr>
        <w:t xml:space="preserve">    </w:t>
      </w:r>
      <w:r w:rsidRPr="00FF28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81913">
        <w:rPr>
          <w:rFonts w:ascii="Times New Roman" w:hAnsi="Times New Roman"/>
          <w:sz w:val="28"/>
          <w:szCs w:val="28"/>
        </w:rPr>
        <w:t>Сарапульцева</w:t>
      </w:r>
      <w:proofErr w:type="spellEnd"/>
      <w:r w:rsidR="00981913">
        <w:rPr>
          <w:rFonts w:ascii="Times New Roman" w:hAnsi="Times New Roman"/>
          <w:sz w:val="28"/>
          <w:szCs w:val="28"/>
        </w:rPr>
        <w:t xml:space="preserve"> Л.В. </w:t>
      </w:r>
      <w:r w:rsidRPr="00FF2819">
        <w:rPr>
          <w:rFonts w:ascii="Times New Roman" w:hAnsi="Times New Roman"/>
          <w:sz w:val="28"/>
          <w:szCs w:val="28"/>
        </w:rPr>
        <w:t xml:space="preserve"> – </w:t>
      </w:r>
      <w:r w:rsidR="00981913">
        <w:rPr>
          <w:rFonts w:ascii="Times New Roman" w:hAnsi="Times New Roman"/>
          <w:sz w:val="28"/>
          <w:szCs w:val="28"/>
        </w:rPr>
        <w:t>главный бухгалтер</w:t>
      </w:r>
    </w:p>
    <w:p w:rsidR="00981913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28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81913">
        <w:rPr>
          <w:rFonts w:ascii="Times New Roman" w:hAnsi="Times New Roman"/>
          <w:sz w:val="28"/>
          <w:szCs w:val="28"/>
        </w:rPr>
        <w:t xml:space="preserve">                 </w:t>
      </w:r>
      <w:r w:rsidRPr="00FF2819">
        <w:rPr>
          <w:rFonts w:ascii="Times New Roman" w:hAnsi="Times New Roman"/>
          <w:sz w:val="28"/>
          <w:szCs w:val="28"/>
        </w:rPr>
        <w:t xml:space="preserve">  </w:t>
      </w:r>
      <w:r w:rsidR="00981913">
        <w:rPr>
          <w:rFonts w:ascii="Times New Roman" w:hAnsi="Times New Roman"/>
          <w:sz w:val="28"/>
          <w:szCs w:val="28"/>
        </w:rPr>
        <w:t>администрации</w:t>
      </w:r>
      <w:r w:rsidR="00981913" w:rsidRPr="00FF2819">
        <w:rPr>
          <w:rFonts w:ascii="Times New Roman" w:hAnsi="Times New Roman"/>
          <w:sz w:val="28"/>
          <w:szCs w:val="28"/>
        </w:rPr>
        <w:t xml:space="preserve"> </w:t>
      </w:r>
      <w:r w:rsidR="00981913" w:rsidRPr="00981913">
        <w:rPr>
          <w:rFonts w:ascii="Times New Roman" w:hAnsi="Times New Roman"/>
          <w:sz w:val="28"/>
          <w:szCs w:val="28"/>
        </w:rPr>
        <w:t xml:space="preserve">Бородульского </w:t>
      </w:r>
      <w:proofErr w:type="gramStart"/>
      <w:r w:rsidR="00981913" w:rsidRPr="00981913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81913">
        <w:rPr>
          <w:rFonts w:ascii="Times New Roman" w:hAnsi="Times New Roman"/>
          <w:sz w:val="28"/>
          <w:szCs w:val="28"/>
        </w:rPr>
        <w:t>поселения</w:t>
      </w:r>
    </w:p>
    <w:p w:rsidR="00FF2819" w:rsidRPr="00FF2819" w:rsidRDefault="00FF2819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21E8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Тюрин В.С. – специалист по имуществу                 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21E8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и землеустройству администрации</w:t>
      </w:r>
      <w:r w:rsidRPr="00FF2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981913" w:rsidRDefault="00981913" w:rsidP="009819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21E8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913">
        <w:rPr>
          <w:rFonts w:ascii="Times New Roman" w:hAnsi="Times New Roman"/>
          <w:sz w:val="28"/>
          <w:szCs w:val="28"/>
        </w:rPr>
        <w:t>Бороду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913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913">
        <w:rPr>
          <w:rFonts w:ascii="Times New Roman" w:hAnsi="Times New Roman"/>
          <w:sz w:val="28"/>
          <w:szCs w:val="28"/>
        </w:rPr>
        <w:t>поселения</w:t>
      </w:r>
    </w:p>
    <w:p w:rsidR="00FF2819" w:rsidRPr="00FF2819" w:rsidRDefault="00FF2819" w:rsidP="00981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F2819" w:rsidRPr="00FF2819" w:rsidSect="00B131B1">
      <w:headerReference w:type="firs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7D" w:rsidRDefault="001F0C7D" w:rsidP="00952E38">
      <w:pPr>
        <w:spacing w:after="0" w:line="240" w:lineRule="auto"/>
      </w:pPr>
      <w:r>
        <w:separator/>
      </w:r>
    </w:p>
  </w:endnote>
  <w:endnote w:type="continuationSeparator" w:id="0">
    <w:p w:rsidR="001F0C7D" w:rsidRDefault="001F0C7D" w:rsidP="0095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7D" w:rsidRDefault="001F0C7D" w:rsidP="00952E38">
      <w:pPr>
        <w:spacing w:after="0" w:line="240" w:lineRule="auto"/>
      </w:pPr>
      <w:r>
        <w:separator/>
      </w:r>
    </w:p>
  </w:footnote>
  <w:footnote w:type="continuationSeparator" w:id="0">
    <w:p w:rsidR="001F0C7D" w:rsidRDefault="001F0C7D" w:rsidP="0095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85" w:rsidRDefault="00A10B85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446EB"/>
    <w:multiLevelType w:val="hybridMultilevel"/>
    <w:tmpl w:val="4E16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892"/>
    <w:rsid w:val="00000328"/>
    <w:rsid w:val="00000339"/>
    <w:rsid w:val="000007CF"/>
    <w:rsid w:val="00000C36"/>
    <w:rsid w:val="00001490"/>
    <w:rsid w:val="00001A3B"/>
    <w:rsid w:val="000024B5"/>
    <w:rsid w:val="00002582"/>
    <w:rsid w:val="00002AC4"/>
    <w:rsid w:val="00002EBA"/>
    <w:rsid w:val="000034FC"/>
    <w:rsid w:val="00003699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E5"/>
    <w:rsid w:val="000072D2"/>
    <w:rsid w:val="000075CF"/>
    <w:rsid w:val="00007A19"/>
    <w:rsid w:val="00007A42"/>
    <w:rsid w:val="000102F1"/>
    <w:rsid w:val="000107AA"/>
    <w:rsid w:val="00010928"/>
    <w:rsid w:val="00010E7E"/>
    <w:rsid w:val="00010F4F"/>
    <w:rsid w:val="00011334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5730"/>
    <w:rsid w:val="000157D1"/>
    <w:rsid w:val="00016D93"/>
    <w:rsid w:val="00016FB3"/>
    <w:rsid w:val="000170B4"/>
    <w:rsid w:val="00017362"/>
    <w:rsid w:val="000174E4"/>
    <w:rsid w:val="00017C4A"/>
    <w:rsid w:val="00020468"/>
    <w:rsid w:val="00020A8F"/>
    <w:rsid w:val="00020DED"/>
    <w:rsid w:val="00021028"/>
    <w:rsid w:val="000217E2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863"/>
    <w:rsid w:val="00034E70"/>
    <w:rsid w:val="00035121"/>
    <w:rsid w:val="00035608"/>
    <w:rsid w:val="000359E0"/>
    <w:rsid w:val="00035CD5"/>
    <w:rsid w:val="00036055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5A4"/>
    <w:rsid w:val="000436A1"/>
    <w:rsid w:val="00043A4F"/>
    <w:rsid w:val="00043BC8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557"/>
    <w:rsid w:val="00057894"/>
    <w:rsid w:val="00060017"/>
    <w:rsid w:val="0006027E"/>
    <w:rsid w:val="0006086D"/>
    <w:rsid w:val="00060C3B"/>
    <w:rsid w:val="00060C64"/>
    <w:rsid w:val="00060C8C"/>
    <w:rsid w:val="00061873"/>
    <w:rsid w:val="0006194E"/>
    <w:rsid w:val="00061986"/>
    <w:rsid w:val="00061C8A"/>
    <w:rsid w:val="00062077"/>
    <w:rsid w:val="000621A5"/>
    <w:rsid w:val="000623AA"/>
    <w:rsid w:val="00062A05"/>
    <w:rsid w:val="00063378"/>
    <w:rsid w:val="00063465"/>
    <w:rsid w:val="000634E1"/>
    <w:rsid w:val="00063DA4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42D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B3D"/>
    <w:rsid w:val="00092C32"/>
    <w:rsid w:val="0009318A"/>
    <w:rsid w:val="00094474"/>
    <w:rsid w:val="00094878"/>
    <w:rsid w:val="00094922"/>
    <w:rsid w:val="00095135"/>
    <w:rsid w:val="00095821"/>
    <w:rsid w:val="00095D1B"/>
    <w:rsid w:val="00095F04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38D"/>
    <w:rsid w:val="000A26D6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8BC"/>
    <w:rsid w:val="000A79D1"/>
    <w:rsid w:val="000A7B46"/>
    <w:rsid w:val="000B02BD"/>
    <w:rsid w:val="000B0526"/>
    <w:rsid w:val="000B0719"/>
    <w:rsid w:val="000B183A"/>
    <w:rsid w:val="000B1C44"/>
    <w:rsid w:val="000B1D31"/>
    <w:rsid w:val="000B25DF"/>
    <w:rsid w:val="000B2911"/>
    <w:rsid w:val="000B3761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48D"/>
    <w:rsid w:val="000B76A7"/>
    <w:rsid w:val="000B7722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5FF3"/>
    <w:rsid w:val="000D6244"/>
    <w:rsid w:val="000D69B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474F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DBE"/>
    <w:rsid w:val="000F1E04"/>
    <w:rsid w:val="000F1EC8"/>
    <w:rsid w:val="000F29F5"/>
    <w:rsid w:val="000F2E09"/>
    <w:rsid w:val="000F2F96"/>
    <w:rsid w:val="000F324D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C76"/>
    <w:rsid w:val="00103D69"/>
    <w:rsid w:val="00104494"/>
    <w:rsid w:val="001048BA"/>
    <w:rsid w:val="0010512C"/>
    <w:rsid w:val="0010566D"/>
    <w:rsid w:val="00105A6C"/>
    <w:rsid w:val="00105AB8"/>
    <w:rsid w:val="00105B1B"/>
    <w:rsid w:val="00105F9A"/>
    <w:rsid w:val="001065F8"/>
    <w:rsid w:val="00107516"/>
    <w:rsid w:val="001078B4"/>
    <w:rsid w:val="001078F2"/>
    <w:rsid w:val="00107D30"/>
    <w:rsid w:val="001101C3"/>
    <w:rsid w:val="001105A4"/>
    <w:rsid w:val="001106C0"/>
    <w:rsid w:val="001108B1"/>
    <w:rsid w:val="001108E3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BC8"/>
    <w:rsid w:val="00126E72"/>
    <w:rsid w:val="001271A2"/>
    <w:rsid w:val="00130312"/>
    <w:rsid w:val="00130AC7"/>
    <w:rsid w:val="00130B91"/>
    <w:rsid w:val="00130CAE"/>
    <w:rsid w:val="00131078"/>
    <w:rsid w:val="0013108B"/>
    <w:rsid w:val="001313DD"/>
    <w:rsid w:val="0013141B"/>
    <w:rsid w:val="001319BC"/>
    <w:rsid w:val="00131C85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70BA"/>
    <w:rsid w:val="00140242"/>
    <w:rsid w:val="00140253"/>
    <w:rsid w:val="001402C7"/>
    <w:rsid w:val="0014041E"/>
    <w:rsid w:val="00140CB3"/>
    <w:rsid w:val="00140FD1"/>
    <w:rsid w:val="0014156F"/>
    <w:rsid w:val="00141D9E"/>
    <w:rsid w:val="00141DE0"/>
    <w:rsid w:val="00141F93"/>
    <w:rsid w:val="00142065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D7F"/>
    <w:rsid w:val="001550A3"/>
    <w:rsid w:val="00155236"/>
    <w:rsid w:val="00155FEF"/>
    <w:rsid w:val="00157014"/>
    <w:rsid w:val="00157A93"/>
    <w:rsid w:val="001604F0"/>
    <w:rsid w:val="00161ADE"/>
    <w:rsid w:val="001621F6"/>
    <w:rsid w:val="001624D4"/>
    <w:rsid w:val="0016257C"/>
    <w:rsid w:val="00162C39"/>
    <w:rsid w:val="00162F73"/>
    <w:rsid w:val="001630D6"/>
    <w:rsid w:val="0016389E"/>
    <w:rsid w:val="00164828"/>
    <w:rsid w:val="00164BB8"/>
    <w:rsid w:val="00165757"/>
    <w:rsid w:val="00165775"/>
    <w:rsid w:val="001659F5"/>
    <w:rsid w:val="00165ABA"/>
    <w:rsid w:val="00165B4E"/>
    <w:rsid w:val="00166018"/>
    <w:rsid w:val="00166201"/>
    <w:rsid w:val="00166237"/>
    <w:rsid w:val="0016649F"/>
    <w:rsid w:val="001666D7"/>
    <w:rsid w:val="0016670E"/>
    <w:rsid w:val="0016699E"/>
    <w:rsid w:val="00166A5D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B39"/>
    <w:rsid w:val="00173219"/>
    <w:rsid w:val="001732E3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9E"/>
    <w:rsid w:val="00182542"/>
    <w:rsid w:val="001827BD"/>
    <w:rsid w:val="00182C13"/>
    <w:rsid w:val="001839A3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11C0"/>
    <w:rsid w:val="00191830"/>
    <w:rsid w:val="0019201A"/>
    <w:rsid w:val="001922D8"/>
    <w:rsid w:val="0019267E"/>
    <w:rsid w:val="0019269B"/>
    <w:rsid w:val="00192C96"/>
    <w:rsid w:val="0019323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27FD"/>
    <w:rsid w:val="001B29EF"/>
    <w:rsid w:val="001B30BF"/>
    <w:rsid w:val="001B3984"/>
    <w:rsid w:val="001B3A54"/>
    <w:rsid w:val="001B3DE0"/>
    <w:rsid w:val="001B419A"/>
    <w:rsid w:val="001B48EE"/>
    <w:rsid w:val="001B4FF8"/>
    <w:rsid w:val="001B529F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C40"/>
    <w:rsid w:val="001C3C48"/>
    <w:rsid w:val="001C4FAE"/>
    <w:rsid w:val="001C4FEA"/>
    <w:rsid w:val="001C54C6"/>
    <w:rsid w:val="001C5646"/>
    <w:rsid w:val="001C5B05"/>
    <w:rsid w:val="001C63B9"/>
    <w:rsid w:val="001C6631"/>
    <w:rsid w:val="001C6B68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3114"/>
    <w:rsid w:val="001D32C7"/>
    <w:rsid w:val="001D388D"/>
    <w:rsid w:val="001D3B53"/>
    <w:rsid w:val="001D3ED3"/>
    <w:rsid w:val="001D3EF6"/>
    <w:rsid w:val="001D3F28"/>
    <w:rsid w:val="001D4480"/>
    <w:rsid w:val="001D4AF5"/>
    <w:rsid w:val="001D5446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BCC"/>
    <w:rsid w:val="001E6CF2"/>
    <w:rsid w:val="001E6EA1"/>
    <w:rsid w:val="001E71AF"/>
    <w:rsid w:val="001E7206"/>
    <w:rsid w:val="001E7C5D"/>
    <w:rsid w:val="001E7DC6"/>
    <w:rsid w:val="001F0283"/>
    <w:rsid w:val="001F0C7D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07D4"/>
    <w:rsid w:val="00201089"/>
    <w:rsid w:val="0020108D"/>
    <w:rsid w:val="0020253C"/>
    <w:rsid w:val="002026DB"/>
    <w:rsid w:val="00202B6C"/>
    <w:rsid w:val="00202C08"/>
    <w:rsid w:val="00204131"/>
    <w:rsid w:val="00204D89"/>
    <w:rsid w:val="002054F2"/>
    <w:rsid w:val="00205624"/>
    <w:rsid w:val="00205A1D"/>
    <w:rsid w:val="00205DCC"/>
    <w:rsid w:val="00207364"/>
    <w:rsid w:val="002076DC"/>
    <w:rsid w:val="002078A6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6E"/>
    <w:rsid w:val="00224BDE"/>
    <w:rsid w:val="00224D3F"/>
    <w:rsid w:val="00224E00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CF0"/>
    <w:rsid w:val="00233FA5"/>
    <w:rsid w:val="00234564"/>
    <w:rsid w:val="0023469C"/>
    <w:rsid w:val="00234731"/>
    <w:rsid w:val="00234A60"/>
    <w:rsid w:val="00234B27"/>
    <w:rsid w:val="00234F79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779"/>
    <w:rsid w:val="0024442C"/>
    <w:rsid w:val="00244452"/>
    <w:rsid w:val="00245742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43"/>
    <w:rsid w:val="00290B66"/>
    <w:rsid w:val="00290D9E"/>
    <w:rsid w:val="00291355"/>
    <w:rsid w:val="002915C2"/>
    <w:rsid w:val="002916A5"/>
    <w:rsid w:val="002918B4"/>
    <w:rsid w:val="002918CA"/>
    <w:rsid w:val="00291A38"/>
    <w:rsid w:val="00291DBC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1CE"/>
    <w:rsid w:val="002953C3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68"/>
    <w:rsid w:val="002B178C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1B3D"/>
    <w:rsid w:val="002C1C36"/>
    <w:rsid w:val="002C1E60"/>
    <w:rsid w:val="002C26CF"/>
    <w:rsid w:val="002C27CA"/>
    <w:rsid w:val="002C297B"/>
    <w:rsid w:val="002C369D"/>
    <w:rsid w:val="002C3A23"/>
    <w:rsid w:val="002C475F"/>
    <w:rsid w:val="002C59D2"/>
    <w:rsid w:val="002C5C56"/>
    <w:rsid w:val="002C5C9B"/>
    <w:rsid w:val="002C677C"/>
    <w:rsid w:val="002C6D69"/>
    <w:rsid w:val="002C7A1A"/>
    <w:rsid w:val="002C7B91"/>
    <w:rsid w:val="002C7D3C"/>
    <w:rsid w:val="002D04E0"/>
    <w:rsid w:val="002D06BC"/>
    <w:rsid w:val="002D08F7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EA5"/>
    <w:rsid w:val="002D636B"/>
    <w:rsid w:val="002D63F2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978"/>
    <w:rsid w:val="002E7D89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E14"/>
    <w:rsid w:val="003000AD"/>
    <w:rsid w:val="003001C1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707"/>
    <w:rsid w:val="00304E78"/>
    <w:rsid w:val="00304F60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12E3"/>
    <w:rsid w:val="0031150D"/>
    <w:rsid w:val="0031193C"/>
    <w:rsid w:val="00311B78"/>
    <w:rsid w:val="00313964"/>
    <w:rsid w:val="00313FB5"/>
    <w:rsid w:val="003142DD"/>
    <w:rsid w:val="0031456A"/>
    <w:rsid w:val="00314782"/>
    <w:rsid w:val="003147FF"/>
    <w:rsid w:val="00314AFD"/>
    <w:rsid w:val="00314C2C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7A6"/>
    <w:rsid w:val="00331826"/>
    <w:rsid w:val="00331C7D"/>
    <w:rsid w:val="00331DD2"/>
    <w:rsid w:val="003324E4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62E"/>
    <w:rsid w:val="00337D06"/>
    <w:rsid w:val="00337F15"/>
    <w:rsid w:val="00340255"/>
    <w:rsid w:val="0034041D"/>
    <w:rsid w:val="003404F1"/>
    <w:rsid w:val="00340531"/>
    <w:rsid w:val="00340E00"/>
    <w:rsid w:val="00342D75"/>
    <w:rsid w:val="00343535"/>
    <w:rsid w:val="00343609"/>
    <w:rsid w:val="00343BE8"/>
    <w:rsid w:val="00343F75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5B3"/>
    <w:rsid w:val="003469C5"/>
    <w:rsid w:val="00346BEC"/>
    <w:rsid w:val="0034702D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E77"/>
    <w:rsid w:val="00353A13"/>
    <w:rsid w:val="00353B4C"/>
    <w:rsid w:val="00353E8C"/>
    <w:rsid w:val="003543EB"/>
    <w:rsid w:val="0035457D"/>
    <w:rsid w:val="003545B6"/>
    <w:rsid w:val="00354948"/>
    <w:rsid w:val="0035494E"/>
    <w:rsid w:val="0035591D"/>
    <w:rsid w:val="00355FDD"/>
    <w:rsid w:val="00356023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70254"/>
    <w:rsid w:val="00370402"/>
    <w:rsid w:val="003705B8"/>
    <w:rsid w:val="00370B9D"/>
    <w:rsid w:val="00370CE5"/>
    <w:rsid w:val="00370FFA"/>
    <w:rsid w:val="00371F01"/>
    <w:rsid w:val="003723E6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D07"/>
    <w:rsid w:val="00376EAC"/>
    <w:rsid w:val="00376F77"/>
    <w:rsid w:val="00377283"/>
    <w:rsid w:val="003773C8"/>
    <w:rsid w:val="003779B5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E92"/>
    <w:rsid w:val="003850E6"/>
    <w:rsid w:val="00385A3F"/>
    <w:rsid w:val="00385F5A"/>
    <w:rsid w:val="0038698B"/>
    <w:rsid w:val="00386DEE"/>
    <w:rsid w:val="0038777B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F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673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2302"/>
    <w:rsid w:val="003C23F8"/>
    <w:rsid w:val="003C25F2"/>
    <w:rsid w:val="003C29CF"/>
    <w:rsid w:val="003C2A44"/>
    <w:rsid w:val="003C3AF6"/>
    <w:rsid w:val="003C3E6D"/>
    <w:rsid w:val="003C4263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6D36"/>
    <w:rsid w:val="003C741F"/>
    <w:rsid w:val="003C75D5"/>
    <w:rsid w:val="003C760F"/>
    <w:rsid w:val="003C7A1D"/>
    <w:rsid w:val="003C7EE2"/>
    <w:rsid w:val="003C7F44"/>
    <w:rsid w:val="003D00C8"/>
    <w:rsid w:val="003D09C8"/>
    <w:rsid w:val="003D0BA1"/>
    <w:rsid w:val="003D0F2A"/>
    <w:rsid w:val="003D116B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41BA"/>
    <w:rsid w:val="003D45A1"/>
    <w:rsid w:val="003D4713"/>
    <w:rsid w:val="003D490D"/>
    <w:rsid w:val="003D5486"/>
    <w:rsid w:val="003D5B57"/>
    <w:rsid w:val="003D7837"/>
    <w:rsid w:val="003D7A52"/>
    <w:rsid w:val="003D7F8D"/>
    <w:rsid w:val="003E00EC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935"/>
    <w:rsid w:val="003E5C9D"/>
    <w:rsid w:val="003E6285"/>
    <w:rsid w:val="003E6DEC"/>
    <w:rsid w:val="003E714D"/>
    <w:rsid w:val="003E75F0"/>
    <w:rsid w:val="003E76A9"/>
    <w:rsid w:val="003E7E0B"/>
    <w:rsid w:val="003F00C6"/>
    <w:rsid w:val="003F0AC0"/>
    <w:rsid w:val="003F11C9"/>
    <w:rsid w:val="003F1A71"/>
    <w:rsid w:val="003F2623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70E"/>
    <w:rsid w:val="00403D03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B13"/>
    <w:rsid w:val="004178B3"/>
    <w:rsid w:val="004179BF"/>
    <w:rsid w:val="00420176"/>
    <w:rsid w:val="00420E22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4F9"/>
    <w:rsid w:val="004345EA"/>
    <w:rsid w:val="004346E9"/>
    <w:rsid w:val="004346FF"/>
    <w:rsid w:val="004347E6"/>
    <w:rsid w:val="00434FEA"/>
    <w:rsid w:val="004359D3"/>
    <w:rsid w:val="00435D1D"/>
    <w:rsid w:val="00435E94"/>
    <w:rsid w:val="0043602B"/>
    <w:rsid w:val="00436948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410"/>
    <w:rsid w:val="00450D3F"/>
    <w:rsid w:val="00451504"/>
    <w:rsid w:val="004515E0"/>
    <w:rsid w:val="0045192E"/>
    <w:rsid w:val="00451BF5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970"/>
    <w:rsid w:val="00463BD5"/>
    <w:rsid w:val="00464A58"/>
    <w:rsid w:val="00464CCD"/>
    <w:rsid w:val="00464DB9"/>
    <w:rsid w:val="00464DEA"/>
    <w:rsid w:val="00465117"/>
    <w:rsid w:val="0046524B"/>
    <w:rsid w:val="004652F2"/>
    <w:rsid w:val="00465D33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C1E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6A"/>
    <w:rsid w:val="004914C7"/>
    <w:rsid w:val="00493617"/>
    <w:rsid w:val="00493A24"/>
    <w:rsid w:val="00493BFA"/>
    <w:rsid w:val="00493E8A"/>
    <w:rsid w:val="0049410C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FDF"/>
    <w:rsid w:val="004A201E"/>
    <w:rsid w:val="004A27CF"/>
    <w:rsid w:val="004A31A4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FC5"/>
    <w:rsid w:val="004B1510"/>
    <w:rsid w:val="004B1999"/>
    <w:rsid w:val="004B1BD7"/>
    <w:rsid w:val="004B2C09"/>
    <w:rsid w:val="004B2C7F"/>
    <w:rsid w:val="004B309B"/>
    <w:rsid w:val="004B3221"/>
    <w:rsid w:val="004B332C"/>
    <w:rsid w:val="004B3F79"/>
    <w:rsid w:val="004B3FAA"/>
    <w:rsid w:val="004B434D"/>
    <w:rsid w:val="004B4352"/>
    <w:rsid w:val="004B46BF"/>
    <w:rsid w:val="004B617A"/>
    <w:rsid w:val="004B6B33"/>
    <w:rsid w:val="004B758B"/>
    <w:rsid w:val="004C0C64"/>
    <w:rsid w:val="004C0FB9"/>
    <w:rsid w:val="004C1038"/>
    <w:rsid w:val="004C1049"/>
    <w:rsid w:val="004C11B9"/>
    <w:rsid w:val="004C1597"/>
    <w:rsid w:val="004C1985"/>
    <w:rsid w:val="004C25D7"/>
    <w:rsid w:val="004C29B6"/>
    <w:rsid w:val="004C2ADA"/>
    <w:rsid w:val="004C2DC1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5F8E"/>
    <w:rsid w:val="004C6B79"/>
    <w:rsid w:val="004C7495"/>
    <w:rsid w:val="004C79E7"/>
    <w:rsid w:val="004C7E4D"/>
    <w:rsid w:val="004D0281"/>
    <w:rsid w:val="004D0D39"/>
    <w:rsid w:val="004D188D"/>
    <w:rsid w:val="004D1F5D"/>
    <w:rsid w:val="004D32D1"/>
    <w:rsid w:val="004D3587"/>
    <w:rsid w:val="004D4135"/>
    <w:rsid w:val="004D43E7"/>
    <w:rsid w:val="004D45C4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73F"/>
    <w:rsid w:val="004F52DC"/>
    <w:rsid w:val="004F57C2"/>
    <w:rsid w:val="004F5C7C"/>
    <w:rsid w:val="004F66CF"/>
    <w:rsid w:val="004F681A"/>
    <w:rsid w:val="004F68D6"/>
    <w:rsid w:val="004F6AE3"/>
    <w:rsid w:val="004F6BB7"/>
    <w:rsid w:val="004F6C52"/>
    <w:rsid w:val="004F7290"/>
    <w:rsid w:val="004F75E3"/>
    <w:rsid w:val="004F77CC"/>
    <w:rsid w:val="004F7C02"/>
    <w:rsid w:val="004F7CD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F7D"/>
    <w:rsid w:val="00504170"/>
    <w:rsid w:val="00504574"/>
    <w:rsid w:val="00504DC0"/>
    <w:rsid w:val="0050537F"/>
    <w:rsid w:val="005059B8"/>
    <w:rsid w:val="005059E8"/>
    <w:rsid w:val="00505A4A"/>
    <w:rsid w:val="00505B6A"/>
    <w:rsid w:val="00505D0B"/>
    <w:rsid w:val="00506888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182C"/>
    <w:rsid w:val="0051235F"/>
    <w:rsid w:val="00512B9E"/>
    <w:rsid w:val="00512D4C"/>
    <w:rsid w:val="0051338A"/>
    <w:rsid w:val="005138EE"/>
    <w:rsid w:val="00513EB6"/>
    <w:rsid w:val="00514AF0"/>
    <w:rsid w:val="00514D2F"/>
    <w:rsid w:val="005154FB"/>
    <w:rsid w:val="005156B0"/>
    <w:rsid w:val="00515DA7"/>
    <w:rsid w:val="00516772"/>
    <w:rsid w:val="00516CD3"/>
    <w:rsid w:val="00516E03"/>
    <w:rsid w:val="0052001A"/>
    <w:rsid w:val="0052060F"/>
    <w:rsid w:val="00520732"/>
    <w:rsid w:val="00520AB3"/>
    <w:rsid w:val="005214D6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CD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56B"/>
    <w:rsid w:val="005318BD"/>
    <w:rsid w:val="005323DA"/>
    <w:rsid w:val="0053245A"/>
    <w:rsid w:val="00532FB4"/>
    <w:rsid w:val="005338D5"/>
    <w:rsid w:val="00534694"/>
    <w:rsid w:val="00534A05"/>
    <w:rsid w:val="00534BCC"/>
    <w:rsid w:val="00534D04"/>
    <w:rsid w:val="00534F5E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A2"/>
    <w:rsid w:val="00547CBA"/>
    <w:rsid w:val="00547FEC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E85"/>
    <w:rsid w:val="00564F0C"/>
    <w:rsid w:val="00565170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36BE"/>
    <w:rsid w:val="005738A3"/>
    <w:rsid w:val="00573BD6"/>
    <w:rsid w:val="00573BE8"/>
    <w:rsid w:val="005746C6"/>
    <w:rsid w:val="00574BAB"/>
    <w:rsid w:val="00574CBD"/>
    <w:rsid w:val="00574E4F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942"/>
    <w:rsid w:val="00577C5B"/>
    <w:rsid w:val="005803CE"/>
    <w:rsid w:val="00581803"/>
    <w:rsid w:val="0058201A"/>
    <w:rsid w:val="0058229C"/>
    <w:rsid w:val="005823CC"/>
    <w:rsid w:val="0058267E"/>
    <w:rsid w:val="005827E3"/>
    <w:rsid w:val="00582CCB"/>
    <w:rsid w:val="005830EA"/>
    <w:rsid w:val="005834FF"/>
    <w:rsid w:val="00583EFC"/>
    <w:rsid w:val="0058455C"/>
    <w:rsid w:val="00584AD8"/>
    <w:rsid w:val="00585234"/>
    <w:rsid w:val="00585B94"/>
    <w:rsid w:val="00585FD8"/>
    <w:rsid w:val="00586573"/>
    <w:rsid w:val="00587217"/>
    <w:rsid w:val="005903F2"/>
    <w:rsid w:val="00590B8E"/>
    <w:rsid w:val="00590C64"/>
    <w:rsid w:val="00592362"/>
    <w:rsid w:val="005928F1"/>
    <w:rsid w:val="00593017"/>
    <w:rsid w:val="00593037"/>
    <w:rsid w:val="00593071"/>
    <w:rsid w:val="00593678"/>
    <w:rsid w:val="00593B00"/>
    <w:rsid w:val="00593C3C"/>
    <w:rsid w:val="00594993"/>
    <w:rsid w:val="00594AA0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D1A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1899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CF5"/>
    <w:rsid w:val="005D025B"/>
    <w:rsid w:val="005D0328"/>
    <w:rsid w:val="005D045D"/>
    <w:rsid w:val="005D05AE"/>
    <w:rsid w:val="005D0645"/>
    <w:rsid w:val="005D0913"/>
    <w:rsid w:val="005D0B8D"/>
    <w:rsid w:val="005D1B36"/>
    <w:rsid w:val="005D27CC"/>
    <w:rsid w:val="005D2F4B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347"/>
    <w:rsid w:val="005E0567"/>
    <w:rsid w:val="005E0B4F"/>
    <w:rsid w:val="005E134A"/>
    <w:rsid w:val="005E1710"/>
    <w:rsid w:val="005E1D6D"/>
    <w:rsid w:val="005E1EA7"/>
    <w:rsid w:val="005E2544"/>
    <w:rsid w:val="005E2BA3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8EB"/>
    <w:rsid w:val="005E7AD4"/>
    <w:rsid w:val="005E7CC4"/>
    <w:rsid w:val="005F0180"/>
    <w:rsid w:val="005F0455"/>
    <w:rsid w:val="005F04A5"/>
    <w:rsid w:val="005F0AD1"/>
    <w:rsid w:val="005F0BD2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881"/>
    <w:rsid w:val="005F3A35"/>
    <w:rsid w:val="005F3E71"/>
    <w:rsid w:val="005F43F2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B2A"/>
    <w:rsid w:val="00607C43"/>
    <w:rsid w:val="00607E60"/>
    <w:rsid w:val="00607F49"/>
    <w:rsid w:val="00610098"/>
    <w:rsid w:val="00610576"/>
    <w:rsid w:val="00610827"/>
    <w:rsid w:val="00610D64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7BE"/>
    <w:rsid w:val="006208A9"/>
    <w:rsid w:val="006208E8"/>
    <w:rsid w:val="00620ACE"/>
    <w:rsid w:val="00620C79"/>
    <w:rsid w:val="0062105A"/>
    <w:rsid w:val="00621076"/>
    <w:rsid w:val="00621490"/>
    <w:rsid w:val="00622356"/>
    <w:rsid w:val="0062235C"/>
    <w:rsid w:val="00622484"/>
    <w:rsid w:val="00622920"/>
    <w:rsid w:val="0062313D"/>
    <w:rsid w:val="006231D8"/>
    <w:rsid w:val="00624127"/>
    <w:rsid w:val="00624541"/>
    <w:rsid w:val="0062469E"/>
    <w:rsid w:val="006248BC"/>
    <w:rsid w:val="006248BE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30429"/>
    <w:rsid w:val="006304E8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71CF"/>
    <w:rsid w:val="00637694"/>
    <w:rsid w:val="00637AF0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E9D"/>
    <w:rsid w:val="00645078"/>
    <w:rsid w:val="006452D7"/>
    <w:rsid w:val="006456B5"/>
    <w:rsid w:val="00645AAA"/>
    <w:rsid w:val="00645C65"/>
    <w:rsid w:val="00645E06"/>
    <w:rsid w:val="00646ADB"/>
    <w:rsid w:val="00646E1D"/>
    <w:rsid w:val="00650336"/>
    <w:rsid w:val="00650489"/>
    <w:rsid w:val="00650802"/>
    <w:rsid w:val="00650AB8"/>
    <w:rsid w:val="00651077"/>
    <w:rsid w:val="00651D7A"/>
    <w:rsid w:val="00652078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113"/>
    <w:rsid w:val="0065715F"/>
    <w:rsid w:val="00657C5C"/>
    <w:rsid w:val="00660416"/>
    <w:rsid w:val="0066097D"/>
    <w:rsid w:val="00660D83"/>
    <w:rsid w:val="006633ED"/>
    <w:rsid w:val="006634A7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F34"/>
    <w:rsid w:val="006717BF"/>
    <w:rsid w:val="00672096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6448"/>
    <w:rsid w:val="0068648A"/>
    <w:rsid w:val="00686D18"/>
    <w:rsid w:val="0068741D"/>
    <w:rsid w:val="006874FB"/>
    <w:rsid w:val="00687CBE"/>
    <w:rsid w:val="00687D8A"/>
    <w:rsid w:val="006904A0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A7B"/>
    <w:rsid w:val="00695D59"/>
    <w:rsid w:val="00696DA6"/>
    <w:rsid w:val="006976CC"/>
    <w:rsid w:val="00697846"/>
    <w:rsid w:val="00697F1D"/>
    <w:rsid w:val="006A0241"/>
    <w:rsid w:val="006A0713"/>
    <w:rsid w:val="006A0E80"/>
    <w:rsid w:val="006A105B"/>
    <w:rsid w:val="006A1377"/>
    <w:rsid w:val="006A185F"/>
    <w:rsid w:val="006A1CB1"/>
    <w:rsid w:val="006A22BF"/>
    <w:rsid w:val="006A25BE"/>
    <w:rsid w:val="006A29AB"/>
    <w:rsid w:val="006A3A04"/>
    <w:rsid w:val="006A4727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892"/>
    <w:rsid w:val="006B1A43"/>
    <w:rsid w:val="006B2953"/>
    <w:rsid w:val="006B2EB8"/>
    <w:rsid w:val="006B320E"/>
    <w:rsid w:val="006B339A"/>
    <w:rsid w:val="006B33F9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C7C0B"/>
    <w:rsid w:val="006D143C"/>
    <w:rsid w:val="006D1B8B"/>
    <w:rsid w:val="006D1E72"/>
    <w:rsid w:val="006D2A5B"/>
    <w:rsid w:val="006D2C17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8F5"/>
    <w:rsid w:val="006F1938"/>
    <w:rsid w:val="006F2015"/>
    <w:rsid w:val="006F2305"/>
    <w:rsid w:val="006F23CE"/>
    <w:rsid w:val="006F2871"/>
    <w:rsid w:val="006F2D86"/>
    <w:rsid w:val="006F4994"/>
    <w:rsid w:val="006F4C7A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9A9"/>
    <w:rsid w:val="007159B9"/>
    <w:rsid w:val="00715DBF"/>
    <w:rsid w:val="00715FFB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EDB"/>
    <w:rsid w:val="00725F07"/>
    <w:rsid w:val="00726164"/>
    <w:rsid w:val="007269FA"/>
    <w:rsid w:val="00726C6F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61A2"/>
    <w:rsid w:val="0073651D"/>
    <w:rsid w:val="00736A73"/>
    <w:rsid w:val="00736B4A"/>
    <w:rsid w:val="00736D4F"/>
    <w:rsid w:val="007372AF"/>
    <w:rsid w:val="00737463"/>
    <w:rsid w:val="00737957"/>
    <w:rsid w:val="00740052"/>
    <w:rsid w:val="00740308"/>
    <w:rsid w:val="0074117C"/>
    <w:rsid w:val="00741289"/>
    <w:rsid w:val="007415B4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741"/>
    <w:rsid w:val="00745CD3"/>
    <w:rsid w:val="00746316"/>
    <w:rsid w:val="00746582"/>
    <w:rsid w:val="00746973"/>
    <w:rsid w:val="007469AB"/>
    <w:rsid w:val="0074765F"/>
    <w:rsid w:val="0074799B"/>
    <w:rsid w:val="00747BF9"/>
    <w:rsid w:val="0075022F"/>
    <w:rsid w:val="0075033B"/>
    <w:rsid w:val="0075082F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5695"/>
    <w:rsid w:val="007559A0"/>
    <w:rsid w:val="00755C3B"/>
    <w:rsid w:val="00755EF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CC7"/>
    <w:rsid w:val="00760565"/>
    <w:rsid w:val="0076101E"/>
    <w:rsid w:val="0076178F"/>
    <w:rsid w:val="00761A87"/>
    <w:rsid w:val="00762819"/>
    <w:rsid w:val="007631A0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336"/>
    <w:rsid w:val="007765F4"/>
    <w:rsid w:val="00777125"/>
    <w:rsid w:val="007772CF"/>
    <w:rsid w:val="00777AB0"/>
    <w:rsid w:val="00777C5F"/>
    <w:rsid w:val="007806F0"/>
    <w:rsid w:val="00780886"/>
    <w:rsid w:val="00780D01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D48"/>
    <w:rsid w:val="00794E44"/>
    <w:rsid w:val="00794FBC"/>
    <w:rsid w:val="00795495"/>
    <w:rsid w:val="00795761"/>
    <w:rsid w:val="00795974"/>
    <w:rsid w:val="0079597F"/>
    <w:rsid w:val="0079624D"/>
    <w:rsid w:val="007965DC"/>
    <w:rsid w:val="00796D6A"/>
    <w:rsid w:val="00797985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60D"/>
    <w:rsid w:val="007A6A65"/>
    <w:rsid w:val="007A7941"/>
    <w:rsid w:val="007B00C4"/>
    <w:rsid w:val="007B03E1"/>
    <w:rsid w:val="007B047F"/>
    <w:rsid w:val="007B05AD"/>
    <w:rsid w:val="007B0C70"/>
    <w:rsid w:val="007B0D98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385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A9B"/>
    <w:rsid w:val="007C308A"/>
    <w:rsid w:val="007C32EE"/>
    <w:rsid w:val="007C3490"/>
    <w:rsid w:val="007C3938"/>
    <w:rsid w:val="007C3A47"/>
    <w:rsid w:val="007C3F0C"/>
    <w:rsid w:val="007C3FB5"/>
    <w:rsid w:val="007C4538"/>
    <w:rsid w:val="007C46EC"/>
    <w:rsid w:val="007C4B0A"/>
    <w:rsid w:val="007C4B80"/>
    <w:rsid w:val="007C4DE5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192F"/>
    <w:rsid w:val="007D259E"/>
    <w:rsid w:val="007D260D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4C0"/>
    <w:rsid w:val="007F16A0"/>
    <w:rsid w:val="007F198D"/>
    <w:rsid w:val="007F1AFE"/>
    <w:rsid w:val="007F2C69"/>
    <w:rsid w:val="007F3CBC"/>
    <w:rsid w:val="007F3E5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8F"/>
    <w:rsid w:val="007F7120"/>
    <w:rsid w:val="00800500"/>
    <w:rsid w:val="00800791"/>
    <w:rsid w:val="00800ADC"/>
    <w:rsid w:val="00801116"/>
    <w:rsid w:val="008013DF"/>
    <w:rsid w:val="00801679"/>
    <w:rsid w:val="008016F4"/>
    <w:rsid w:val="00801772"/>
    <w:rsid w:val="0080207F"/>
    <w:rsid w:val="0080237F"/>
    <w:rsid w:val="00802408"/>
    <w:rsid w:val="008026C7"/>
    <w:rsid w:val="00803698"/>
    <w:rsid w:val="00803838"/>
    <w:rsid w:val="00803DA8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898"/>
    <w:rsid w:val="00812FC9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4C35"/>
    <w:rsid w:val="00825454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4A1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BA5"/>
    <w:rsid w:val="00841E83"/>
    <w:rsid w:val="00841FA4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621E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A2"/>
    <w:rsid w:val="00856153"/>
    <w:rsid w:val="00856532"/>
    <w:rsid w:val="00856AF4"/>
    <w:rsid w:val="00856FE5"/>
    <w:rsid w:val="0085741C"/>
    <w:rsid w:val="008576C8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5853"/>
    <w:rsid w:val="00865F22"/>
    <w:rsid w:val="00866DD3"/>
    <w:rsid w:val="0086783D"/>
    <w:rsid w:val="008702CE"/>
    <w:rsid w:val="0087041C"/>
    <w:rsid w:val="00870A3A"/>
    <w:rsid w:val="00870E88"/>
    <w:rsid w:val="008711AE"/>
    <w:rsid w:val="00871852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CF0"/>
    <w:rsid w:val="008760CF"/>
    <w:rsid w:val="008763AE"/>
    <w:rsid w:val="00876436"/>
    <w:rsid w:val="00876C23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10E0"/>
    <w:rsid w:val="008914CA"/>
    <w:rsid w:val="0089157F"/>
    <w:rsid w:val="00891F0D"/>
    <w:rsid w:val="0089233D"/>
    <w:rsid w:val="008923CC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1C9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522"/>
    <w:rsid w:val="008A2A2D"/>
    <w:rsid w:val="008A2C5C"/>
    <w:rsid w:val="008A37C2"/>
    <w:rsid w:val="008A392F"/>
    <w:rsid w:val="008A45BB"/>
    <w:rsid w:val="008A4739"/>
    <w:rsid w:val="008A5589"/>
    <w:rsid w:val="008A5E17"/>
    <w:rsid w:val="008A5EB6"/>
    <w:rsid w:val="008A6088"/>
    <w:rsid w:val="008A67FF"/>
    <w:rsid w:val="008A6BDC"/>
    <w:rsid w:val="008A6D78"/>
    <w:rsid w:val="008A738F"/>
    <w:rsid w:val="008A79DA"/>
    <w:rsid w:val="008A7A11"/>
    <w:rsid w:val="008B0B81"/>
    <w:rsid w:val="008B0F8C"/>
    <w:rsid w:val="008B14AE"/>
    <w:rsid w:val="008B210A"/>
    <w:rsid w:val="008B21C2"/>
    <w:rsid w:val="008B2E5D"/>
    <w:rsid w:val="008B3228"/>
    <w:rsid w:val="008B390F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737A"/>
    <w:rsid w:val="008B788D"/>
    <w:rsid w:val="008B7A05"/>
    <w:rsid w:val="008B7D46"/>
    <w:rsid w:val="008B7FCA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EBE"/>
    <w:rsid w:val="008C2023"/>
    <w:rsid w:val="008C20F4"/>
    <w:rsid w:val="008C23F5"/>
    <w:rsid w:val="008C24DD"/>
    <w:rsid w:val="008C252D"/>
    <w:rsid w:val="008C2691"/>
    <w:rsid w:val="008C368E"/>
    <w:rsid w:val="008C3978"/>
    <w:rsid w:val="008C39A1"/>
    <w:rsid w:val="008C3CFE"/>
    <w:rsid w:val="008C42A0"/>
    <w:rsid w:val="008C444A"/>
    <w:rsid w:val="008C47F1"/>
    <w:rsid w:val="008C4C02"/>
    <w:rsid w:val="008C4D6A"/>
    <w:rsid w:val="008C4E85"/>
    <w:rsid w:val="008C4F04"/>
    <w:rsid w:val="008C5471"/>
    <w:rsid w:val="008C5502"/>
    <w:rsid w:val="008C581B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B7B"/>
    <w:rsid w:val="008D4C73"/>
    <w:rsid w:val="008D5341"/>
    <w:rsid w:val="008D5558"/>
    <w:rsid w:val="008D55AA"/>
    <w:rsid w:val="008D5628"/>
    <w:rsid w:val="008D6D2E"/>
    <w:rsid w:val="008D72D7"/>
    <w:rsid w:val="008E0AD1"/>
    <w:rsid w:val="008E0EAD"/>
    <w:rsid w:val="008E1474"/>
    <w:rsid w:val="008E179D"/>
    <w:rsid w:val="008E1F09"/>
    <w:rsid w:val="008E2264"/>
    <w:rsid w:val="008E262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FAD"/>
    <w:rsid w:val="008E7102"/>
    <w:rsid w:val="008E77A5"/>
    <w:rsid w:val="008E7DD7"/>
    <w:rsid w:val="008E7E20"/>
    <w:rsid w:val="008E7FCE"/>
    <w:rsid w:val="008F02E7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57B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A2C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2E4"/>
    <w:rsid w:val="0092262D"/>
    <w:rsid w:val="009226E1"/>
    <w:rsid w:val="00923FFA"/>
    <w:rsid w:val="0092453B"/>
    <w:rsid w:val="00924671"/>
    <w:rsid w:val="00924B7F"/>
    <w:rsid w:val="009254C0"/>
    <w:rsid w:val="009258EE"/>
    <w:rsid w:val="0092615F"/>
    <w:rsid w:val="009264ED"/>
    <w:rsid w:val="009268F9"/>
    <w:rsid w:val="00927938"/>
    <w:rsid w:val="00927A09"/>
    <w:rsid w:val="00927C1E"/>
    <w:rsid w:val="00927CCE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575"/>
    <w:rsid w:val="00933594"/>
    <w:rsid w:val="0093377F"/>
    <w:rsid w:val="009340C6"/>
    <w:rsid w:val="009345B4"/>
    <w:rsid w:val="00934AE5"/>
    <w:rsid w:val="00934B96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34D4"/>
    <w:rsid w:val="009434FC"/>
    <w:rsid w:val="00943A6A"/>
    <w:rsid w:val="009445AD"/>
    <w:rsid w:val="00944620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38"/>
    <w:rsid w:val="00952E8B"/>
    <w:rsid w:val="0095353C"/>
    <w:rsid w:val="009535D0"/>
    <w:rsid w:val="0095377F"/>
    <w:rsid w:val="0095397A"/>
    <w:rsid w:val="00953D63"/>
    <w:rsid w:val="009544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11BF"/>
    <w:rsid w:val="009613D9"/>
    <w:rsid w:val="009618B6"/>
    <w:rsid w:val="00961BAB"/>
    <w:rsid w:val="00961C8E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91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E3"/>
    <w:rsid w:val="00994F74"/>
    <w:rsid w:val="0099521E"/>
    <w:rsid w:val="0099523E"/>
    <w:rsid w:val="00995EDE"/>
    <w:rsid w:val="00996458"/>
    <w:rsid w:val="009964AA"/>
    <w:rsid w:val="0099704B"/>
    <w:rsid w:val="00997518"/>
    <w:rsid w:val="009977E8"/>
    <w:rsid w:val="009A0033"/>
    <w:rsid w:val="009A01ED"/>
    <w:rsid w:val="009A049D"/>
    <w:rsid w:val="009A091D"/>
    <w:rsid w:val="009A0DB6"/>
    <w:rsid w:val="009A19A8"/>
    <w:rsid w:val="009A1B7F"/>
    <w:rsid w:val="009A20DE"/>
    <w:rsid w:val="009A2591"/>
    <w:rsid w:val="009A2820"/>
    <w:rsid w:val="009A2858"/>
    <w:rsid w:val="009A2B81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7042"/>
    <w:rsid w:val="009A7073"/>
    <w:rsid w:val="009A71C4"/>
    <w:rsid w:val="009A7751"/>
    <w:rsid w:val="009A7E30"/>
    <w:rsid w:val="009B11EF"/>
    <w:rsid w:val="009B1A63"/>
    <w:rsid w:val="009B1B49"/>
    <w:rsid w:val="009B1D1C"/>
    <w:rsid w:val="009B1E90"/>
    <w:rsid w:val="009B1F05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CD9"/>
    <w:rsid w:val="009C1183"/>
    <w:rsid w:val="009C118F"/>
    <w:rsid w:val="009C1715"/>
    <w:rsid w:val="009C1808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B4"/>
    <w:rsid w:val="009D79A6"/>
    <w:rsid w:val="009D7CA5"/>
    <w:rsid w:val="009E0008"/>
    <w:rsid w:val="009E0288"/>
    <w:rsid w:val="009E19EE"/>
    <w:rsid w:val="009E1B56"/>
    <w:rsid w:val="009E1C0E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60B2"/>
    <w:rsid w:val="009F677B"/>
    <w:rsid w:val="009F6852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B83"/>
    <w:rsid w:val="00A0425F"/>
    <w:rsid w:val="00A042F5"/>
    <w:rsid w:val="00A04AC9"/>
    <w:rsid w:val="00A04C2B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B85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99E"/>
    <w:rsid w:val="00A13CAC"/>
    <w:rsid w:val="00A13E5A"/>
    <w:rsid w:val="00A14308"/>
    <w:rsid w:val="00A147BC"/>
    <w:rsid w:val="00A14B6F"/>
    <w:rsid w:val="00A14D65"/>
    <w:rsid w:val="00A154A2"/>
    <w:rsid w:val="00A15687"/>
    <w:rsid w:val="00A15698"/>
    <w:rsid w:val="00A160C2"/>
    <w:rsid w:val="00A162AD"/>
    <w:rsid w:val="00A169E6"/>
    <w:rsid w:val="00A16A8D"/>
    <w:rsid w:val="00A16B7F"/>
    <w:rsid w:val="00A16DCB"/>
    <w:rsid w:val="00A200D6"/>
    <w:rsid w:val="00A202A5"/>
    <w:rsid w:val="00A2034A"/>
    <w:rsid w:val="00A2045D"/>
    <w:rsid w:val="00A208B0"/>
    <w:rsid w:val="00A20A96"/>
    <w:rsid w:val="00A20C11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5493"/>
    <w:rsid w:val="00A255F3"/>
    <w:rsid w:val="00A258B3"/>
    <w:rsid w:val="00A2670D"/>
    <w:rsid w:val="00A26EB3"/>
    <w:rsid w:val="00A27368"/>
    <w:rsid w:val="00A276BB"/>
    <w:rsid w:val="00A30A7F"/>
    <w:rsid w:val="00A30C75"/>
    <w:rsid w:val="00A30DDE"/>
    <w:rsid w:val="00A30F3A"/>
    <w:rsid w:val="00A310B0"/>
    <w:rsid w:val="00A31592"/>
    <w:rsid w:val="00A31846"/>
    <w:rsid w:val="00A3193A"/>
    <w:rsid w:val="00A31D51"/>
    <w:rsid w:val="00A32821"/>
    <w:rsid w:val="00A32FB9"/>
    <w:rsid w:val="00A330B0"/>
    <w:rsid w:val="00A33548"/>
    <w:rsid w:val="00A341B4"/>
    <w:rsid w:val="00A34636"/>
    <w:rsid w:val="00A349A4"/>
    <w:rsid w:val="00A351E4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836"/>
    <w:rsid w:val="00A44108"/>
    <w:rsid w:val="00A4496B"/>
    <w:rsid w:val="00A44ECF"/>
    <w:rsid w:val="00A45867"/>
    <w:rsid w:val="00A4590C"/>
    <w:rsid w:val="00A46293"/>
    <w:rsid w:val="00A469ED"/>
    <w:rsid w:val="00A46BD2"/>
    <w:rsid w:val="00A47719"/>
    <w:rsid w:val="00A47E7B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69DA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F"/>
    <w:rsid w:val="00A723A1"/>
    <w:rsid w:val="00A7282C"/>
    <w:rsid w:val="00A72B3E"/>
    <w:rsid w:val="00A72FE4"/>
    <w:rsid w:val="00A7364F"/>
    <w:rsid w:val="00A73BC4"/>
    <w:rsid w:val="00A73DED"/>
    <w:rsid w:val="00A74316"/>
    <w:rsid w:val="00A74605"/>
    <w:rsid w:val="00A7485F"/>
    <w:rsid w:val="00A74E40"/>
    <w:rsid w:val="00A7511D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D4C"/>
    <w:rsid w:val="00A91DC7"/>
    <w:rsid w:val="00A92287"/>
    <w:rsid w:val="00A922B2"/>
    <w:rsid w:val="00A931C3"/>
    <w:rsid w:val="00A93625"/>
    <w:rsid w:val="00A937D4"/>
    <w:rsid w:val="00A93A4A"/>
    <w:rsid w:val="00A93B3C"/>
    <w:rsid w:val="00A93BA3"/>
    <w:rsid w:val="00A9418F"/>
    <w:rsid w:val="00A942CB"/>
    <w:rsid w:val="00A94327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7101"/>
    <w:rsid w:val="00A973C9"/>
    <w:rsid w:val="00A97D80"/>
    <w:rsid w:val="00AA0D80"/>
    <w:rsid w:val="00AA10D5"/>
    <w:rsid w:val="00AA1129"/>
    <w:rsid w:val="00AA1C71"/>
    <w:rsid w:val="00AA1D4A"/>
    <w:rsid w:val="00AA28FE"/>
    <w:rsid w:val="00AA34DE"/>
    <w:rsid w:val="00AA3711"/>
    <w:rsid w:val="00AA3982"/>
    <w:rsid w:val="00AA3A56"/>
    <w:rsid w:val="00AA3B1A"/>
    <w:rsid w:val="00AA3D4F"/>
    <w:rsid w:val="00AA3FC0"/>
    <w:rsid w:val="00AA4715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597"/>
    <w:rsid w:val="00AB36F4"/>
    <w:rsid w:val="00AB37BA"/>
    <w:rsid w:val="00AB3A5B"/>
    <w:rsid w:val="00AB3BAD"/>
    <w:rsid w:val="00AB3D47"/>
    <w:rsid w:val="00AB4171"/>
    <w:rsid w:val="00AB4418"/>
    <w:rsid w:val="00AB44AE"/>
    <w:rsid w:val="00AB52D2"/>
    <w:rsid w:val="00AB5603"/>
    <w:rsid w:val="00AB5693"/>
    <w:rsid w:val="00AB56BC"/>
    <w:rsid w:val="00AB5B1C"/>
    <w:rsid w:val="00AB5D9E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6E"/>
    <w:rsid w:val="00AD12DC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696"/>
    <w:rsid w:val="00AE5075"/>
    <w:rsid w:val="00AE5196"/>
    <w:rsid w:val="00AE6695"/>
    <w:rsid w:val="00AE6D17"/>
    <w:rsid w:val="00AE7464"/>
    <w:rsid w:val="00AE7B0E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6A"/>
    <w:rsid w:val="00B01FF7"/>
    <w:rsid w:val="00B0229B"/>
    <w:rsid w:val="00B02363"/>
    <w:rsid w:val="00B02803"/>
    <w:rsid w:val="00B02E41"/>
    <w:rsid w:val="00B02EC0"/>
    <w:rsid w:val="00B0373F"/>
    <w:rsid w:val="00B043C9"/>
    <w:rsid w:val="00B04AF7"/>
    <w:rsid w:val="00B04E74"/>
    <w:rsid w:val="00B05315"/>
    <w:rsid w:val="00B0557E"/>
    <w:rsid w:val="00B0559A"/>
    <w:rsid w:val="00B060D0"/>
    <w:rsid w:val="00B0612D"/>
    <w:rsid w:val="00B062E4"/>
    <w:rsid w:val="00B077B0"/>
    <w:rsid w:val="00B07836"/>
    <w:rsid w:val="00B07871"/>
    <w:rsid w:val="00B10060"/>
    <w:rsid w:val="00B100F7"/>
    <w:rsid w:val="00B10419"/>
    <w:rsid w:val="00B104EA"/>
    <w:rsid w:val="00B10761"/>
    <w:rsid w:val="00B10D27"/>
    <w:rsid w:val="00B10E05"/>
    <w:rsid w:val="00B10E7C"/>
    <w:rsid w:val="00B10EBC"/>
    <w:rsid w:val="00B11134"/>
    <w:rsid w:val="00B11CED"/>
    <w:rsid w:val="00B12950"/>
    <w:rsid w:val="00B12D6E"/>
    <w:rsid w:val="00B131B1"/>
    <w:rsid w:val="00B13BF3"/>
    <w:rsid w:val="00B13CC6"/>
    <w:rsid w:val="00B14717"/>
    <w:rsid w:val="00B14A2B"/>
    <w:rsid w:val="00B14C8A"/>
    <w:rsid w:val="00B14EFC"/>
    <w:rsid w:val="00B151E5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9E4"/>
    <w:rsid w:val="00B31020"/>
    <w:rsid w:val="00B312F4"/>
    <w:rsid w:val="00B31BF4"/>
    <w:rsid w:val="00B32695"/>
    <w:rsid w:val="00B3304D"/>
    <w:rsid w:val="00B33121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70D4"/>
    <w:rsid w:val="00B40939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4E58"/>
    <w:rsid w:val="00B55251"/>
    <w:rsid w:val="00B55752"/>
    <w:rsid w:val="00B55DFE"/>
    <w:rsid w:val="00B55F3F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E2E"/>
    <w:rsid w:val="00B61553"/>
    <w:rsid w:val="00B61781"/>
    <w:rsid w:val="00B619E8"/>
    <w:rsid w:val="00B62B8B"/>
    <w:rsid w:val="00B62D45"/>
    <w:rsid w:val="00B63279"/>
    <w:rsid w:val="00B63372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4A78"/>
    <w:rsid w:val="00B74DE6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5C5"/>
    <w:rsid w:val="00B91669"/>
    <w:rsid w:val="00B91799"/>
    <w:rsid w:val="00B91A32"/>
    <w:rsid w:val="00B92313"/>
    <w:rsid w:val="00B92528"/>
    <w:rsid w:val="00B9260C"/>
    <w:rsid w:val="00B93232"/>
    <w:rsid w:val="00B935E1"/>
    <w:rsid w:val="00B9360E"/>
    <w:rsid w:val="00B93DA4"/>
    <w:rsid w:val="00B94C74"/>
    <w:rsid w:val="00B94E81"/>
    <w:rsid w:val="00B950BB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E0A"/>
    <w:rsid w:val="00BA1414"/>
    <w:rsid w:val="00BA165B"/>
    <w:rsid w:val="00BA1EB0"/>
    <w:rsid w:val="00BA237B"/>
    <w:rsid w:val="00BA23D1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B5F"/>
    <w:rsid w:val="00BA7D88"/>
    <w:rsid w:val="00BA7E76"/>
    <w:rsid w:val="00BB00F4"/>
    <w:rsid w:val="00BB08D6"/>
    <w:rsid w:val="00BB08F3"/>
    <w:rsid w:val="00BB0C81"/>
    <w:rsid w:val="00BB0D4D"/>
    <w:rsid w:val="00BB0F78"/>
    <w:rsid w:val="00BB1D3C"/>
    <w:rsid w:val="00BB204B"/>
    <w:rsid w:val="00BB2567"/>
    <w:rsid w:val="00BB267E"/>
    <w:rsid w:val="00BB274F"/>
    <w:rsid w:val="00BB2E1E"/>
    <w:rsid w:val="00BB3089"/>
    <w:rsid w:val="00BB3138"/>
    <w:rsid w:val="00BB3624"/>
    <w:rsid w:val="00BB366F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626"/>
    <w:rsid w:val="00BC4B7C"/>
    <w:rsid w:val="00BC5053"/>
    <w:rsid w:val="00BC526B"/>
    <w:rsid w:val="00BC565B"/>
    <w:rsid w:val="00BC5704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9C"/>
    <w:rsid w:val="00BD1E3C"/>
    <w:rsid w:val="00BD212B"/>
    <w:rsid w:val="00BD2556"/>
    <w:rsid w:val="00BD25BC"/>
    <w:rsid w:val="00BD2ED4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B12"/>
    <w:rsid w:val="00BE5D09"/>
    <w:rsid w:val="00BE5E30"/>
    <w:rsid w:val="00BE6DC5"/>
    <w:rsid w:val="00BE6E3C"/>
    <w:rsid w:val="00BE6F5D"/>
    <w:rsid w:val="00BE725A"/>
    <w:rsid w:val="00BE727E"/>
    <w:rsid w:val="00BF0D6B"/>
    <w:rsid w:val="00BF1068"/>
    <w:rsid w:val="00BF10EC"/>
    <w:rsid w:val="00BF12D9"/>
    <w:rsid w:val="00BF161E"/>
    <w:rsid w:val="00BF1D5E"/>
    <w:rsid w:val="00BF1F1F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FC7"/>
    <w:rsid w:val="00BF6740"/>
    <w:rsid w:val="00BF6A3E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4042"/>
    <w:rsid w:val="00C1507D"/>
    <w:rsid w:val="00C152C4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20015"/>
    <w:rsid w:val="00C202C9"/>
    <w:rsid w:val="00C202DF"/>
    <w:rsid w:val="00C21AAC"/>
    <w:rsid w:val="00C21E8C"/>
    <w:rsid w:val="00C21F77"/>
    <w:rsid w:val="00C22003"/>
    <w:rsid w:val="00C226AD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DA9"/>
    <w:rsid w:val="00C4321C"/>
    <w:rsid w:val="00C43F39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87F"/>
    <w:rsid w:val="00C5044F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E96"/>
    <w:rsid w:val="00C54175"/>
    <w:rsid w:val="00C5434D"/>
    <w:rsid w:val="00C5450F"/>
    <w:rsid w:val="00C54A04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8F1"/>
    <w:rsid w:val="00C61AE7"/>
    <w:rsid w:val="00C61CDB"/>
    <w:rsid w:val="00C6225D"/>
    <w:rsid w:val="00C62707"/>
    <w:rsid w:val="00C628B1"/>
    <w:rsid w:val="00C62FB0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C3"/>
    <w:rsid w:val="00C7278B"/>
    <w:rsid w:val="00C728BB"/>
    <w:rsid w:val="00C728D5"/>
    <w:rsid w:val="00C73709"/>
    <w:rsid w:val="00C73D37"/>
    <w:rsid w:val="00C74827"/>
    <w:rsid w:val="00C74C7B"/>
    <w:rsid w:val="00C74D4B"/>
    <w:rsid w:val="00C7510E"/>
    <w:rsid w:val="00C763AA"/>
    <w:rsid w:val="00C76CD7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2106"/>
    <w:rsid w:val="00C922A0"/>
    <w:rsid w:val="00C9230C"/>
    <w:rsid w:val="00C92518"/>
    <w:rsid w:val="00C92AD0"/>
    <w:rsid w:val="00C92D48"/>
    <w:rsid w:val="00C92EB6"/>
    <w:rsid w:val="00C931F7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7F2"/>
    <w:rsid w:val="00CA0B01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7194"/>
    <w:rsid w:val="00CB7FB5"/>
    <w:rsid w:val="00CC068F"/>
    <w:rsid w:val="00CC2524"/>
    <w:rsid w:val="00CC30F8"/>
    <w:rsid w:val="00CC3476"/>
    <w:rsid w:val="00CC370B"/>
    <w:rsid w:val="00CC4352"/>
    <w:rsid w:val="00CC43C1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A33"/>
    <w:rsid w:val="00CC7F79"/>
    <w:rsid w:val="00CD04CE"/>
    <w:rsid w:val="00CD0EE9"/>
    <w:rsid w:val="00CD1733"/>
    <w:rsid w:val="00CD18F1"/>
    <w:rsid w:val="00CD2505"/>
    <w:rsid w:val="00CD2832"/>
    <w:rsid w:val="00CD2B1F"/>
    <w:rsid w:val="00CD32AA"/>
    <w:rsid w:val="00CD34E5"/>
    <w:rsid w:val="00CD3730"/>
    <w:rsid w:val="00CD3A23"/>
    <w:rsid w:val="00CD3A84"/>
    <w:rsid w:val="00CD3BCE"/>
    <w:rsid w:val="00CD3E9A"/>
    <w:rsid w:val="00CD403C"/>
    <w:rsid w:val="00CD418A"/>
    <w:rsid w:val="00CD4315"/>
    <w:rsid w:val="00CD4325"/>
    <w:rsid w:val="00CD47DA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B99"/>
    <w:rsid w:val="00CE135F"/>
    <w:rsid w:val="00CE1A06"/>
    <w:rsid w:val="00CE2217"/>
    <w:rsid w:val="00CE29CB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3155"/>
    <w:rsid w:val="00D03421"/>
    <w:rsid w:val="00D03CF2"/>
    <w:rsid w:val="00D03F29"/>
    <w:rsid w:val="00D03FDA"/>
    <w:rsid w:val="00D04185"/>
    <w:rsid w:val="00D04CBE"/>
    <w:rsid w:val="00D04E36"/>
    <w:rsid w:val="00D04EC4"/>
    <w:rsid w:val="00D05162"/>
    <w:rsid w:val="00D051A5"/>
    <w:rsid w:val="00D0539F"/>
    <w:rsid w:val="00D05964"/>
    <w:rsid w:val="00D05E8D"/>
    <w:rsid w:val="00D06389"/>
    <w:rsid w:val="00D068F1"/>
    <w:rsid w:val="00D072FD"/>
    <w:rsid w:val="00D076D5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6F5"/>
    <w:rsid w:val="00D1584F"/>
    <w:rsid w:val="00D15955"/>
    <w:rsid w:val="00D15A61"/>
    <w:rsid w:val="00D15B40"/>
    <w:rsid w:val="00D16F19"/>
    <w:rsid w:val="00D171CD"/>
    <w:rsid w:val="00D17936"/>
    <w:rsid w:val="00D17B72"/>
    <w:rsid w:val="00D17CC6"/>
    <w:rsid w:val="00D17D53"/>
    <w:rsid w:val="00D201C2"/>
    <w:rsid w:val="00D20B39"/>
    <w:rsid w:val="00D20B82"/>
    <w:rsid w:val="00D20DAF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469D"/>
    <w:rsid w:val="00D24AD1"/>
    <w:rsid w:val="00D24EEC"/>
    <w:rsid w:val="00D255DC"/>
    <w:rsid w:val="00D263C9"/>
    <w:rsid w:val="00D26C7F"/>
    <w:rsid w:val="00D26CAD"/>
    <w:rsid w:val="00D271FC"/>
    <w:rsid w:val="00D27876"/>
    <w:rsid w:val="00D27C27"/>
    <w:rsid w:val="00D27CB3"/>
    <w:rsid w:val="00D27EE7"/>
    <w:rsid w:val="00D309F7"/>
    <w:rsid w:val="00D31FA4"/>
    <w:rsid w:val="00D3203A"/>
    <w:rsid w:val="00D32151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862"/>
    <w:rsid w:val="00D3495B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D5"/>
    <w:rsid w:val="00D43EFC"/>
    <w:rsid w:val="00D44352"/>
    <w:rsid w:val="00D44499"/>
    <w:rsid w:val="00D4493F"/>
    <w:rsid w:val="00D44B8B"/>
    <w:rsid w:val="00D46138"/>
    <w:rsid w:val="00D4630F"/>
    <w:rsid w:val="00D46616"/>
    <w:rsid w:val="00D46634"/>
    <w:rsid w:val="00D46982"/>
    <w:rsid w:val="00D469F7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19A"/>
    <w:rsid w:val="00D65CEB"/>
    <w:rsid w:val="00D65F35"/>
    <w:rsid w:val="00D660BB"/>
    <w:rsid w:val="00D6632D"/>
    <w:rsid w:val="00D6685A"/>
    <w:rsid w:val="00D66A02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10A8"/>
    <w:rsid w:val="00D717EE"/>
    <w:rsid w:val="00D7186A"/>
    <w:rsid w:val="00D71C0B"/>
    <w:rsid w:val="00D72540"/>
    <w:rsid w:val="00D728E3"/>
    <w:rsid w:val="00D72952"/>
    <w:rsid w:val="00D72A7C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335B"/>
    <w:rsid w:val="00D83366"/>
    <w:rsid w:val="00D83DA4"/>
    <w:rsid w:val="00D83F6D"/>
    <w:rsid w:val="00D846AD"/>
    <w:rsid w:val="00D854BE"/>
    <w:rsid w:val="00D8558A"/>
    <w:rsid w:val="00D85614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EFE"/>
    <w:rsid w:val="00D930E6"/>
    <w:rsid w:val="00D939D1"/>
    <w:rsid w:val="00D93DAC"/>
    <w:rsid w:val="00D93F24"/>
    <w:rsid w:val="00D94083"/>
    <w:rsid w:val="00D94E29"/>
    <w:rsid w:val="00D9520F"/>
    <w:rsid w:val="00D95BC5"/>
    <w:rsid w:val="00D9605F"/>
    <w:rsid w:val="00D9627A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D90"/>
    <w:rsid w:val="00DB4719"/>
    <w:rsid w:val="00DB47EB"/>
    <w:rsid w:val="00DB4812"/>
    <w:rsid w:val="00DB5385"/>
    <w:rsid w:val="00DB53F0"/>
    <w:rsid w:val="00DB6234"/>
    <w:rsid w:val="00DB677B"/>
    <w:rsid w:val="00DB7BA7"/>
    <w:rsid w:val="00DB7CA3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D0284"/>
    <w:rsid w:val="00DD09C5"/>
    <w:rsid w:val="00DD0C82"/>
    <w:rsid w:val="00DD0E24"/>
    <w:rsid w:val="00DD1E8B"/>
    <w:rsid w:val="00DD3083"/>
    <w:rsid w:val="00DD3A48"/>
    <w:rsid w:val="00DD3B03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6E8"/>
    <w:rsid w:val="00DD63C2"/>
    <w:rsid w:val="00DD6C57"/>
    <w:rsid w:val="00DD6E1E"/>
    <w:rsid w:val="00DD74B4"/>
    <w:rsid w:val="00DD7B8F"/>
    <w:rsid w:val="00DE00EF"/>
    <w:rsid w:val="00DE0977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358"/>
    <w:rsid w:val="00E00AC0"/>
    <w:rsid w:val="00E00FF0"/>
    <w:rsid w:val="00E01C9A"/>
    <w:rsid w:val="00E03216"/>
    <w:rsid w:val="00E03582"/>
    <w:rsid w:val="00E035E0"/>
    <w:rsid w:val="00E0384F"/>
    <w:rsid w:val="00E03941"/>
    <w:rsid w:val="00E042EE"/>
    <w:rsid w:val="00E043C2"/>
    <w:rsid w:val="00E045DC"/>
    <w:rsid w:val="00E04685"/>
    <w:rsid w:val="00E04EE7"/>
    <w:rsid w:val="00E050EE"/>
    <w:rsid w:val="00E05200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A9C"/>
    <w:rsid w:val="00E07CD3"/>
    <w:rsid w:val="00E07D08"/>
    <w:rsid w:val="00E07FB5"/>
    <w:rsid w:val="00E1073E"/>
    <w:rsid w:val="00E11496"/>
    <w:rsid w:val="00E115FF"/>
    <w:rsid w:val="00E11729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6010"/>
    <w:rsid w:val="00E260A2"/>
    <w:rsid w:val="00E2623E"/>
    <w:rsid w:val="00E2652A"/>
    <w:rsid w:val="00E26BA1"/>
    <w:rsid w:val="00E26CB8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3350"/>
    <w:rsid w:val="00E4340E"/>
    <w:rsid w:val="00E43DF4"/>
    <w:rsid w:val="00E44674"/>
    <w:rsid w:val="00E45227"/>
    <w:rsid w:val="00E45244"/>
    <w:rsid w:val="00E454F3"/>
    <w:rsid w:val="00E45689"/>
    <w:rsid w:val="00E45A5C"/>
    <w:rsid w:val="00E45E9F"/>
    <w:rsid w:val="00E45EC4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E33"/>
    <w:rsid w:val="00E57E7E"/>
    <w:rsid w:val="00E60094"/>
    <w:rsid w:val="00E6052C"/>
    <w:rsid w:val="00E60DD4"/>
    <w:rsid w:val="00E611DD"/>
    <w:rsid w:val="00E612FC"/>
    <w:rsid w:val="00E613A3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91"/>
    <w:rsid w:val="00E87EF7"/>
    <w:rsid w:val="00E87F83"/>
    <w:rsid w:val="00E9003C"/>
    <w:rsid w:val="00E906B1"/>
    <w:rsid w:val="00E90A70"/>
    <w:rsid w:val="00E90B7F"/>
    <w:rsid w:val="00E91093"/>
    <w:rsid w:val="00E911F3"/>
    <w:rsid w:val="00E915DA"/>
    <w:rsid w:val="00E92220"/>
    <w:rsid w:val="00E92E64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E7"/>
    <w:rsid w:val="00EA50CA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78B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2C0"/>
    <w:rsid w:val="00EC2577"/>
    <w:rsid w:val="00EC2C0D"/>
    <w:rsid w:val="00EC2EF3"/>
    <w:rsid w:val="00EC3603"/>
    <w:rsid w:val="00EC383C"/>
    <w:rsid w:val="00EC3947"/>
    <w:rsid w:val="00EC3F25"/>
    <w:rsid w:val="00EC44F9"/>
    <w:rsid w:val="00EC4AA0"/>
    <w:rsid w:val="00EC4B61"/>
    <w:rsid w:val="00EC4CDB"/>
    <w:rsid w:val="00EC52B4"/>
    <w:rsid w:val="00EC5CDF"/>
    <w:rsid w:val="00EC6212"/>
    <w:rsid w:val="00EC6435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873"/>
    <w:rsid w:val="00ED1E0F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E6D"/>
    <w:rsid w:val="00ED59DB"/>
    <w:rsid w:val="00ED59F3"/>
    <w:rsid w:val="00ED5B7A"/>
    <w:rsid w:val="00ED5BED"/>
    <w:rsid w:val="00ED627B"/>
    <w:rsid w:val="00ED6A5B"/>
    <w:rsid w:val="00ED6D66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927"/>
    <w:rsid w:val="00EE41C1"/>
    <w:rsid w:val="00EE4510"/>
    <w:rsid w:val="00EE4D68"/>
    <w:rsid w:val="00EE4F3F"/>
    <w:rsid w:val="00EE55BC"/>
    <w:rsid w:val="00EE588A"/>
    <w:rsid w:val="00EE7080"/>
    <w:rsid w:val="00EE71CC"/>
    <w:rsid w:val="00EE722A"/>
    <w:rsid w:val="00EE72B0"/>
    <w:rsid w:val="00EF0700"/>
    <w:rsid w:val="00EF0B99"/>
    <w:rsid w:val="00EF0DED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271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34A5"/>
    <w:rsid w:val="00F036CF"/>
    <w:rsid w:val="00F03871"/>
    <w:rsid w:val="00F03987"/>
    <w:rsid w:val="00F039E2"/>
    <w:rsid w:val="00F04710"/>
    <w:rsid w:val="00F04757"/>
    <w:rsid w:val="00F048DD"/>
    <w:rsid w:val="00F0493F"/>
    <w:rsid w:val="00F04CD5"/>
    <w:rsid w:val="00F04D2C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6C0"/>
    <w:rsid w:val="00F07BFD"/>
    <w:rsid w:val="00F100C6"/>
    <w:rsid w:val="00F1116E"/>
    <w:rsid w:val="00F1126B"/>
    <w:rsid w:val="00F11449"/>
    <w:rsid w:val="00F11C67"/>
    <w:rsid w:val="00F11D42"/>
    <w:rsid w:val="00F12094"/>
    <w:rsid w:val="00F1259F"/>
    <w:rsid w:val="00F12D76"/>
    <w:rsid w:val="00F13AD2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2E"/>
    <w:rsid w:val="00F209BA"/>
    <w:rsid w:val="00F20C5B"/>
    <w:rsid w:val="00F216DC"/>
    <w:rsid w:val="00F21862"/>
    <w:rsid w:val="00F219A8"/>
    <w:rsid w:val="00F21A5F"/>
    <w:rsid w:val="00F21AF9"/>
    <w:rsid w:val="00F21CCF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51CE"/>
    <w:rsid w:val="00F3537C"/>
    <w:rsid w:val="00F35553"/>
    <w:rsid w:val="00F35AB5"/>
    <w:rsid w:val="00F35C8B"/>
    <w:rsid w:val="00F3612D"/>
    <w:rsid w:val="00F3626C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21A9"/>
    <w:rsid w:val="00F42478"/>
    <w:rsid w:val="00F426D2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970"/>
    <w:rsid w:val="00F61AEE"/>
    <w:rsid w:val="00F61D08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FC"/>
    <w:rsid w:val="00F679B6"/>
    <w:rsid w:val="00F67DDB"/>
    <w:rsid w:val="00F70051"/>
    <w:rsid w:val="00F70564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F99"/>
    <w:rsid w:val="00F74079"/>
    <w:rsid w:val="00F7451A"/>
    <w:rsid w:val="00F74626"/>
    <w:rsid w:val="00F74B25"/>
    <w:rsid w:val="00F75622"/>
    <w:rsid w:val="00F75631"/>
    <w:rsid w:val="00F75AC3"/>
    <w:rsid w:val="00F75D0D"/>
    <w:rsid w:val="00F7607A"/>
    <w:rsid w:val="00F761EB"/>
    <w:rsid w:val="00F762FB"/>
    <w:rsid w:val="00F7659E"/>
    <w:rsid w:val="00F76622"/>
    <w:rsid w:val="00F7706E"/>
    <w:rsid w:val="00F770FA"/>
    <w:rsid w:val="00F779E5"/>
    <w:rsid w:val="00F80193"/>
    <w:rsid w:val="00F802CD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7769"/>
    <w:rsid w:val="00F87A68"/>
    <w:rsid w:val="00F87CF7"/>
    <w:rsid w:val="00F87D13"/>
    <w:rsid w:val="00F87FED"/>
    <w:rsid w:val="00F90B12"/>
    <w:rsid w:val="00F910BD"/>
    <w:rsid w:val="00F91168"/>
    <w:rsid w:val="00F911A5"/>
    <w:rsid w:val="00F91242"/>
    <w:rsid w:val="00F91949"/>
    <w:rsid w:val="00F91B6F"/>
    <w:rsid w:val="00F91E83"/>
    <w:rsid w:val="00F92399"/>
    <w:rsid w:val="00F92542"/>
    <w:rsid w:val="00F92924"/>
    <w:rsid w:val="00F92AA8"/>
    <w:rsid w:val="00F92D94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7018"/>
    <w:rsid w:val="00F972FD"/>
    <w:rsid w:val="00FA056D"/>
    <w:rsid w:val="00FA10BD"/>
    <w:rsid w:val="00FA1268"/>
    <w:rsid w:val="00FA1466"/>
    <w:rsid w:val="00FA15DF"/>
    <w:rsid w:val="00FA19A7"/>
    <w:rsid w:val="00FA1D97"/>
    <w:rsid w:val="00FA1FF3"/>
    <w:rsid w:val="00FA2660"/>
    <w:rsid w:val="00FA2987"/>
    <w:rsid w:val="00FA2B56"/>
    <w:rsid w:val="00FA2F76"/>
    <w:rsid w:val="00FA2FA5"/>
    <w:rsid w:val="00FA359E"/>
    <w:rsid w:val="00FA35CC"/>
    <w:rsid w:val="00FA3604"/>
    <w:rsid w:val="00FA37C2"/>
    <w:rsid w:val="00FA38DE"/>
    <w:rsid w:val="00FA3F2E"/>
    <w:rsid w:val="00FA4493"/>
    <w:rsid w:val="00FA4849"/>
    <w:rsid w:val="00FA4D3E"/>
    <w:rsid w:val="00FA4E89"/>
    <w:rsid w:val="00FA5806"/>
    <w:rsid w:val="00FA58B6"/>
    <w:rsid w:val="00FA58EC"/>
    <w:rsid w:val="00FA5971"/>
    <w:rsid w:val="00FA6064"/>
    <w:rsid w:val="00FA60BF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95D"/>
    <w:rsid w:val="00FB2AF9"/>
    <w:rsid w:val="00FB30F3"/>
    <w:rsid w:val="00FB447A"/>
    <w:rsid w:val="00FB4AA6"/>
    <w:rsid w:val="00FB5017"/>
    <w:rsid w:val="00FB526B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C54"/>
    <w:rsid w:val="00FC6D81"/>
    <w:rsid w:val="00FC6F1F"/>
    <w:rsid w:val="00FC7219"/>
    <w:rsid w:val="00FC7CB2"/>
    <w:rsid w:val="00FC7E1C"/>
    <w:rsid w:val="00FD01EF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90A"/>
    <w:rsid w:val="00FD3C55"/>
    <w:rsid w:val="00FD4762"/>
    <w:rsid w:val="00FD5D1D"/>
    <w:rsid w:val="00FD5E69"/>
    <w:rsid w:val="00FD616F"/>
    <w:rsid w:val="00FD6819"/>
    <w:rsid w:val="00FD742F"/>
    <w:rsid w:val="00FD745F"/>
    <w:rsid w:val="00FD749A"/>
    <w:rsid w:val="00FE002F"/>
    <w:rsid w:val="00FE0BFB"/>
    <w:rsid w:val="00FE101B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6DD"/>
    <w:rsid w:val="00FE7F67"/>
    <w:rsid w:val="00FF01E3"/>
    <w:rsid w:val="00FF0EDA"/>
    <w:rsid w:val="00FF135E"/>
    <w:rsid w:val="00FF15E5"/>
    <w:rsid w:val="00FF183D"/>
    <w:rsid w:val="00FF197A"/>
    <w:rsid w:val="00FF1ECE"/>
    <w:rsid w:val="00FF241F"/>
    <w:rsid w:val="00FF24B6"/>
    <w:rsid w:val="00FF2819"/>
    <w:rsid w:val="00FF325F"/>
    <w:rsid w:val="00FF3538"/>
    <w:rsid w:val="00FF3825"/>
    <w:rsid w:val="00FF3F85"/>
    <w:rsid w:val="00FF45EF"/>
    <w:rsid w:val="00FF4CDC"/>
    <w:rsid w:val="00FF5761"/>
    <w:rsid w:val="00FF588A"/>
    <w:rsid w:val="00FF5985"/>
    <w:rsid w:val="00FF5A10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8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1892"/>
    <w:pPr>
      <w:ind w:left="720"/>
      <w:contextualSpacing/>
    </w:pPr>
  </w:style>
  <w:style w:type="paragraph" w:customStyle="1" w:styleId="ConsPlusTitle">
    <w:name w:val="ConsPlusTitle"/>
    <w:rsid w:val="006B1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47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FF281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F2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8B7D4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B7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5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78B"/>
    <w:rPr>
      <w:rFonts w:ascii="Calibri" w:eastAsia="Calibri" w:hAnsi="Calibri" w:cs="Times New Roman"/>
    </w:rPr>
  </w:style>
  <w:style w:type="paragraph" w:customStyle="1" w:styleId="ConsPlusNormal">
    <w:name w:val="ConsPlusNormal"/>
    <w:rsid w:val="0035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1D12-C265-49F5-8E3B-52E99548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1</cp:revision>
  <cp:lastPrinted>2014-03-24T05:47:00Z</cp:lastPrinted>
  <dcterms:created xsi:type="dcterms:W3CDTF">2014-02-18T03:01:00Z</dcterms:created>
  <dcterms:modified xsi:type="dcterms:W3CDTF">2014-04-11T05:13:00Z</dcterms:modified>
</cp:coreProperties>
</file>